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3C47F" w14:textId="2DFCCE3C" w:rsidR="00637392" w:rsidRPr="00637392" w:rsidRDefault="00637392" w:rsidP="00B244EB">
      <w:pPr>
        <w:jc w:val="both"/>
        <w:rPr>
          <w:b/>
          <w:bCs/>
          <w:sz w:val="32"/>
          <w:szCs w:val="32"/>
        </w:rPr>
      </w:pPr>
      <w:bookmarkStart w:id="0" w:name="_GoBack"/>
      <w:bookmarkEnd w:id="0"/>
      <w:r w:rsidRPr="00637392">
        <w:rPr>
          <w:b/>
          <w:bCs/>
          <w:sz w:val="32"/>
          <w:szCs w:val="32"/>
        </w:rPr>
        <w:t>Abstract</w:t>
      </w:r>
    </w:p>
    <w:p w14:paraId="7575A8CD" w14:textId="56C43F78" w:rsidR="00B244EB" w:rsidRPr="004B34CB" w:rsidRDefault="00B244EB" w:rsidP="00B244EB">
      <w:pPr>
        <w:jc w:val="both"/>
      </w:pPr>
      <w:r w:rsidRPr="004B34CB">
        <w:t>The business value lies under a fact that how the organization is providing its service to the customer. The targeted audience are the customers which determines whether the business is growing or falling. In case of Real Estate System, it is very necessary to keep track of their business product and customers including all other asset. The adaption of information and communication technology has boosted almost every business and hence when it comes to achieving business goal through the use of technology the data is the precise factor that needs to be considered. A small piece a data can determine where the business grows or falls. So, the proposed project is about conducting a research on managing the data with the use of information and communication technology and thoroughly applying the result of result to develop a system that visualizes and represent the result of the research enhancing the decision-making capacity for real estate system. So, the project is semi research and semi development which follows a prototyping model using oracle 11g Enterprise database as core technology. The research would be conducted based on the data collected of certain real estate system and what is the current situation of data management in real estate sector and what further technique could be implemented so that business can be grown to a certain height than its current state. It also enhances security of data related to every asset of certain real estate organization with focus on increasing performance and better decision making with different visualization of collected data.</w:t>
      </w:r>
    </w:p>
    <w:p w14:paraId="25591D11" w14:textId="4B7F8A1E" w:rsidR="00B244EB" w:rsidRDefault="00B244EB" w:rsidP="004C3C17">
      <w:pPr>
        <w:jc w:val="both"/>
        <w:rPr>
          <w:rFonts w:cs="Times New Roman"/>
          <w:color w:val="000000" w:themeColor="text1"/>
        </w:rPr>
      </w:pPr>
    </w:p>
    <w:p w14:paraId="76E271F8" w14:textId="683B2576" w:rsidR="00593A07" w:rsidRDefault="00593A07" w:rsidP="004C3C17">
      <w:pPr>
        <w:jc w:val="both"/>
        <w:rPr>
          <w:rFonts w:cs="Times New Roman"/>
          <w:color w:val="000000" w:themeColor="text1"/>
        </w:rPr>
      </w:pPr>
    </w:p>
    <w:p w14:paraId="40190F23" w14:textId="1C668171" w:rsidR="00593A07" w:rsidRDefault="00593A07" w:rsidP="004C3C17">
      <w:pPr>
        <w:jc w:val="both"/>
        <w:rPr>
          <w:rFonts w:cs="Times New Roman"/>
          <w:color w:val="000000" w:themeColor="text1"/>
        </w:rPr>
      </w:pPr>
    </w:p>
    <w:p w14:paraId="238089B8" w14:textId="15301E21" w:rsidR="00593A07" w:rsidRDefault="00593A07" w:rsidP="004C3C17">
      <w:pPr>
        <w:jc w:val="both"/>
        <w:rPr>
          <w:rFonts w:cs="Times New Roman"/>
          <w:color w:val="000000" w:themeColor="text1"/>
        </w:rPr>
      </w:pPr>
    </w:p>
    <w:p w14:paraId="720099FF" w14:textId="1C20CCD1" w:rsidR="00593A07" w:rsidRDefault="00593A07" w:rsidP="004C3C17">
      <w:pPr>
        <w:jc w:val="both"/>
        <w:rPr>
          <w:rFonts w:cs="Times New Roman"/>
          <w:color w:val="000000" w:themeColor="text1"/>
        </w:rPr>
      </w:pPr>
    </w:p>
    <w:p w14:paraId="315E2719" w14:textId="040EB444" w:rsidR="00593A07" w:rsidRDefault="00593A07" w:rsidP="004C3C17">
      <w:pPr>
        <w:jc w:val="both"/>
        <w:rPr>
          <w:rFonts w:cs="Times New Roman"/>
          <w:color w:val="000000" w:themeColor="text1"/>
        </w:rPr>
      </w:pPr>
    </w:p>
    <w:p w14:paraId="4326416F" w14:textId="2DA92A06" w:rsidR="00593A07" w:rsidRDefault="00593A07" w:rsidP="004C3C17">
      <w:pPr>
        <w:jc w:val="both"/>
        <w:rPr>
          <w:rFonts w:cs="Times New Roman"/>
          <w:color w:val="000000" w:themeColor="text1"/>
        </w:rPr>
      </w:pPr>
    </w:p>
    <w:p w14:paraId="4DBDF4D5" w14:textId="0B666241" w:rsidR="00593A07" w:rsidRDefault="00593A07" w:rsidP="004C3C17">
      <w:pPr>
        <w:jc w:val="both"/>
        <w:rPr>
          <w:rFonts w:cs="Times New Roman"/>
          <w:color w:val="000000" w:themeColor="text1"/>
        </w:rPr>
      </w:pPr>
    </w:p>
    <w:p w14:paraId="71D4070A" w14:textId="6E1F0A02" w:rsidR="00593A07" w:rsidRDefault="00593A07" w:rsidP="004C3C17">
      <w:pPr>
        <w:jc w:val="both"/>
        <w:rPr>
          <w:rFonts w:cs="Times New Roman"/>
          <w:color w:val="000000" w:themeColor="text1"/>
        </w:rPr>
      </w:pPr>
    </w:p>
    <w:p w14:paraId="37CFE6D6" w14:textId="3DD7802D" w:rsidR="00593A07" w:rsidRDefault="00593A07" w:rsidP="004C3C17">
      <w:pPr>
        <w:jc w:val="both"/>
        <w:rPr>
          <w:rFonts w:cs="Times New Roman"/>
          <w:color w:val="000000" w:themeColor="text1"/>
        </w:rPr>
      </w:pPr>
    </w:p>
    <w:p w14:paraId="0F5D0F6C" w14:textId="00256A3F" w:rsidR="00593A07" w:rsidRDefault="00593A07" w:rsidP="004C3C17">
      <w:pPr>
        <w:jc w:val="both"/>
        <w:rPr>
          <w:rFonts w:cs="Times New Roman"/>
          <w:color w:val="000000" w:themeColor="text1"/>
        </w:rPr>
      </w:pPr>
    </w:p>
    <w:p w14:paraId="3669955B" w14:textId="0B938CD2" w:rsidR="00593A07" w:rsidRDefault="00593A07" w:rsidP="004C3C17">
      <w:pPr>
        <w:jc w:val="both"/>
        <w:rPr>
          <w:rFonts w:cs="Times New Roman"/>
          <w:color w:val="000000" w:themeColor="text1"/>
        </w:rPr>
      </w:pPr>
    </w:p>
    <w:p w14:paraId="368DFE1A" w14:textId="0059EC90" w:rsidR="00593A07" w:rsidRDefault="00593A07" w:rsidP="004C3C17">
      <w:pPr>
        <w:jc w:val="both"/>
        <w:rPr>
          <w:rFonts w:cs="Times New Roman"/>
          <w:color w:val="000000" w:themeColor="text1"/>
        </w:rPr>
      </w:pPr>
    </w:p>
    <w:p w14:paraId="14D4FDDF" w14:textId="4A1C1846" w:rsidR="00593A07" w:rsidRDefault="00593A07" w:rsidP="004C3C17">
      <w:pPr>
        <w:jc w:val="both"/>
        <w:rPr>
          <w:rFonts w:cs="Times New Roman"/>
          <w:color w:val="000000" w:themeColor="text1"/>
        </w:rPr>
      </w:pPr>
    </w:p>
    <w:p w14:paraId="6C7CC30C" w14:textId="1B5A1887" w:rsidR="003E1769" w:rsidRPr="004B34CB" w:rsidRDefault="003E1769" w:rsidP="004C3C17">
      <w:pPr>
        <w:jc w:val="both"/>
        <w:rPr>
          <w:rFonts w:cs="Times New Roman"/>
          <w:color w:val="000000" w:themeColor="text1"/>
        </w:rPr>
      </w:pPr>
    </w:p>
    <w:p w14:paraId="004AB2E3" w14:textId="135BDF54" w:rsidR="00A56AF4" w:rsidRPr="004B34CB" w:rsidRDefault="002D4642" w:rsidP="004C3C17">
      <w:pPr>
        <w:pStyle w:val="Heading1"/>
        <w:jc w:val="both"/>
        <w:rPr>
          <w:rFonts w:ascii="Cambria" w:hAnsi="Cambria" w:cs="Times New Roman"/>
          <w:b/>
          <w:color w:val="000000" w:themeColor="text1"/>
        </w:rPr>
      </w:pPr>
      <w:bookmarkStart w:id="1" w:name="_Toc7178418"/>
      <w:bookmarkStart w:id="2" w:name="_Toc18085424"/>
      <w:r w:rsidRPr="004B34CB">
        <w:rPr>
          <w:rFonts w:ascii="Cambria" w:hAnsi="Cambria" w:cs="Times New Roman"/>
          <w:b/>
          <w:color w:val="000000" w:themeColor="text1"/>
        </w:rPr>
        <w:lastRenderedPageBreak/>
        <w:t>Intro</w:t>
      </w:r>
      <w:r w:rsidR="005844FD" w:rsidRPr="004B34CB">
        <w:rPr>
          <w:rFonts w:ascii="Cambria" w:hAnsi="Cambria" w:cs="Times New Roman"/>
          <w:b/>
          <w:color w:val="000000" w:themeColor="text1"/>
        </w:rPr>
        <w:t>duction</w:t>
      </w:r>
      <w:bookmarkEnd w:id="1"/>
      <w:bookmarkEnd w:id="2"/>
    </w:p>
    <w:p w14:paraId="67421887" w14:textId="6A0C0820" w:rsidR="007A3DEC" w:rsidRPr="004B34CB" w:rsidRDefault="00A76C7D" w:rsidP="004C3C17">
      <w:pPr>
        <w:jc w:val="both"/>
        <w:rPr>
          <w:color w:val="000000" w:themeColor="text1"/>
        </w:rPr>
      </w:pPr>
      <w:r w:rsidRPr="004B34CB">
        <w:rPr>
          <w:color w:val="000000" w:themeColor="text1"/>
        </w:rPr>
        <w:t xml:space="preserve">The development of information and communication technology is changing the way the people and business communicate. </w:t>
      </w:r>
      <w:r w:rsidR="005721FE" w:rsidRPr="004B34CB">
        <w:rPr>
          <w:color w:val="000000" w:themeColor="text1"/>
        </w:rPr>
        <w:t>E</w:t>
      </w:r>
      <w:r w:rsidR="001C503D" w:rsidRPr="004B34CB">
        <w:rPr>
          <w:color w:val="000000" w:themeColor="text1"/>
        </w:rPr>
        <w:t xml:space="preserve">verything is being transferred and revolutionized to a virtual world and also the way information being collected, deployed and dispatched have been changing rapidly. Data is more valuable than any other economic asset and business today consider data as new economy asset. </w:t>
      </w:r>
    </w:p>
    <w:p w14:paraId="648C51E6" w14:textId="0DE7C56E" w:rsidR="003A5E3A" w:rsidRPr="004B34CB" w:rsidRDefault="006E2471" w:rsidP="004C3C17">
      <w:pPr>
        <w:jc w:val="both"/>
        <w:rPr>
          <w:color w:val="000000" w:themeColor="text1"/>
        </w:rPr>
      </w:pPr>
      <w:r w:rsidRPr="004B34CB">
        <w:rPr>
          <w:color w:val="000000" w:themeColor="text1"/>
        </w:rPr>
        <w:t>B</w:t>
      </w:r>
      <w:r w:rsidR="00C90555" w:rsidRPr="004B34CB">
        <w:rPr>
          <w:color w:val="000000" w:themeColor="text1"/>
        </w:rPr>
        <w:t>usiness provides services to customers</w:t>
      </w:r>
      <w:r w:rsidR="00981450" w:rsidRPr="004B34CB">
        <w:rPr>
          <w:color w:val="000000" w:themeColor="text1"/>
        </w:rPr>
        <w:t xml:space="preserve"> </w:t>
      </w:r>
      <w:r w:rsidR="00715906" w:rsidRPr="004B34CB">
        <w:rPr>
          <w:color w:val="000000" w:themeColor="text1"/>
        </w:rPr>
        <w:t>thus</w:t>
      </w:r>
      <w:r w:rsidR="005B5550" w:rsidRPr="004B34CB">
        <w:rPr>
          <w:color w:val="000000" w:themeColor="text1"/>
        </w:rPr>
        <w:t xml:space="preserve"> </w:t>
      </w:r>
      <w:r w:rsidR="005B6D91" w:rsidRPr="004B34CB">
        <w:rPr>
          <w:color w:val="000000" w:themeColor="text1"/>
        </w:rPr>
        <w:t>terabytes of</w:t>
      </w:r>
      <w:r w:rsidR="001C503D" w:rsidRPr="004B34CB">
        <w:rPr>
          <w:color w:val="000000" w:themeColor="text1"/>
        </w:rPr>
        <w:t xml:space="preserve"> data is being gathered every second. Data have been a profound</w:t>
      </w:r>
      <w:r w:rsidR="002E24D6" w:rsidRPr="004B34CB">
        <w:rPr>
          <w:color w:val="000000" w:themeColor="text1"/>
        </w:rPr>
        <w:t xml:space="preserve"> </w:t>
      </w:r>
      <w:r w:rsidR="00F135A4" w:rsidRPr="004B34CB">
        <w:rPr>
          <w:color w:val="000000" w:themeColor="text1"/>
        </w:rPr>
        <w:t>favor</w:t>
      </w:r>
      <w:r w:rsidR="001C503D" w:rsidRPr="004B34CB">
        <w:rPr>
          <w:color w:val="000000" w:themeColor="text1"/>
        </w:rPr>
        <w:t xml:space="preserve"> for any business product so different techniques should be applied to managed the data to give flow to the business. </w:t>
      </w:r>
    </w:p>
    <w:p w14:paraId="53CD96D8" w14:textId="6A1DE383" w:rsidR="001C503D" w:rsidRPr="004B34CB" w:rsidRDefault="001C503D" w:rsidP="004C3C17">
      <w:pPr>
        <w:jc w:val="both"/>
        <w:rPr>
          <w:color w:val="000000" w:themeColor="text1"/>
        </w:rPr>
      </w:pPr>
      <w:r w:rsidRPr="004B34CB">
        <w:rPr>
          <w:color w:val="000000" w:themeColor="text1"/>
        </w:rPr>
        <w:t>Techniques implied to control the data that have been collected, stored or processed as per the requirement of the business is known as data management. Data management techniques helps the business to be cost effective, competitive and assist in taking better decision</w:t>
      </w:r>
      <w:r w:rsidR="006C33CB" w:rsidRPr="004B34CB">
        <w:rPr>
          <w:color w:val="000000" w:themeColor="text1"/>
        </w:rPr>
        <w:t xml:space="preserve"> and </w:t>
      </w:r>
      <w:r w:rsidRPr="004B34CB">
        <w:rPr>
          <w:color w:val="000000" w:themeColor="text1"/>
        </w:rPr>
        <w:t>Inevitably</w:t>
      </w:r>
      <w:r w:rsidR="006C33CB" w:rsidRPr="004B34CB">
        <w:rPr>
          <w:color w:val="000000" w:themeColor="text1"/>
        </w:rPr>
        <w:t xml:space="preserve"> </w:t>
      </w:r>
      <w:r w:rsidRPr="004B34CB">
        <w:rPr>
          <w:color w:val="000000" w:themeColor="text1"/>
        </w:rPr>
        <w:t xml:space="preserve">provides an effective lifecycle for the business and a high edge to stand on the global market. </w:t>
      </w:r>
    </w:p>
    <w:p w14:paraId="1120AE72" w14:textId="5AB6E487" w:rsidR="001C503D" w:rsidRPr="004B34CB" w:rsidRDefault="001C503D" w:rsidP="004C3C17">
      <w:pPr>
        <w:jc w:val="both"/>
        <w:rPr>
          <w:color w:val="000000" w:themeColor="text1"/>
        </w:rPr>
      </w:pPr>
      <w:r w:rsidRPr="004B34CB">
        <w:rPr>
          <w:color w:val="000000" w:themeColor="text1"/>
        </w:rPr>
        <w:t>Data storage, data backup, data security, data validation, data verification, data entry, updating the data, archiving the data, data availability and many other are the common elements of data management techniques. All the incoming data such as text, video, graphs, sounds, images and other data formats needs to be managed and platform is needed based on the business size and requirement. For managing such data there are different computer software ranging from spread sheets packages, different data entry program to commercial enterprise DBMS (Database Management System</w:t>
      </w:r>
      <w:r w:rsidR="00BE61C1" w:rsidRPr="004B34CB">
        <w:rPr>
          <w:color w:val="000000" w:themeColor="text1"/>
        </w:rPr>
        <w:t>)</w:t>
      </w:r>
      <w:r w:rsidRPr="004B34CB">
        <w:rPr>
          <w:color w:val="000000" w:themeColor="text1"/>
        </w:rPr>
        <w:t xml:space="preserve">. </w:t>
      </w:r>
    </w:p>
    <w:p w14:paraId="3569FA44" w14:textId="0B0E12F1" w:rsidR="003E0484" w:rsidRPr="004B34CB" w:rsidRDefault="003E0484" w:rsidP="004C3C17">
      <w:pPr>
        <w:jc w:val="both"/>
        <w:rPr>
          <w:color w:val="000000" w:themeColor="text1"/>
        </w:rPr>
      </w:pPr>
      <w:r w:rsidRPr="004B34CB">
        <w:rPr>
          <w:color w:val="000000" w:themeColor="text1"/>
        </w:rPr>
        <w:t>A small piece of data holds a high business value. While capturing the data related to</w:t>
      </w:r>
      <w:r w:rsidR="00BA4F8B" w:rsidRPr="004B34CB">
        <w:rPr>
          <w:color w:val="000000" w:themeColor="text1"/>
        </w:rPr>
        <w:t xml:space="preserve"> real estate</w:t>
      </w:r>
      <w:r w:rsidRPr="004B34CB">
        <w:rPr>
          <w:color w:val="000000" w:themeColor="text1"/>
        </w:rPr>
        <w:t xml:space="preserve"> business and its sectors, personal information of various peoples like clients, staffs of the organization are also collected as well. Such data may contain like economic details, bank account details, mental and physical health details that they don’t want to share with any third person</w:t>
      </w:r>
      <w:r w:rsidR="00CA30C1" w:rsidRPr="004B34CB">
        <w:rPr>
          <w:color w:val="000000" w:themeColor="text1"/>
        </w:rPr>
        <w:t>.</w:t>
      </w:r>
      <w:r w:rsidRPr="004B34CB">
        <w:rPr>
          <w:color w:val="000000" w:themeColor="text1"/>
        </w:rPr>
        <w:t xml:space="preserve"> These data may exploit them or their professional and personal life if any unauthorized person gets their hands on.  Information related to organization and many other factors are there to consider </w:t>
      </w:r>
      <w:r w:rsidR="006900DA" w:rsidRPr="004B34CB">
        <w:rPr>
          <w:color w:val="000000" w:themeColor="text1"/>
        </w:rPr>
        <w:t xml:space="preserve">which may </w:t>
      </w:r>
      <w:r w:rsidR="00D60842" w:rsidRPr="004B34CB">
        <w:rPr>
          <w:color w:val="000000" w:themeColor="text1"/>
        </w:rPr>
        <w:t>affect</w:t>
      </w:r>
      <w:r w:rsidR="006900DA" w:rsidRPr="004B34CB">
        <w:rPr>
          <w:color w:val="000000" w:themeColor="text1"/>
        </w:rPr>
        <w:t xml:space="preserve"> the business or organization if this information is not managed properly or if it gets leaked.</w:t>
      </w:r>
    </w:p>
    <w:p w14:paraId="2DD0F3F4" w14:textId="354665E2" w:rsidR="001C503D" w:rsidRPr="004B34CB" w:rsidRDefault="001C503D" w:rsidP="004C3C17">
      <w:pPr>
        <w:jc w:val="both"/>
        <w:rPr>
          <w:color w:val="000000" w:themeColor="text1"/>
        </w:rPr>
      </w:pPr>
      <w:r w:rsidRPr="004B34CB">
        <w:rPr>
          <w:color w:val="000000" w:themeColor="text1"/>
        </w:rPr>
        <w:t xml:space="preserve">So, the proposed system is about analyzing and studying different techniques used for managing the data and adopting appropriate techniques for managing the data in a </w:t>
      </w:r>
      <w:r w:rsidR="00917801" w:rsidRPr="004B34CB">
        <w:rPr>
          <w:color w:val="000000" w:themeColor="text1"/>
        </w:rPr>
        <w:t>Property Market R</w:t>
      </w:r>
      <w:r w:rsidRPr="004B34CB">
        <w:rPr>
          <w:color w:val="000000" w:themeColor="text1"/>
        </w:rPr>
        <w:t>eal estate system.</w:t>
      </w:r>
    </w:p>
    <w:p w14:paraId="0611A6E1" w14:textId="6E3BCBB8" w:rsidR="000F6E02" w:rsidRPr="004B34CB" w:rsidRDefault="000F6E02" w:rsidP="004C3C17">
      <w:pPr>
        <w:jc w:val="both"/>
        <w:rPr>
          <w:color w:val="000000" w:themeColor="text1"/>
        </w:rPr>
      </w:pPr>
    </w:p>
    <w:p w14:paraId="070344B6" w14:textId="236FBF21" w:rsidR="000F6E02" w:rsidRPr="004B34CB" w:rsidRDefault="000F6E02" w:rsidP="004C3C17">
      <w:pPr>
        <w:jc w:val="both"/>
        <w:rPr>
          <w:rFonts w:cs="Times New Roman"/>
          <w:color w:val="000000" w:themeColor="text1"/>
        </w:rPr>
      </w:pPr>
    </w:p>
    <w:p w14:paraId="110413A2" w14:textId="6471DBA1" w:rsidR="000F6E02" w:rsidRPr="004B34CB" w:rsidRDefault="000F6E02" w:rsidP="004C3C17">
      <w:pPr>
        <w:jc w:val="both"/>
        <w:rPr>
          <w:rFonts w:cs="Times New Roman"/>
          <w:color w:val="000000" w:themeColor="text1"/>
        </w:rPr>
      </w:pPr>
    </w:p>
    <w:p w14:paraId="7F03AF03" w14:textId="4B5E0C23" w:rsidR="000F6E02" w:rsidRPr="004B34CB" w:rsidRDefault="000F6E02" w:rsidP="004C3C17">
      <w:pPr>
        <w:jc w:val="both"/>
        <w:rPr>
          <w:rFonts w:cs="Times New Roman"/>
          <w:color w:val="000000" w:themeColor="text1"/>
        </w:rPr>
      </w:pPr>
    </w:p>
    <w:p w14:paraId="720472E7" w14:textId="2FB9001B" w:rsidR="000F6E02" w:rsidRPr="004B34CB" w:rsidRDefault="000F6E02" w:rsidP="004C3C17">
      <w:pPr>
        <w:jc w:val="both"/>
        <w:rPr>
          <w:rFonts w:cs="Times New Roman"/>
          <w:color w:val="000000" w:themeColor="text1"/>
        </w:rPr>
      </w:pPr>
    </w:p>
    <w:p w14:paraId="6745CCC5" w14:textId="7BCD8DE9" w:rsidR="000F6E02" w:rsidRPr="004B34CB" w:rsidRDefault="000F6E02" w:rsidP="004C3C17">
      <w:pPr>
        <w:jc w:val="both"/>
        <w:rPr>
          <w:rFonts w:cs="Times New Roman"/>
          <w:color w:val="000000" w:themeColor="text1"/>
        </w:rPr>
      </w:pPr>
    </w:p>
    <w:p w14:paraId="7FE27DE3" w14:textId="2F046773" w:rsidR="005B2D2E" w:rsidRPr="004B34CB" w:rsidRDefault="005B2D2E" w:rsidP="004C3C17">
      <w:pPr>
        <w:jc w:val="both"/>
        <w:rPr>
          <w:rFonts w:cs="Times New Roman"/>
          <w:color w:val="000000" w:themeColor="text1"/>
        </w:rPr>
      </w:pPr>
    </w:p>
    <w:p w14:paraId="57017587" w14:textId="1E3FDBA2" w:rsidR="005B2D2E" w:rsidRPr="004B34CB" w:rsidRDefault="005B2D2E" w:rsidP="004C3C17">
      <w:pPr>
        <w:pStyle w:val="Heading1"/>
        <w:jc w:val="both"/>
        <w:rPr>
          <w:rFonts w:ascii="Cambria" w:hAnsi="Cambria"/>
          <w:b/>
          <w:bCs/>
          <w:color w:val="000000" w:themeColor="text1"/>
        </w:rPr>
      </w:pPr>
      <w:bookmarkStart w:id="3" w:name="_Toc18085425"/>
      <w:r w:rsidRPr="004B34CB">
        <w:rPr>
          <w:rFonts w:ascii="Cambria" w:hAnsi="Cambria"/>
          <w:b/>
          <w:bCs/>
          <w:color w:val="000000" w:themeColor="text1"/>
        </w:rPr>
        <w:lastRenderedPageBreak/>
        <w:t>Research Question</w:t>
      </w:r>
      <w:bookmarkEnd w:id="3"/>
    </w:p>
    <w:p w14:paraId="4A8C5CCD" w14:textId="02752E51" w:rsidR="00DC0843" w:rsidRPr="004B34CB" w:rsidRDefault="00DC0843" w:rsidP="004C3C17">
      <w:pPr>
        <w:jc w:val="both"/>
      </w:pPr>
      <w:r w:rsidRPr="004B34CB">
        <w:t>What are the current techniques followed to manage the data in a Property Market Real Estate System?</w:t>
      </w:r>
    </w:p>
    <w:p w14:paraId="3769546C" w14:textId="1B2FF3DE" w:rsidR="00ED5E16" w:rsidRPr="004B34CB" w:rsidRDefault="00ED5E16" w:rsidP="004C3C17">
      <w:pPr>
        <w:jc w:val="both"/>
        <w:rPr>
          <w:rFonts w:cs="Times New Roman"/>
          <w:color w:val="000000" w:themeColor="text1"/>
        </w:rPr>
      </w:pPr>
      <w:r w:rsidRPr="004B34CB">
        <w:rPr>
          <w:rFonts w:cs="Times New Roman"/>
          <w:color w:val="000000" w:themeColor="text1"/>
        </w:rPr>
        <w:t xml:space="preserve">Does </w:t>
      </w:r>
      <w:r w:rsidR="001960B4" w:rsidRPr="004B34CB">
        <w:rPr>
          <w:rFonts w:cs="Times New Roman"/>
          <w:color w:val="000000" w:themeColor="text1"/>
        </w:rPr>
        <w:t>adaption</w:t>
      </w:r>
      <w:r w:rsidRPr="004B34CB">
        <w:rPr>
          <w:rFonts w:cs="Times New Roman"/>
          <w:color w:val="000000" w:themeColor="text1"/>
        </w:rPr>
        <w:t xml:space="preserve"> of appropriate data management techniques </w:t>
      </w:r>
      <w:r w:rsidR="00FB6EFF" w:rsidRPr="004B34CB">
        <w:rPr>
          <w:rFonts w:cs="Times New Roman"/>
          <w:color w:val="000000" w:themeColor="text1"/>
        </w:rPr>
        <w:t>ensure</w:t>
      </w:r>
      <w:r w:rsidRPr="004B34CB">
        <w:rPr>
          <w:rFonts w:cs="Times New Roman"/>
          <w:color w:val="000000" w:themeColor="text1"/>
        </w:rPr>
        <w:t xml:space="preserve"> data security, better decision making</w:t>
      </w:r>
      <w:r w:rsidR="00DF54B3" w:rsidRPr="004B34CB">
        <w:rPr>
          <w:rFonts w:cs="Times New Roman"/>
          <w:color w:val="000000" w:themeColor="text1"/>
        </w:rPr>
        <w:t xml:space="preserve">, </w:t>
      </w:r>
      <w:r w:rsidRPr="004B34CB">
        <w:rPr>
          <w:rFonts w:cs="Times New Roman"/>
          <w:color w:val="000000" w:themeColor="text1"/>
        </w:rPr>
        <w:t>increases performance</w:t>
      </w:r>
      <w:r w:rsidR="00FB6EFF" w:rsidRPr="004B34CB">
        <w:rPr>
          <w:rFonts w:cs="Times New Roman"/>
          <w:color w:val="000000" w:themeColor="text1"/>
        </w:rPr>
        <w:t xml:space="preserve"> and helps in growth </w:t>
      </w:r>
      <w:r w:rsidR="00604BC4" w:rsidRPr="004B34CB">
        <w:rPr>
          <w:rFonts w:cs="Times New Roman"/>
          <w:color w:val="000000" w:themeColor="text1"/>
        </w:rPr>
        <w:t>of business</w:t>
      </w:r>
      <w:r w:rsidRPr="004B34CB">
        <w:rPr>
          <w:rFonts w:cs="Times New Roman"/>
          <w:color w:val="000000" w:themeColor="text1"/>
        </w:rPr>
        <w:t xml:space="preserve"> in </w:t>
      </w:r>
      <w:r w:rsidR="001960B4" w:rsidRPr="004B34CB">
        <w:rPr>
          <w:rFonts w:cs="Times New Roman"/>
          <w:color w:val="000000" w:themeColor="text1"/>
        </w:rPr>
        <w:t>Property Market Real Estate System?</w:t>
      </w:r>
    </w:p>
    <w:p w14:paraId="0452FA03" w14:textId="7E4DFC29" w:rsidR="00EF60C1" w:rsidRPr="004B34CB" w:rsidRDefault="00EF60C1" w:rsidP="004C3C17">
      <w:pPr>
        <w:jc w:val="both"/>
        <w:rPr>
          <w:rFonts w:cs="Times New Roman"/>
          <w:color w:val="000000" w:themeColor="text1"/>
        </w:rPr>
      </w:pPr>
    </w:p>
    <w:p w14:paraId="10CF9E25" w14:textId="491923E9" w:rsidR="00EF60C1" w:rsidRPr="004B34CB" w:rsidRDefault="00EF60C1" w:rsidP="004C3C17">
      <w:pPr>
        <w:jc w:val="both"/>
        <w:rPr>
          <w:rFonts w:cs="Times New Roman"/>
          <w:color w:val="000000" w:themeColor="text1"/>
        </w:rPr>
      </w:pPr>
    </w:p>
    <w:p w14:paraId="01BC27E9" w14:textId="2A53C992" w:rsidR="00EF60C1" w:rsidRPr="004B34CB" w:rsidRDefault="00EF60C1" w:rsidP="004C3C17">
      <w:pPr>
        <w:jc w:val="both"/>
        <w:rPr>
          <w:rFonts w:cs="Times New Roman"/>
          <w:color w:val="000000" w:themeColor="text1"/>
        </w:rPr>
      </w:pPr>
    </w:p>
    <w:p w14:paraId="6B68BB28" w14:textId="6C8D6F44" w:rsidR="00EF60C1" w:rsidRPr="004B34CB" w:rsidRDefault="00EF60C1" w:rsidP="004C3C17">
      <w:pPr>
        <w:jc w:val="both"/>
        <w:rPr>
          <w:rFonts w:cs="Times New Roman"/>
          <w:color w:val="000000" w:themeColor="text1"/>
        </w:rPr>
      </w:pPr>
    </w:p>
    <w:p w14:paraId="08F28555" w14:textId="5AF1CAA5" w:rsidR="00AF15B5" w:rsidRPr="004B34CB" w:rsidRDefault="00AF15B5" w:rsidP="004C3C17">
      <w:pPr>
        <w:jc w:val="both"/>
        <w:rPr>
          <w:rFonts w:cs="Times New Roman"/>
          <w:color w:val="000000" w:themeColor="text1"/>
        </w:rPr>
      </w:pPr>
    </w:p>
    <w:p w14:paraId="08F801B3" w14:textId="2D65D6C4" w:rsidR="00AF15B5" w:rsidRPr="004B34CB" w:rsidRDefault="00AF15B5" w:rsidP="004C3C17">
      <w:pPr>
        <w:jc w:val="both"/>
        <w:rPr>
          <w:rFonts w:cs="Times New Roman"/>
          <w:color w:val="000000" w:themeColor="text1"/>
        </w:rPr>
      </w:pPr>
    </w:p>
    <w:p w14:paraId="36ECF385" w14:textId="3B4718BF" w:rsidR="00AF15B5" w:rsidRPr="004B34CB" w:rsidRDefault="00AF15B5" w:rsidP="004C3C17">
      <w:pPr>
        <w:jc w:val="both"/>
        <w:rPr>
          <w:rFonts w:cs="Times New Roman"/>
          <w:color w:val="000000" w:themeColor="text1"/>
        </w:rPr>
      </w:pPr>
    </w:p>
    <w:p w14:paraId="318D32A7" w14:textId="10DCED4A" w:rsidR="00AF15B5" w:rsidRPr="004B34CB" w:rsidRDefault="00AF15B5" w:rsidP="004C3C17">
      <w:pPr>
        <w:jc w:val="both"/>
        <w:rPr>
          <w:rFonts w:cs="Times New Roman"/>
          <w:color w:val="000000" w:themeColor="text1"/>
        </w:rPr>
      </w:pPr>
    </w:p>
    <w:p w14:paraId="0687E157" w14:textId="25DC7596" w:rsidR="00AF15B5" w:rsidRPr="004B34CB" w:rsidRDefault="00AF15B5" w:rsidP="004C3C17">
      <w:pPr>
        <w:jc w:val="both"/>
        <w:rPr>
          <w:rFonts w:cs="Times New Roman"/>
          <w:color w:val="000000" w:themeColor="text1"/>
        </w:rPr>
      </w:pPr>
    </w:p>
    <w:p w14:paraId="1597D110" w14:textId="7C3C16EB" w:rsidR="00AF15B5" w:rsidRPr="004B34CB" w:rsidRDefault="00AF15B5" w:rsidP="004C3C17">
      <w:pPr>
        <w:jc w:val="both"/>
        <w:rPr>
          <w:rFonts w:cs="Times New Roman"/>
          <w:color w:val="000000" w:themeColor="text1"/>
        </w:rPr>
      </w:pPr>
    </w:p>
    <w:p w14:paraId="284839D9" w14:textId="75DFF2B3" w:rsidR="00AF15B5" w:rsidRPr="004B34CB" w:rsidRDefault="00AF15B5" w:rsidP="004C3C17">
      <w:pPr>
        <w:jc w:val="both"/>
        <w:rPr>
          <w:rFonts w:cs="Times New Roman"/>
          <w:color w:val="000000" w:themeColor="text1"/>
        </w:rPr>
      </w:pPr>
    </w:p>
    <w:p w14:paraId="2B6EB810" w14:textId="5197FB2E" w:rsidR="00AF15B5" w:rsidRPr="004B34CB" w:rsidRDefault="00AF15B5" w:rsidP="004C3C17">
      <w:pPr>
        <w:jc w:val="both"/>
        <w:rPr>
          <w:rFonts w:cs="Times New Roman"/>
          <w:color w:val="000000" w:themeColor="text1"/>
        </w:rPr>
      </w:pPr>
    </w:p>
    <w:p w14:paraId="4E8BE47C" w14:textId="67C93B8A" w:rsidR="00AF15B5" w:rsidRPr="004B34CB" w:rsidRDefault="00AF15B5" w:rsidP="004C3C17">
      <w:pPr>
        <w:jc w:val="both"/>
        <w:rPr>
          <w:rFonts w:cs="Times New Roman"/>
          <w:color w:val="000000" w:themeColor="text1"/>
        </w:rPr>
      </w:pPr>
    </w:p>
    <w:p w14:paraId="2DFE1CD0" w14:textId="08A41ED3" w:rsidR="00AF15B5" w:rsidRPr="004B34CB" w:rsidRDefault="00AF15B5" w:rsidP="004C3C17">
      <w:pPr>
        <w:jc w:val="both"/>
        <w:rPr>
          <w:rFonts w:cs="Times New Roman"/>
          <w:color w:val="000000" w:themeColor="text1"/>
        </w:rPr>
      </w:pPr>
    </w:p>
    <w:p w14:paraId="1B3F2E2A" w14:textId="61DACCDC" w:rsidR="00AF15B5" w:rsidRPr="004B34CB" w:rsidRDefault="00AF15B5" w:rsidP="004C3C17">
      <w:pPr>
        <w:jc w:val="both"/>
        <w:rPr>
          <w:rFonts w:cs="Times New Roman"/>
          <w:color w:val="000000" w:themeColor="text1"/>
        </w:rPr>
      </w:pPr>
    </w:p>
    <w:p w14:paraId="21F1F854" w14:textId="5AD07147" w:rsidR="00AF15B5" w:rsidRPr="004B34CB" w:rsidRDefault="00AF15B5" w:rsidP="004C3C17">
      <w:pPr>
        <w:jc w:val="both"/>
        <w:rPr>
          <w:rFonts w:cs="Times New Roman"/>
          <w:color w:val="000000" w:themeColor="text1"/>
        </w:rPr>
      </w:pPr>
    </w:p>
    <w:p w14:paraId="09968491" w14:textId="6E6864FF" w:rsidR="00AF15B5" w:rsidRPr="004B34CB" w:rsidRDefault="00AF15B5" w:rsidP="004C3C17">
      <w:pPr>
        <w:jc w:val="both"/>
        <w:rPr>
          <w:rFonts w:cs="Times New Roman"/>
          <w:color w:val="000000" w:themeColor="text1"/>
        </w:rPr>
      </w:pPr>
    </w:p>
    <w:p w14:paraId="35F77EED" w14:textId="72CD2056" w:rsidR="00AF15B5" w:rsidRPr="004B34CB" w:rsidRDefault="00AF15B5" w:rsidP="004C3C17">
      <w:pPr>
        <w:jc w:val="both"/>
        <w:rPr>
          <w:rFonts w:cs="Times New Roman"/>
          <w:color w:val="000000" w:themeColor="text1"/>
        </w:rPr>
      </w:pPr>
    </w:p>
    <w:p w14:paraId="425E8611" w14:textId="3F4A19B6" w:rsidR="00AF15B5" w:rsidRPr="004B34CB" w:rsidRDefault="00AF15B5" w:rsidP="004C3C17">
      <w:pPr>
        <w:jc w:val="both"/>
        <w:rPr>
          <w:rFonts w:cs="Times New Roman"/>
          <w:color w:val="000000" w:themeColor="text1"/>
        </w:rPr>
      </w:pPr>
    </w:p>
    <w:p w14:paraId="18C9254D" w14:textId="77A8A7B4" w:rsidR="00AF15B5" w:rsidRPr="004B34CB" w:rsidRDefault="00AF15B5" w:rsidP="004C3C17">
      <w:pPr>
        <w:jc w:val="both"/>
        <w:rPr>
          <w:rFonts w:cs="Times New Roman"/>
          <w:color w:val="000000" w:themeColor="text1"/>
        </w:rPr>
      </w:pPr>
    </w:p>
    <w:p w14:paraId="1C368F17" w14:textId="741C3201" w:rsidR="00AF15B5" w:rsidRPr="004B34CB" w:rsidRDefault="00AF15B5" w:rsidP="004C3C17">
      <w:pPr>
        <w:jc w:val="both"/>
        <w:rPr>
          <w:rFonts w:cs="Times New Roman"/>
          <w:color w:val="000000" w:themeColor="text1"/>
        </w:rPr>
      </w:pPr>
    </w:p>
    <w:p w14:paraId="78B74998" w14:textId="2A8F4887" w:rsidR="00AF15B5" w:rsidRPr="004B34CB" w:rsidRDefault="00AF15B5" w:rsidP="004C3C17">
      <w:pPr>
        <w:jc w:val="both"/>
        <w:rPr>
          <w:rFonts w:cs="Times New Roman"/>
          <w:color w:val="000000" w:themeColor="text1"/>
        </w:rPr>
      </w:pPr>
    </w:p>
    <w:p w14:paraId="55DE23B5" w14:textId="460CA73A" w:rsidR="00AF15B5" w:rsidRPr="004B34CB" w:rsidRDefault="00AF15B5" w:rsidP="004C3C17">
      <w:pPr>
        <w:jc w:val="both"/>
        <w:rPr>
          <w:rFonts w:cs="Times New Roman"/>
          <w:color w:val="000000" w:themeColor="text1"/>
        </w:rPr>
      </w:pPr>
    </w:p>
    <w:p w14:paraId="6E78390E" w14:textId="1531B7E3" w:rsidR="00AF15B5" w:rsidRPr="004B34CB" w:rsidRDefault="00AF15B5" w:rsidP="004C3C17">
      <w:pPr>
        <w:jc w:val="both"/>
        <w:rPr>
          <w:rFonts w:cs="Times New Roman"/>
          <w:color w:val="000000" w:themeColor="text1"/>
        </w:rPr>
      </w:pPr>
    </w:p>
    <w:p w14:paraId="2F684539" w14:textId="4E3479AB" w:rsidR="00AF15B5" w:rsidRPr="004B34CB" w:rsidRDefault="00AF15B5" w:rsidP="004C3C17">
      <w:pPr>
        <w:jc w:val="both"/>
        <w:rPr>
          <w:rFonts w:cs="Times New Roman"/>
          <w:color w:val="000000" w:themeColor="text1"/>
        </w:rPr>
      </w:pPr>
    </w:p>
    <w:p w14:paraId="00D2227E" w14:textId="4870D1CB" w:rsidR="00AF15B5" w:rsidRPr="004B34CB" w:rsidRDefault="00AF15B5" w:rsidP="004C3C17">
      <w:pPr>
        <w:pStyle w:val="Heading1"/>
        <w:jc w:val="both"/>
        <w:rPr>
          <w:rFonts w:ascii="Cambria" w:hAnsi="Cambria"/>
          <w:b/>
          <w:bCs/>
          <w:color w:val="000000" w:themeColor="text1"/>
        </w:rPr>
      </w:pPr>
      <w:bookmarkStart w:id="4" w:name="_Toc18085426"/>
      <w:r w:rsidRPr="004B34CB">
        <w:rPr>
          <w:rFonts w:ascii="Cambria" w:hAnsi="Cambria"/>
          <w:b/>
          <w:bCs/>
          <w:color w:val="000000" w:themeColor="text1"/>
        </w:rPr>
        <w:t>Mini Literature Review</w:t>
      </w:r>
      <w:bookmarkEnd w:id="4"/>
    </w:p>
    <w:p w14:paraId="1C45EB3A" w14:textId="25BA980F" w:rsidR="00230926" w:rsidRPr="004B34CB" w:rsidRDefault="00F60E61" w:rsidP="004C3C17">
      <w:pPr>
        <w:jc w:val="both"/>
      </w:pPr>
      <w:r w:rsidRPr="004B34CB">
        <w:t>A</w:t>
      </w:r>
      <w:r w:rsidR="00796684" w:rsidRPr="004B34CB">
        <w:t xml:space="preserve"> literature review is a</w:t>
      </w:r>
      <w:r w:rsidRPr="004B34CB">
        <w:t xml:space="preserve"> </w:t>
      </w:r>
      <w:r w:rsidR="00A719B1" w:rsidRPr="004B34CB">
        <w:t>thorough study of</w:t>
      </w:r>
      <w:r w:rsidRPr="004B34CB">
        <w:t xml:space="preserve"> all the </w:t>
      </w:r>
      <w:r w:rsidR="00796684" w:rsidRPr="004B34CB">
        <w:t>materials</w:t>
      </w:r>
      <w:r w:rsidRPr="004B34CB">
        <w:t xml:space="preserve"> related to the </w:t>
      </w:r>
      <w:r w:rsidR="00CE3CFF" w:rsidRPr="004B34CB">
        <w:t xml:space="preserve">topic till now. </w:t>
      </w:r>
      <w:r w:rsidR="00A719B1" w:rsidRPr="004B34CB">
        <w:t>Before beginning our research, we first need to go through all the related topic of previous research conducted by other researchers and eventually these finding turn into literature review for us</w:t>
      </w:r>
      <w:r w:rsidR="003B0B28" w:rsidRPr="004B34CB">
        <w:t xml:space="preserve">. These gives the idea of what are the finding and limitation </w:t>
      </w:r>
      <w:r w:rsidR="0053564B" w:rsidRPr="004B34CB">
        <w:t>gained through the research till date and what further process need to be followed to achieve something new.</w:t>
      </w:r>
    </w:p>
    <w:p w14:paraId="168D0759" w14:textId="348744F8" w:rsidR="00B334CD" w:rsidRPr="004B34CB" w:rsidRDefault="00B334CD" w:rsidP="004C3C17">
      <w:pPr>
        <w:jc w:val="both"/>
      </w:pPr>
      <w:r w:rsidRPr="004B34CB">
        <w:t>In a research report</w:t>
      </w:r>
      <w:r w:rsidR="00534C1C" w:rsidRPr="004B34CB">
        <w:t xml:space="preserve"> (</w:t>
      </w:r>
      <w:hyperlink w:anchor="first_literature_review" w:history="1">
        <w:r w:rsidR="00534C1C" w:rsidRPr="004B34CB">
          <w:rPr>
            <w:rStyle w:val="Hyperlink"/>
          </w:rPr>
          <w:t>Bardhan, Ashok &amp; Jaffee, Dwight &amp; Kroll, Cynthia, 2000</w:t>
        </w:r>
      </w:hyperlink>
      <w:r w:rsidR="00534C1C" w:rsidRPr="004B34CB">
        <w:rPr>
          <w:color w:val="000000" w:themeColor="text1"/>
        </w:rPr>
        <w:t>)</w:t>
      </w:r>
      <w:r w:rsidRPr="004B34CB">
        <w:t xml:space="preserve"> published by </w:t>
      </w:r>
      <w:r w:rsidR="000B20BD" w:rsidRPr="004B34CB">
        <w:t>‘</w:t>
      </w:r>
      <w:r w:rsidRPr="004B34CB">
        <w:rPr>
          <w:b/>
          <w:bCs/>
        </w:rPr>
        <w:t>Fisher Center Research Reports</w:t>
      </w:r>
      <w:r w:rsidR="000B20BD" w:rsidRPr="004B34CB">
        <w:rPr>
          <w:b/>
          <w:bCs/>
        </w:rPr>
        <w:t>’</w:t>
      </w:r>
      <w:r w:rsidRPr="004B34CB">
        <w:t xml:space="preserve"> in the year 2000 it has been estimated that over 300 million members are part of internet who could be found online at a daily basis. While the sales through the internet has been increased by 50% over the last few years. </w:t>
      </w:r>
      <w:r w:rsidR="0012780A" w:rsidRPr="004B34CB">
        <w:t xml:space="preserve">The change in information technology has evolved the market in Real estate and millions and billions of bytes of data are being transferred each day but the study shows that people are only busy buying and selling the real estate property while </w:t>
      </w:r>
      <w:r w:rsidR="000B20BD" w:rsidRPr="004B34CB">
        <w:t>these data</w:t>
      </w:r>
      <w:r w:rsidR="0012780A" w:rsidRPr="004B34CB">
        <w:t xml:space="preserve"> are left unmanaged</w:t>
      </w:r>
      <w:r w:rsidR="000B20BD" w:rsidRPr="004B34CB">
        <w:t xml:space="preserve">. Such data could be managed with proper implementation of </w:t>
      </w:r>
      <w:r w:rsidR="00853993" w:rsidRPr="004B34CB">
        <w:t xml:space="preserve">data management technique which is the core </w:t>
      </w:r>
      <w:r w:rsidR="008B0416" w:rsidRPr="004B34CB">
        <w:t>purpose</w:t>
      </w:r>
      <w:r w:rsidR="00853993" w:rsidRPr="004B34CB">
        <w:t xml:space="preserve"> of this research.</w:t>
      </w:r>
    </w:p>
    <w:p w14:paraId="6EB9BADE" w14:textId="5D27D76C" w:rsidR="00EF60C1" w:rsidRPr="004B34CB" w:rsidRDefault="000C2EA7" w:rsidP="004C3C17">
      <w:pPr>
        <w:jc w:val="both"/>
        <w:rPr>
          <w:rFonts w:cs="Times New Roman"/>
          <w:color w:val="000000" w:themeColor="text1"/>
        </w:rPr>
      </w:pPr>
      <w:r w:rsidRPr="004B34CB">
        <w:t>Similarly, a research conducted in a Volvo group truck Operations (</w:t>
      </w:r>
      <w:hyperlink w:anchor="second_literature_review" w:history="1">
        <w:r w:rsidRPr="004B34CB">
          <w:rPr>
            <w:rStyle w:val="Hyperlink"/>
          </w:rPr>
          <w:t>Martin O. Enofe, 201</w:t>
        </w:r>
        <w:r w:rsidR="006A6302" w:rsidRPr="004B34CB">
          <w:rPr>
            <w:rStyle w:val="Hyperlink"/>
          </w:rPr>
          <w:t>7</w:t>
        </w:r>
      </w:hyperlink>
      <w:r w:rsidRPr="004B34CB">
        <w:t xml:space="preserve">) , the published report shows that the current state of data analysis in the product realization process of Volvo group truck operations on how data is made available and used in the engineering phase and in assembly line phase but there is not standard approach followed on how data is being managed in within different levels of organization. When the result through the research is being applied in their engineering and manufacturing department, the production line got risen up by 20% and is in the phase of increasing. The research result was to follow standard for </w:t>
      </w:r>
      <w:r w:rsidR="005406A1" w:rsidRPr="004B34CB">
        <w:t>managing</w:t>
      </w:r>
      <w:r w:rsidRPr="004B34CB">
        <w:t xml:space="preserve"> data thus </w:t>
      </w:r>
      <w:r w:rsidR="00CC11B0" w:rsidRPr="004B34CB">
        <w:t>it supports the research the is going to be conducted in this project.</w:t>
      </w:r>
    </w:p>
    <w:p w14:paraId="2A287E53" w14:textId="6E8303A0" w:rsidR="00EF60C1" w:rsidRPr="004B34CB" w:rsidRDefault="00EF60C1" w:rsidP="004C3C17">
      <w:pPr>
        <w:jc w:val="both"/>
        <w:rPr>
          <w:rFonts w:cs="Times New Roman"/>
          <w:color w:val="000000" w:themeColor="text1"/>
        </w:rPr>
      </w:pPr>
    </w:p>
    <w:p w14:paraId="332F0A49" w14:textId="2EAA616C" w:rsidR="00EF60C1" w:rsidRPr="004B34CB" w:rsidRDefault="00EF60C1" w:rsidP="004C3C17">
      <w:pPr>
        <w:jc w:val="both"/>
        <w:rPr>
          <w:rFonts w:cs="Times New Roman"/>
          <w:color w:val="000000" w:themeColor="text1"/>
        </w:rPr>
      </w:pPr>
    </w:p>
    <w:p w14:paraId="596829F9" w14:textId="0C1F2913" w:rsidR="00EF60C1" w:rsidRPr="004B34CB" w:rsidRDefault="00EF60C1" w:rsidP="004C3C17">
      <w:pPr>
        <w:jc w:val="both"/>
        <w:rPr>
          <w:rFonts w:cs="Times New Roman"/>
          <w:color w:val="000000" w:themeColor="text1"/>
        </w:rPr>
      </w:pPr>
    </w:p>
    <w:p w14:paraId="22777BCC" w14:textId="5CD4F5EF" w:rsidR="00EF60C1" w:rsidRPr="004B34CB" w:rsidRDefault="00EF60C1" w:rsidP="004C3C17">
      <w:pPr>
        <w:jc w:val="both"/>
        <w:rPr>
          <w:rFonts w:cs="Times New Roman"/>
          <w:color w:val="000000" w:themeColor="text1"/>
        </w:rPr>
      </w:pPr>
    </w:p>
    <w:p w14:paraId="70EBADD5" w14:textId="1C78C6AF" w:rsidR="00EF60C1" w:rsidRPr="004B34CB" w:rsidRDefault="00EF60C1" w:rsidP="004C3C17">
      <w:pPr>
        <w:jc w:val="both"/>
        <w:rPr>
          <w:rFonts w:cs="Times New Roman"/>
          <w:color w:val="000000" w:themeColor="text1"/>
        </w:rPr>
      </w:pPr>
    </w:p>
    <w:p w14:paraId="606AD641" w14:textId="7DAA5BAB" w:rsidR="00EF60C1" w:rsidRPr="004B34CB" w:rsidRDefault="00EF60C1" w:rsidP="004C3C17">
      <w:pPr>
        <w:jc w:val="both"/>
        <w:rPr>
          <w:rFonts w:cs="Times New Roman"/>
          <w:color w:val="000000" w:themeColor="text1"/>
        </w:rPr>
      </w:pPr>
    </w:p>
    <w:p w14:paraId="0B8BAA15" w14:textId="08089DF5" w:rsidR="00EF60C1" w:rsidRPr="004B34CB" w:rsidRDefault="00EF60C1" w:rsidP="004C3C17">
      <w:pPr>
        <w:jc w:val="both"/>
        <w:rPr>
          <w:rFonts w:cs="Times New Roman"/>
          <w:color w:val="000000" w:themeColor="text1"/>
        </w:rPr>
      </w:pPr>
    </w:p>
    <w:p w14:paraId="4DA06791" w14:textId="1DB1FBEC" w:rsidR="00EF60C1" w:rsidRPr="004B34CB" w:rsidRDefault="00EF60C1" w:rsidP="004C3C17">
      <w:pPr>
        <w:jc w:val="both"/>
        <w:rPr>
          <w:rFonts w:cs="Times New Roman"/>
          <w:color w:val="000000" w:themeColor="text1"/>
        </w:rPr>
      </w:pPr>
    </w:p>
    <w:p w14:paraId="501A42D5" w14:textId="1A82C4C4" w:rsidR="00EF60C1" w:rsidRPr="004B34CB" w:rsidRDefault="00EF60C1" w:rsidP="004C3C17">
      <w:pPr>
        <w:jc w:val="both"/>
        <w:rPr>
          <w:rFonts w:cs="Times New Roman"/>
          <w:color w:val="000000" w:themeColor="text1"/>
        </w:rPr>
      </w:pPr>
    </w:p>
    <w:p w14:paraId="25C34F73" w14:textId="50CBA3C0" w:rsidR="00EF60C1" w:rsidRPr="004B34CB" w:rsidRDefault="00EF60C1" w:rsidP="004C3C17">
      <w:pPr>
        <w:jc w:val="both"/>
        <w:rPr>
          <w:rFonts w:cs="Times New Roman"/>
          <w:color w:val="000000" w:themeColor="text1"/>
        </w:rPr>
      </w:pPr>
    </w:p>
    <w:p w14:paraId="2F55E6B3" w14:textId="0D8034BA" w:rsidR="00EF60C1" w:rsidRPr="004B34CB" w:rsidRDefault="00EF60C1" w:rsidP="004C3C17">
      <w:pPr>
        <w:jc w:val="both"/>
        <w:rPr>
          <w:rFonts w:cs="Times New Roman"/>
          <w:color w:val="000000" w:themeColor="text1"/>
        </w:rPr>
      </w:pPr>
    </w:p>
    <w:p w14:paraId="0A7372EE" w14:textId="0A0CC026" w:rsidR="00EF60C1" w:rsidRPr="004B34CB" w:rsidRDefault="00EF60C1" w:rsidP="004C3C17">
      <w:pPr>
        <w:jc w:val="both"/>
        <w:rPr>
          <w:rFonts w:cs="Times New Roman"/>
          <w:color w:val="000000" w:themeColor="text1"/>
        </w:rPr>
      </w:pPr>
    </w:p>
    <w:p w14:paraId="26342150" w14:textId="6906BAD0" w:rsidR="00EF60C1" w:rsidRPr="004B34CB" w:rsidRDefault="00EF60C1" w:rsidP="004C3C17">
      <w:pPr>
        <w:jc w:val="both"/>
        <w:rPr>
          <w:rFonts w:cs="Times New Roman"/>
          <w:color w:val="000000" w:themeColor="text1"/>
        </w:rPr>
      </w:pPr>
    </w:p>
    <w:p w14:paraId="3BAC26AB" w14:textId="08F40BBF" w:rsidR="008354EA" w:rsidRPr="004B34CB" w:rsidRDefault="00F83B2F" w:rsidP="004C3C17">
      <w:pPr>
        <w:pStyle w:val="Heading1"/>
        <w:jc w:val="both"/>
        <w:rPr>
          <w:rFonts w:ascii="Cambria" w:hAnsi="Cambria"/>
          <w:b/>
          <w:bCs/>
          <w:color w:val="000000" w:themeColor="text1"/>
        </w:rPr>
      </w:pPr>
      <w:bookmarkStart w:id="5" w:name="_Toc18085427"/>
      <w:r w:rsidRPr="004B34CB">
        <w:rPr>
          <w:rFonts w:ascii="Cambria" w:hAnsi="Cambria"/>
          <w:b/>
          <w:bCs/>
          <w:color w:val="000000" w:themeColor="text1"/>
        </w:rPr>
        <w:t>Problem statement</w:t>
      </w:r>
      <w:bookmarkEnd w:id="5"/>
    </w:p>
    <w:p w14:paraId="784891D5" w14:textId="28D9AFA0" w:rsidR="008354EA" w:rsidRPr="004B34CB" w:rsidRDefault="00B64CD3" w:rsidP="004C3C17">
      <w:pPr>
        <w:jc w:val="both"/>
        <w:rPr>
          <w:rFonts w:cs="Times New Roman"/>
          <w:color w:val="000000" w:themeColor="text1"/>
        </w:rPr>
      </w:pPr>
      <w:r w:rsidRPr="004B34CB">
        <w:rPr>
          <w:rFonts w:cs="Times New Roman"/>
          <w:color w:val="000000" w:themeColor="text1"/>
        </w:rPr>
        <w:t xml:space="preserve">Data </w:t>
      </w:r>
      <w:r w:rsidR="00060F4B" w:rsidRPr="004B34CB">
        <w:rPr>
          <w:rFonts w:cs="Times New Roman"/>
          <w:color w:val="000000" w:themeColor="text1"/>
        </w:rPr>
        <w:t xml:space="preserve">is the new fuel and analytical engine </w:t>
      </w:r>
      <w:r w:rsidR="00EB0F57" w:rsidRPr="004B34CB">
        <w:rPr>
          <w:rFonts w:cs="Times New Roman"/>
          <w:color w:val="000000" w:themeColor="text1"/>
        </w:rPr>
        <w:t xml:space="preserve">that </w:t>
      </w:r>
      <w:r w:rsidR="000E5C17" w:rsidRPr="004B34CB">
        <w:rPr>
          <w:rFonts w:cs="Times New Roman"/>
          <w:color w:val="000000" w:themeColor="text1"/>
        </w:rPr>
        <w:t>drive</w:t>
      </w:r>
      <w:r w:rsidR="00A311F9" w:rsidRPr="004B34CB">
        <w:rPr>
          <w:rFonts w:cs="Times New Roman"/>
          <w:color w:val="000000" w:themeColor="text1"/>
        </w:rPr>
        <w:t>s</w:t>
      </w:r>
      <w:r w:rsidR="000E5C17" w:rsidRPr="004B34CB">
        <w:rPr>
          <w:rFonts w:cs="Times New Roman"/>
          <w:color w:val="000000" w:themeColor="text1"/>
        </w:rPr>
        <w:t xml:space="preserve"> the business</w:t>
      </w:r>
      <w:r w:rsidRPr="004B34CB">
        <w:rPr>
          <w:rFonts w:cs="Times New Roman"/>
          <w:color w:val="000000" w:themeColor="text1"/>
        </w:rPr>
        <w:t xml:space="preserve"> for most of</w:t>
      </w:r>
      <w:r w:rsidR="005C4BAE" w:rsidRPr="004B34CB">
        <w:rPr>
          <w:rFonts w:cs="Times New Roman"/>
          <w:color w:val="000000" w:themeColor="text1"/>
        </w:rPr>
        <w:t xml:space="preserve"> the</w:t>
      </w:r>
      <w:r w:rsidRPr="004B34CB">
        <w:rPr>
          <w:rFonts w:cs="Times New Roman"/>
          <w:color w:val="000000" w:themeColor="text1"/>
        </w:rPr>
        <w:t xml:space="preserve"> recent generation </w:t>
      </w:r>
      <w:r w:rsidR="00850D95" w:rsidRPr="004B34CB">
        <w:rPr>
          <w:rFonts w:cs="Times New Roman"/>
          <w:color w:val="000000" w:themeColor="text1"/>
        </w:rPr>
        <w:t>companies</w:t>
      </w:r>
      <w:r w:rsidR="00CA6B76" w:rsidRPr="004B34CB">
        <w:rPr>
          <w:rFonts w:cs="Times New Roman"/>
          <w:color w:val="000000" w:themeColor="text1"/>
        </w:rPr>
        <w:t>.</w:t>
      </w:r>
      <w:r w:rsidR="002760B1" w:rsidRPr="004B34CB">
        <w:rPr>
          <w:rFonts w:cs="Times New Roman"/>
          <w:color w:val="000000" w:themeColor="text1"/>
        </w:rPr>
        <w:t xml:space="preserve"> </w:t>
      </w:r>
      <w:r w:rsidR="006648CC" w:rsidRPr="004B34CB">
        <w:rPr>
          <w:rFonts w:cs="Times New Roman"/>
          <w:color w:val="000000" w:themeColor="text1"/>
        </w:rPr>
        <w:t xml:space="preserve">Every </w:t>
      </w:r>
      <w:r w:rsidR="00EA69F0" w:rsidRPr="004B34CB">
        <w:rPr>
          <w:rFonts w:cs="Times New Roman"/>
          <w:color w:val="000000" w:themeColor="text1"/>
        </w:rPr>
        <w:t>companies</w:t>
      </w:r>
      <w:r w:rsidR="006648CC" w:rsidRPr="004B34CB">
        <w:rPr>
          <w:rFonts w:cs="Times New Roman"/>
          <w:color w:val="000000" w:themeColor="text1"/>
        </w:rPr>
        <w:t xml:space="preserve"> cannot imply appropriate techniques to manage the data as per the requirement of their business</w:t>
      </w:r>
      <w:r w:rsidR="00A65DD0" w:rsidRPr="004B34CB">
        <w:rPr>
          <w:rFonts w:cs="Times New Roman"/>
          <w:color w:val="000000" w:themeColor="text1"/>
        </w:rPr>
        <w:t xml:space="preserve">. </w:t>
      </w:r>
      <w:r w:rsidR="006E191C" w:rsidRPr="004B34CB">
        <w:rPr>
          <w:rFonts w:cs="Times New Roman"/>
          <w:color w:val="000000" w:themeColor="text1"/>
        </w:rPr>
        <w:t xml:space="preserve">Shortage of storage, loss of data, unavailability of data, security issue, </w:t>
      </w:r>
      <w:r w:rsidR="00B049C3" w:rsidRPr="004B34CB">
        <w:rPr>
          <w:rFonts w:cs="Times New Roman"/>
          <w:color w:val="000000" w:themeColor="text1"/>
        </w:rPr>
        <w:t>invalid data</w:t>
      </w:r>
      <w:r w:rsidR="006E191C" w:rsidRPr="004B34CB">
        <w:rPr>
          <w:rFonts w:cs="Times New Roman"/>
          <w:color w:val="000000" w:themeColor="text1"/>
        </w:rPr>
        <w:t xml:space="preserve">, </w:t>
      </w:r>
      <w:r w:rsidR="00600414" w:rsidRPr="004B34CB">
        <w:rPr>
          <w:rFonts w:cs="Times New Roman"/>
          <w:color w:val="000000" w:themeColor="text1"/>
        </w:rPr>
        <w:t>unverified dat</w:t>
      </w:r>
      <w:r w:rsidR="009D2E74" w:rsidRPr="004B34CB">
        <w:rPr>
          <w:rFonts w:cs="Times New Roman"/>
          <w:color w:val="000000" w:themeColor="text1"/>
        </w:rPr>
        <w:t>a</w:t>
      </w:r>
      <w:r w:rsidR="00846AD0" w:rsidRPr="004B34CB">
        <w:rPr>
          <w:rFonts w:cs="Times New Roman"/>
          <w:color w:val="000000" w:themeColor="text1"/>
        </w:rPr>
        <w:t>, data backup</w:t>
      </w:r>
      <w:r w:rsidR="002321BC" w:rsidRPr="004B34CB">
        <w:rPr>
          <w:rFonts w:cs="Times New Roman"/>
          <w:color w:val="000000" w:themeColor="text1"/>
        </w:rPr>
        <w:t>, updating the old data</w:t>
      </w:r>
      <w:r w:rsidR="006C0B50" w:rsidRPr="004B34CB">
        <w:rPr>
          <w:rFonts w:cs="Times New Roman"/>
          <w:color w:val="000000" w:themeColor="text1"/>
        </w:rPr>
        <w:t>, data duplication</w:t>
      </w:r>
      <w:r w:rsidR="00B02A58" w:rsidRPr="004B34CB">
        <w:rPr>
          <w:rFonts w:cs="Times New Roman"/>
          <w:color w:val="000000" w:themeColor="text1"/>
        </w:rPr>
        <w:t xml:space="preserve"> are the general issues</w:t>
      </w:r>
      <w:r w:rsidR="00012F77" w:rsidRPr="004B34CB">
        <w:rPr>
          <w:rFonts w:cs="Times New Roman"/>
          <w:color w:val="000000" w:themeColor="text1"/>
        </w:rPr>
        <w:t xml:space="preserve"> that </w:t>
      </w:r>
      <w:r w:rsidR="00A4503D" w:rsidRPr="004B34CB">
        <w:rPr>
          <w:rFonts w:cs="Times New Roman"/>
          <w:color w:val="000000" w:themeColor="text1"/>
        </w:rPr>
        <w:t>b</w:t>
      </w:r>
      <w:r w:rsidR="006C0B50" w:rsidRPr="004B34CB">
        <w:rPr>
          <w:rFonts w:cs="Times New Roman"/>
          <w:color w:val="000000" w:themeColor="text1"/>
        </w:rPr>
        <w:t xml:space="preserve">usiness generally fails to adopt </w:t>
      </w:r>
      <w:r w:rsidR="00046E69" w:rsidRPr="004B34CB">
        <w:rPr>
          <w:rFonts w:cs="Times New Roman"/>
          <w:color w:val="000000" w:themeColor="text1"/>
        </w:rPr>
        <w:t>and</w:t>
      </w:r>
      <w:r w:rsidR="006C0B50" w:rsidRPr="004B34CB">
        <w:rPr>
          <w:rFonts w:cs="Times New Roman"/>
          <w:color w:val="000000" w:themeColor="text1"/>
        </w:rPr>
        <w:t xml:space="preserve"> thus they </w:t>
      </w:r>
      <w:r w:rsidR="00A91183" w:rsidRPr="004B34CB">
        <w:rPr>
          <w:rFonts w:cs="Times New Roman"/>
          <w:color w:val="000000" w:themeColor="text1"/>
        </w:rPr>
        <w:t>fall back.</w:t>
      </w:r>
      <w:r w:rsidR="0081756C" w:rsidRPr="004B34CB">
        <w:rPr>
          <w:rFonts w:cs="Times New Roman"/>
          <w:color w:val="000000" w:themeColor="text1"/>
        </w:rPr>
        <w:t xml:space="preserve"> </w:t>
      </w:r>
      <w:r w:rsidR="00543487" w:rsidRPr="004B34CB">
        <w:rPr>
          <w:rFonts w:cs="Times New Roman"/>
          <w:color w:val="000000" w:themeColor="text1"/>
        </w:rPr>
        <w:t xml:space="preserve">The theme </w:t>
      </w:r>
      <w:r w:rsidR="00DA7D2F" w:rsidRPr="004B34CB">
        <w:rPr>
          <w:rFonts w:cs="Times New Roman"/>
          <w:color w:val="000000" w:themeColor="text1"/>
        </w:rPr>
        <w:t>behind</w:t>
      </w:r>
      <w:r w:rsidR="0081756C" w:rsidRPr="004B34CB">
        <w:rPr>
          <w:rFonts w:cs="Times New Roman"/>
          <w:color w:val="000000" w:themeColor="text1"/>
        </w:rPr>
        <w:t xml:space="preserve"> this analysis</w:t>
      </w:r>
      <w:r w:rsidR="00602AE7" w:rsidRPr="004B34CB">
        <w:rPr>
          <w:rFonts w:cs="Times New Roman"/>
          <w:color w:val="000000" w:themeColor="text1"/>
        </w:rPr>
        <w:t xml:space="preserve"> and study, </w:t>
      </w:r>
      <w:r w:rsidR="008544E0" w:rsidRPr="004B34CB">
        <w:rPr>
          <w:rFonts w:cs="Times New Roman"/>
          <w:color w:val="000000" w:themeColor="text1"/>
        </w:rPr>
        <w:t xml:space="preserve">is to formulate a solution </w:t>
      </w:r>
      <w:r w:rsidR="000274FB" w:rsidRPr="004B34CB">
        <w:rPr>
          <w:rFonts w:cs="Times New Roman"/>
          <w:color w:val="000000" w:themeColor="text1"/>
        </w:rPr>
        <w:t>on</w:t>
      </w:r>
      <w:r w:rsidR="008071A2" w:rsidRPr="004B34CB">
        <w:rPr>
          <w:rFonts w:cs="Times New Roman"/>
          <w:color w:val="000000" w:themeColor="text1"/>
        </w:rPr>
        <w:t xml:space="preserve"> </w:t>
      </w:r>
      <w:r w:rsidR="00602AE7" w:rsidRPr="004B34CB">
        <w:rPr>
          <w:rFonts w:cs="Times New Roman"/>
          <w:color w:val="000000" w:themeColor="text1"/>
        </w:rPr>
        <w:t>where and how a business</w:t>
      </w:r>
      <w:r w:rsidR="00CB1088" w:rsidRPr="004B34CB">
        <w:rPr>
          <w:rFonts w:cs="Times New Roman"/>
          <w:color w:val="000000" w:themeColor="text1"/>
        </w:rPr>
        <w:t xml:space="preserve"> can</w:t>
      </w:r>
      <w:r w:rsidR="00602AE7" w:rsidRPr="004B34CB">
        <w:rPr>
          <w:rFonts w:cs="Times New Roman"/>
          <w:color w:val="000000" w:themeColor="text1"/>
        </w:rPr>
        <w:t xml:space="preserve"> apply such technique</w:t>
      </w:r>
      <w:r w:rsidR="006B5489" w:rsidRPr="004B34CB">
        <w:rPr>
          <w:rFonts w:cs="Times New Roman"/>
          <w:color w:val="000000" w:themeColor="text1"/>
        </w:rPr>
        <w:t>.</w:t>
      </w:r>
      <w:r w:rsidR="00304AB5" w:rsidRPr="004B34CB">
        <w:rPr>
          <w:rFonts w:cs="Times New Roman"/>
          <w:color w:val="000000" w:themeColor="text1"/>
        </w:rPr>
        <w:t xml:space="preserve"> </w:t>
      </w:r>
      <w:r w:rsidR="000D79B2" w:rsidRPr="004B34CB">
        <w:rPr>
          <w:rFonts w:cs="Times New Roman"/>
          <w:color w:val="000000" w:themeColor="text1"/>
        </w:rPr>
        <w:t xml:space="preserve">For this analysis, </w:t>
      </w:r>
      <w:r w:rsidR="001D44EE" w:rsidRPr="004B34CB">
        <w:rPr>
          <w:rFonts w:cs="Times New Roman"/>
          <w:color w:val="000000" w:themeColor="text1"/>
        </w:rPr>
        <w:t>an</w:t>
      </w:r>
      <w:r w:rsidR="000D79B2" w:rsidRPr="004B34CB">
        <w:rPr>
          <w:rFonts w:cs="Times New Roman"/>
          <w:color w:val="000000" w:themeColor="text1"/>
        </w:rPr>
        <w:t xml:space="preserve"> appropriate </w:t>
      </w:r>
      <w:r w:rsidR="0070694A" w:rsidRPr="004B34CB">
        <w:rPr>
          <w:rFonts w:cs="Times New Roman"/>
          <w:color w:val="000000" w:themeColor="text1"/>
        </w:rPr>
        <w:t xml:space="preserve">platform that can be </w:t>
      </w:r>
      <w:r w:rsidR="00C25AFC" w:rsidRPr="004B34CB">
        <w:rPr>
          <w:rFonts w:cs="Times New Roman"/>
          <w:color w:val="000000" w:themeColor="text1"/>
        </w:rPr>
        <w:t>employed</w:t>
      </w:r>
      <w:r w:rsidR="0070694A" w:rsidRPr="004B34CB">
        <w:rPr>
          <w:rFonts w:cs="Times New Roman"/>
          <w:color w:val="000000" w:themeColor="text1"/>
        </w:rPr>
        <w:t xml:space="preserve"> for managing the data is oracle</w:t>
      </w:r>
      <w:r w:rsidR="00A06931" w:rsidRPr="004B34CB">
        <w:rPr>
          <w:rFonts w:cs="Times New Roman"/>
          <w:color w:val="000000" w:themeColor="text1"/>
        </w:rPr>
        <w:t xml:space="preserve"> enterprise</w:t>
      </w:r>
      <w:r w:rsidR="0070694A" w:rsidRPr="004B34CB">
        <w:rPr>
          <w:rFonts w:cs="Times New Roman"/>
          <w:color w:val="000000" w:themeColor="text1"/>
        </w:rPr>
        <w:t xml:space="preserve"> 11g DBMS</w:t>
      </w:r>
      <w:r w:rsidR="00400422" w:rsidRPr="004B34CB">
        <w:rPr>
          <w:rFonts w:cs="Times New Roman"/>
          <w:color w:val="000000" w:themeColor="text1"/>
        </w:rPr>
        <w:t xml:space="preserve"> which can address</w:t>
      </w:r>
      <w:r w:rsidR="00146DDC" w:rsidRPr="004B34CB">
        <w:rPr>
          <w:rFonts w:cs="Times New Roman"/>
          <w:color w:val="000000" w:themeColor="text1"/>
        </w:rPr>
        <w:t xml:space="preserve"> all these underlying </w:t>
      </w:r>
      <w:r w:rsidR="00B07C0A" w:rsidRPr="004B34CB">
        <w:rPr>
          <w:rFonts w:cs="Times New Roman"/>
          <w:color w:val="000000" w:themeColor="text1"/>
        </w:rPr>
        <w:t xml:space="preserve">issues </w:t>
      </w:r>
      <w:r w:rsidR="00A96E83" w:rsidRPr="004B34CB">
        <w:rPr>
          <w:rFonts w:cs="Times New Roman"/>
          <w:color w:val="000000" w:themeColor="text1"/>
        </w:rPr>
        <w:t xml:space="preserve">with the use of </w:t>
      </w:r>
      <w:r w:rsidR="00B07C0A" w:rsidRPr="004B34CB">
        <w:rPr>
          <w:rFonts w:cs="Times New Roman"/>
          <w:color w:val="000000" w:themeColor="text1"/>
        </w:rPr>
        <w:t xml:space="preserve">techniques like </w:t>
      </w:r>
      <w:r w:rsidR="005F2CF7" w:rsidRPr="004B34CB">
        <w:rPr>
          <w:rFonts w:cs="Times New Roman"/>
          <w:color w:val="000000" w:themeColor="text1"/>
        </w:rPr>
        <w:t xml:space="preserve">sql loader, data pumping for </w:t>
      </w:r>
      <w:r w:rsidR="00FA5706" w:rsidRPr="004B34CB">
        <w:rPr>
          <w:rFonts w:cs="Times New Roman"/>
          <w:color w:val="000000" w:themeColor="text1"/>
        </w:rPr>
        <w:t>bulk</w:t>
      </w:r>
      <w:r w:rsidR="005F2CF7" w:rsidRPr="004B34CB">
        <w:rPr>
          <w:rFonts w:cs="Times New Roman"/>
          <w:color w:val="000000" w:themeColor="text1"/>
        </w:rPr>
        <w:t xml:space="preserve"> data insert, </w:t>
      </w:r>
      <w:r w:rsidR="002977B2" w:rsidRPr="004B34CB">
        <w:rPr>
          <w:rFonts w:cs="Times New Roman"/>
          <w:color w:val="000000" w:themeColor="text1"/>
        </w:rPr>
        <w:t xml:space="preserve">using </w:t>
      </w:r>
      <w:r w:rsidR="003439C2" w:rsidRPr="004B34CB">
        <w:rPr>
          <w:rFonts w:cs="Times New Roman"/>
          <w:color w:val="000000" w:themeColor="text1"/>
        </w:rPr>
        <w:t>RMAN and flashback for data backup and recovery</w:t>
      </w:r>
      <w:r w:rsidR="004B33AE" w:rsidRPr="004B34CB">
        <w:rPr>
          <w:rFonts w:cs="Times New Roman"/>
          <w:color w:val="000000" w:themeColor="text1"/>
        </w:rPr>
        <w:t xml:space="preserve">, </w:t>
      </w:r>
      <w:r w:rsidR="004F29BE" w:rsidRPr="004B34CB">
        <w:rPr>
          <w:rFonts w:cs="Times New Roman"/>
          <w:color w:val="000000" w:themeColor="text1"/>
        </w:rPr>
        <w:t xml:space="preserve">using </w:t>
      </w:r>
      <w:r w:rsidR="004B33AE" w:rsidRPr="004B34CB">
        <w:rPr>
          <w:rFonts w:cs="Times New Roman"/>
          <w:color w:val="000000" w:themeColor="text1"/>
        </w:rPr>
        <w:t>ASM for data storage</w:t>
      </w:r>
      <w:r w:rsidR="008844E3" w:rsidRPr="004B34CB">
        <w:rPr>
          <w:rFonts w:cs="Times New Roman"/>
          <w:color w:val="000000" w:themeColor="text1"/>
        </w:rPr>
        <w:t xml:space="preserve"> and disk failures</w:t>
      </w:r>
      <w:r w:rsidR="00B4679A" w:rsidRPr="004B34CB">
        <w:rPr>
          <w:rFonts w:cs="Times New Roman"/>
          <w:color w:val="000000" w:themeColor="text1"/>
        </w:rPr>
        <w:t xml:space="preserve"> and data availability</w:t>
      </w:r>
      <w:r w:rsidR="00297B1E" w:rsidRPr="004B34CB">
        <w:rPr>
          <w:rFonts w:cs="Times New Roman"/>
          <w:color w:val="000000" w:themeColor="text1"/>
        </w:rPr>
        <w:t xml:space="preserve">, </w:t>
      </w:r>
      <w:r w:rsidR="00484D6F" w:rsidRPr="004B34CB">
        <w:rPr>
          <w:rFonts w:cs="Times New Roman"/>
          <w:color w:val="000000" w:themeColor="text1"/>
        </w:rPr>
        <w:t>performing database auditing</w:t>
      </w:r>
      <w:r w:rsidR="005B377F" w:rsidRPr="004B34CB">
        <w:rPr>
          <w:rFonts w:cs="Times New Roman"/>
          <w:color w:val="000000" w:themeColor="text1"/>
        </w:rPr>
        <w:t>, implementing multiple user authentication for secur</w:t>
      </w:r>
      <w:r w:rsidR="00174977" w:rsidRPr="004B34CB">
        <w:rPr>
          <w:rFonts w:cs="Times New Roman"/>
          <w:color w:val="000000" w:themeColor="text1"/>
        </w:rPr>
        <w:t>ity</w:t>
      </w:r>
      <w:r w:rsidR="004F08D5" w:rsidRPr="004B34CB">
        <w:rPr>
          <w:rFonts w:cs="Times New Roman"/>
          <w:color w:val="000000" w:themeColor="text1"/>
        </w:rPr>
        <w:t xml:space="preserve"> </w:t>
      </w:r>
      <w:r w:rsidR="00EB32CF" w:rsidRPr="004B34CB">
        <w:rPr>
          <w:rFonts w:cs="Times New Roman"/>
          <w:color w:val="000000" w:themeColor="text1"/>
        </w:rPr>
        <w:t>purpose</w:t>
      </w:r>
      <w:r w:rsidR="00841AE0" w:rsidRPr="004B34CB">
        <w:rPr>
          <w:rFonts w:cs="Times New Roman"/>
          <w:color w:val="000000" w:themeColor="text1"/>
        </w:rPr>
        <w:t xml:space="preserve"> by providing roles and </w:t>
      </w:r>
      <w:r w:rsidR="007C729E" w:rsidRPr="004B34CB">
        <w:rPr>
          <w:rFonts w:cs="Times New Roman"/>
          <w:color w:val="000000" w:themeColor="text1"/>
        </w:rPr>
        <w:t>privileges</w:t>
      </w:r>
      <w:r w:rsidR="009B04E0" w:rsidRPr="004B34CB">
        <w:rPr>
          <w:rFonts w:cs="Times New Roman"/>
          <w:color w:val="000000" w:themeColor="text1"/>
        </w:rPr>
        <w:t xml:space="preserve"> and many other associated techniques</w:t>
      </w:r>
      <w:r w:rsidR="009A3806" w:rsidRPr="004B34CB">
        <w:rPr>
          <w:rFonts w:cs="Times New Roman"/>
          <w:color w:val="000000" w:themeColor="text1"/>
        </w:rPr>
        <w:t xml:space="preserve"> could be</w:t>
      </w:r>
      <w:r w:rsidR="0070015A" w:rsidRPr="004B34CB">
        <w:rPr>
          <w:rFonts w:cs="Times New Roman"/>
          <w:color w:val="000000" w:themeColor="text1"/>
        </w:rPr>
        <w:t xml:space="preserve"> applied</w:t>
      </w:r>
      <w:r w:rsidR="00D5486D" w:rsidRPr="004B34CB">
        <w:rPr>
          <w:rFonts w:cs="Times New Roman"/>
          <w:color w:val="000000" w:themeColor="text1"/>
        </w:rPr>
        <w:t xml:space="preserve"> for</w:t>
      </w:r>
      <w:r w:rsidR="009F382C" w:rsidRPr="004B34CB">
        <w:rPr>
          <w:rFonts w:cs="Times New Roman"/>
          <w:color w:val="000000" w:themeColor="text1"/>
        </w:rPr>
        <w:t xml:space="preserve"> proper</w:t>
      </w:r>
      <w:r w:rsidR="0070015A" w:rsidRPr="004B34CB">
        <w:rPr>
          <w:rFonts w:cs="Times New Roman"/>
          <w:color w:val="000000" w:themeColor="text1"/>
        </w:rPr>
        <w:t xml:space="preserve"> data management.</w:t>
      </w:r>
    </w:p>
    <w:p w14:paraId="12EA403A" w14:textId="67E1FEF8" w:rsidR="00594743" w:rsidRPr="004B34CB" w:rsidRDefault="00594743" w:rsidP="004C3C17">
      <w:pPr>
        <w:jc w:val="both"/>
        <w:rPr>
          <w:rFonts w:cs="Times New Roman"/>
          <w:color w:val="000000" w:themeColor="text1"/>
        </w:rPr>
      </w:pPr>
      <w:r w:rsidRPr="004B34CB">
        <w:rPr>
          <w:rFonts w:cs="Times New Roman"/>
          <w:color w:val="000000" w:themeColor="text1"/>
        </w:rPr>
        <w:t>Company core values lies under the data and thus it should be highly prioritized and focused. Following diagram shows how a company relying on data may encounter with the problem and issues related to data.</w:t>
      </w:r>
      <w:r w:rsidR="001E0FDD" w:rsidRPr="004B34CB">
        <w:rPr>
          <w:rFonts w:cs="Times New Roman"/>
          <w:color w:val="000000" w:themeColor="text1"/>
        </w:rPr>
        <w:t xml:space="preserve"> </w:t>
      </w:r>
      <w:hyperlink w:anchor="photoshop" w:history="1">
        <w:r w:rsidR="001E0FDD" w:rsidRPr="00046911">
          <w:rPr>
            <w:rStyle w:val="Hyperlink"/>
            <w:rFonts w:cs="Times New Roman"/>
          </w:rPr>
          <w:t>(Adobe.com-photoshop, 2019)</w:t>
        </w:r>
      </w:hyperlink>
    </w:p>
    <w:p w14:paraId="2B279231" w14:textId="77777777" w:rsidR="00E24C74" w:rsidRPr="004B34CB" w:rsidRDefault="00150C52" w:rsidP="004C3C17">
      <w:pPr>
        <w:keepNext/>
        <w:jc w:val="both"/>
      </w:pPr>
      <w:r w:rsidRPr="004B34CB">
        <w:rPr>
          <w:rFonts w:cs="Times New Roman"/>
          <w:noProof/>
          <w:color w:val="000000" w:themeColor="text1"/>
        </w:rPr>
        <w:drawing>
          <wp:inline distT="0" distB="0" distL="0" distR="0" wp14:anchorId="3A1385E7" wp14:editId="7AF3224A">
            <wp:extent cx="5369357" cy="4741382"/>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023" cy="4743736"/>
                    </a:xfrm>
                    <a:prstGeom prst="rect">
                      <a:avLst/>
                    </a:prstGeom>
                    <a:noFill/>
                    <a:ln>
                      <a:noFill/>
                    </a:ln>
                  </pic:spPr>
                </pic:pic>
              </a:graphicData>
            </a:graphic>
          </wp:inline>
        </w:drawing>
      </w:r>
    </w:p>
    <w:p w14:paraId="56F32E2B" w14:textId="2008D7B3" w:rsidR="008354EA" w:rsidRPr="004B34CB" w:rsidRDefault="00E24C74" w:rsidP="004C3C17">
      <w:pPr>
        <w:pStyle w:val="Caption"/>
        <w:jc w:val="both"/>
      </w:pPr>
      <w:r w:rsidRPr="004B34CB">
        <w:t xml:space="preserve">Figure </w:t>
      </w:r>
      <w:fldSimple w:instr=" SEQ Figure \* ARABIC ">
        <w:r w:rsidR="003570D0" w:rsidRPr="004B34CB">
          <w:rPr>
            <w:noProof/>
          </w:rPr>
          <w:t>1</w:t>
        </w:r>
      </w:fldSimple>
      <w:r w:rsidRPr="004B34CB">
        <w:t>:Problem-and-issues-in-a-company-data</w:t>
      </w:r>
      <w:r w:rsidR="001158C4" w:rsidRPr="004B34CB">
        <w:t>(1)</w:t>
      </w:r>
    </w:p>
    <w:p w14:paraId="17C597B4" w14:textId="77777777" w:rsidR="004C36BD" w:rsidRPr="004B34CB" w:rsidRDefault="00F40828" w:rsidP="004C3C17">
      <w:pPr>
        <w:keepNext/>
        <w:jc w:val="both"/>
      </w:pPr>
      <w:r w:rsidRPr="004B34CB">
        <w:rPr>
          <w:noProof/>
        </w:rPr>
        <w:drawing>
          <wp:inline distT="0" distB="0" distL="0" distR="0" wp14:anchorId="42EE79B9" wp14:editId="4047C9EE">
            <wp:extent cx="5707721" cy="5040173"/>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2174" cy="5044105"/>
                    </a:xfrm>
                    <a:prstGeom prst="rect">
                      <a:avLst/>
                    </a:prstGeom>
                    <a:noFill/>
                    <a:ln>
                      <a:noFill/>
                    </a:ln>
                  </pic:spPr>
                </pic:pic>
              </a:graphicData>
            </a:graphic>
          </wp:inline>
        </w:drawing>
      </w:r>
    </w:p>
    <w:p w14:paraId="029BC226" w14:textId="30F7218A" w:rsidR="00F40828" w:rsidRPr="004B34CB" w:rsidRDefault="004C36BD" w:rsidP="004C3C17">
      <w:pPr>
        <w:pStyle w:val="Caption"/>
        <w:jc w:val="both"/>
      </w:pPr>
      <w:r w:rsidRPr="004B34CB">
        <w:t xml:space="preserve">Figure </w:t>
      </w:r>
      <w:fldSimple w:instr=" SEQ Figure \* ARABIC ">
        <w:r w:rsidR="003570D0" w:rsidRPr="004B34CB">
          <w:rPr>
            <w:noProof/>
          </w:rPr>
          <w:t>2</w:t>
        </w:r>
      </w:fldSimple>
      <w:r w:rsidRPr="004B34CB">
        <w:t>:Problem-and-issues-in-a-company-data(2)</w:t>
      </w:r>
    </w:p>
    <w:p w14:paraId="7C484C92" w14:textId="4B557BEF" w:rsidR="008C098E" w:rsidRPr="004B34CB" w:rsidRDefault="008C098E" w:rsidP="004C3C17">
      <w:pPr>
        <w:jc w:val="both"/>
        <w:rPr>
          <w:rFonts w:cs="Times New Roman"/>
          <w:color w:val="000000" w:themeColor="text1"/>
        </w:rPr>
      </w:pPr>
      <w:r w:rsidRPr="004B34CB">
        <w:rPr>
          <w:rFonts w:cs="Times New Roman"/>
          <w:color w:val="000000" w:themeColor="text1"/>
        </w:rPr>
        <w:t xml:space="preserve">These two diagrams </w:t>
      </w:r>
      <w:r w:rsidR="006F3E06" w:rsidRPr="004B34CB">
        <w:rPr>
          <w:rFonts w:cs="Times New Roman"/>
          <w:color w:val="000000" w:themeColor="text1"/>
        </w:rPr>
        <w:t xml:space="preserve">above shows how a company can face the issues related to data. The first figure demonstrates the issues like data theft, shortage of storage, data duplication, loss of data, invalid data, old data, unbacked data, unverified data. These are the issues a company faces when it fails manage the data properly and such factors are responsible for dragging out the value from the business resulting in </w:t>
      </w:r>
      <w:r w:rsidR="00714CA2" w:rsidRPr="004B34CB">
        <w:rPr>
          <w:rFonts w:cs="Times New Roman"/>
          <w:color w:val="000000" w:themeColor="text1"/>
        </w:rPr>
        <w:t>unbearable</w:t>
      </w:r>
      <w:r w:rsidR="006F3E06" w:rsidRPr="004B34CB">
        <w:rPr>
          <w:rFonts w:cs="Times New Roman"/>
          <w:color w:val="000000" w:themeColor="text1"/>
        </w:rPr>
        <w:t xml:space="preserve"> loss. </w:t>
      </w:r>
      <w:r w:rsidR="008F2E8C" w:rsidRPr="004B34CB">
        <w:rPr>
          <w:rFonts w:cs="Times New Roman"/>
          <w:color w:val="000000" w:themeColor="text1"/>
        </w:rPr>
        <w:t>So,</w:t>
      </w:r>
      <w:r w:rsidR="00472CEB" w:rsidRPr="004B34CB">
        <w:rPr>
          <w:rFonts w:cs="Times New Roman"/>
          <w:color w:val="000000" w:themeColor="text1"/>
        </w:rPr>
        <w:t xml:space="preserve"> </w:t>
      </w:r>
      <w:r w:rsidR="003938A0" w:rsidRPr="004B34CB">
        <w:rPr>
          <w:rFonts w:cs="Times New Roman"/>
          <w:color w:val="000000" w:themeColor="text1"/>
        </w:rPr>
        <w:t>solution</w:t>
      </w:r>
      <w:r w:rsidR="00472CEB" w:rsidRPr="004B34CB">
        <w:rPr>
          <w:rFonts w:cs="Times New Roman"/>
          <w:color w:val="000000" w:themeColor="text1"/>
        </w:rPr>
        <w:t xml:space="preserve"> needs to be formulated</w:t>
      </w:r>
      <w:r w:rsidR="001912E6" w:rsidRPr="004B34CB">
        <w:rPr>
          <w:rFonts w:cs="Times New Roman"/>
          <w:color w:val="000000" w:themeColor="text1"/>
        </w:rPr>
        <w:t>.</w:t>
      </w:r>
    </w:p>
    <w:p w14:paraId="1453921C" w14:textId="77777777" w:rsidR="001912E6" w:rsidRPr="004B34CB" w:rsidRDefault="001912E6" w:rsidP="004C3C17">
      <w:pPr>
        <w:jc w:val="both"/>
        <w:rPr>
          <w:rFonts w:cs="Times New Roman"/>
          <w:color w:val="000000" w:themeColor="text1"/>
        </w:rPr>
      </w:pPr>
    </w:p>
    <w:p w14:paraId="656B8C40" w14:textId="69F06DFB" w:rsidR="008354EA" w:rsidRPr="004B34CB" w:rsidRDefault="008354EA" w:rsidP="004C3C17">
      <w:pPr>
        <w:jc w:val="both"/>
        <w:rPr>
          <w:rFonts w:cs="Times New Roman"/>
          <w:color w:val="000000" w:themeColor="text1"/>
        </w:rPr>
      </w:pPr>
    </w:p>
    <w:p w14:paraId="47B82441" w14:textId="7E53A4EE" w:rsidR="008354EA" w:rsidRPr="004B34CB" w:rsidRDefault="008354EA" w:rsidP="004C3C17">
      <w:pPr>
        <w:jc w:val="both"/>
        <w:rPr>
          <w:rFonts w:cs="Times New Roman"/>
          <w:color w:val="000000" w:themeColor="text1"/>
        </w:rPr>
      </w:pPr>
    </w:p>
    <w:p w14:paraId="69EB3E10" w14:textId="00B8D28B" w:rsidR="008354EA" w:rsidRPr="004B34CB" w:rsidRDefault="008354EA" w:rsidP="004C3C17">
      <w:pPr>
        <w:jc w:val="both"/>
        <w:rPr>
          <w:rFonts w:cs="Times New Roman"/>
          <w:color w:val="000000" w:themeColor="text1"/>
        </w:rPr>
      </w:pPr>
    </w:p>
    <w:p w14:paraId="4D71D318" w14:textId="22BC2D31" w:rsidR="008354EA" w:rsidRPr="004B34CB" w:rsidRDefault="008354EA" w:rsidP="004C3C17">
      <w:pPr>
        <w:jc w:val="both"/>
        <w:rPr>
          <w:rFonts w:cs="Times New Roman"/>
          <w:color w:val="000000" w:themeColor="text1"/>
        </w:rPr>
      </w:pPr>
    </w:p>
    <w:p w14:paraId="4FCCDD41" w14:textId="0150E387" w:rsidR="007F7EF1" w:rsidRPr="004B34CB" w:rsidRDefault="007F7EF1" w:rsidP="004C3C17">
      <w:pPr>
        <w:jc w:val="both"/>
        <w:rPr>
          <w:rFonts w:cs="Times New Roman"/>
          <w:color w:val="000000" w:themeColor="text1"/>
        </w:rPr>
      </w:pPr>
    </w:p>
    <w:p w14:paraId="4C9479EE" w14:textId="77777777" w:rsidR="007F7EF1" w:rsidRPr="004B34CB" w:rsidRDefault="007F7EF1" w:rsidP="004C3C17">
      <w:pPr>
        <w:keepNext/>
        <w:jc w:val="both"/>
      </w:pPr>
      <w:r w:rsidRPr="004B34CB">
        <w:rPr>
          <w:rFonts w:cs="Times New Roman"/>
          <w:noProof/>
          <w:color w:val="000000" w:themeColor="text1"/>
        </w:rPr>
        <w:drawing>
          <wp:inline distT="0" distB="0" distL="0" distR="0" wp14:anchorId="34867596" wp14:editId="346BE1DD">
            <wp:extent cx="5939790" cy="571309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5713095"/>
                    </a:xfrm>
                    <a:prstGeom prst="rect">
                      <a:avLst/>
                    </a:prstGeom>
                    <a:noFill/>
                    <a:ln>
                      <a:noFill/>
                    </a:ln>
                  </pic:spPr>
                </pic:pic>
              </a:graphicData>
            </a:graphic>
          </wp:inline>
        </w:drawing>
      </w:r>
    </w:p>
    <w:p w14:paraId="0371AC46" w14:textId="25311AE6" w:rsidR="007F7EF1" w:rsidRPr="004B34CB" w:rsidRDefault="007F7EF1" w:rsidP="004C3C17">
      <w:pPr>
        <w:pStyle w:val="Caption"/>
        <w:jc w:val="both"/>
      </w:pPr>
      <w:r w:rsidRPr="004B34CB">
        <w:t xml:space="preserve">Figure </w:t>
      </w:r>
      <w:fldSimple w:instr=" SEQ Figure \* ARABIC ">
        <w:r w:rsidR="003570D0" w:rsidRPr="004B34CB">
          <w:rPr>
            <w:noProof/>
          </w:rPr>
          <w:t>3</w:t>
        </w:r>
      </w:fldSimple>
      <w:r w:rsidRPr="004B34CB">
        <w:t>:Implementing</w:t>
      </w:r>
      <w:r w:rsidR="00E1294A" w:rsidRPr="004B34CB">
        <w:t xml:space="preserve"> </w:t>
      </w:r>
      <w:r w:rsidRPr="004B34CB">
        <w:t>-appropriate-data-management-technique</w:t>
      </w:r>
    </w:p>
    <w:p w14:paraId="55609E56" w14:textId="24B832CE" w:rsidR="007F7EF1" w:rsidRPr="004B34CB" w:rsidRDefault="00107B88" w:rsidP="004C3C17">
      <w:pPr>
        <w:jc w:val="both"/>
      </w:pPr>
      <w:r w:rsidRPr="004B34CB">
        <w:t>Similarly,</w:t>
      </w:r>
      <w:r w:rsidR="007F7EF1" w:rsidRPr="004B34CB">
        <w:t xml:space="preserve"> the figure above shows implementing a</w:t>
      </w:r>
      <w:r w:rsidR="00AE6303" w:rsidRPr="004B34CB">
        <w:t>n</w:t>
      </w:r>
      <w:r w:rsidR="007F7EF1" w:rsidRPr="004B34CB">
        <w:t xml:space="preserve"> appropriate </w:t>
      </w:r>
      <w:r w:rsidRPr="004B34CB">
        <w:t>technology that could flush out the issues that arrived before. Here the company chooses to implement oracle DBMS which provides all the necessary functionality to resolve the issues faced by the company.</w:t>
      </w:r>
    </w:p>
    <w:p w14:paraId="4C318B13" w14:textId="23B13D48" w:rsidR="002412A2" w:rsidRPr="004B34CB" w:rsidRDefault="002412A2" w:rsidP="004C3C17">
      <w:pPr>
        <w:jc w:val="both"/>
      </w:pPr>
    </w:p>
    <w:p w14:paraId="6188C3C7" w14:textId="56CB9437" w:rsidR="002412A2" w:rsidRPr="004B34CB" w:rsidRDefault="002412A2" w:rsidP="004C3C17">
      <w:pPr>
        <w:jc w:val="both"/>
      </w:pPr>
    </w:p>
    <w:p w14:paraId="5B01E389" w14:textId="7282EBA3" w:rsidR="002412A2" w:rsidRPr="004B34CB" w:rsidRDefault="002412A2" w:rsidP="004C3C17">
      <w:pPr>
        <w:jc w:val="both"/>
      </w:pPr>
    </w:p>
    <w:p w14:paraId="2396C97F" w14:textId="6ABCDB96" w:rsidR="002412A2" w:rsidRPr="004B34CB" w:rsidRDefault="002412A2" w:rsidP="004C3C17">
      <w:pPr>
        <w:jc w:val="both"/>
      </w:pPr>
    </w:p>
    <w:p w14:paraId="6A40EA26" w14:textId="576399C8" w:rsidR="002412A2" w:rsidRPr="004B34CB" w:rsidRDefault="002412A2" w:rsidP="004C3C17">
      <w:pPr>
        <w:jc w:val="both"/>
      </w:pPr>
    </w:p>
    <w:p w14:paraId="230F6FAA" w14:textId="223B96B7" w:rsidR="002412A2" w:rsidRPr="004B34CB" w:rsidRDefault="002412A2" w:rsidP="004C3C17">
      <w:pPr>
        <w:jc w:val="both"/>
      </w:pPr>
    </w:p>
    <w:p w14:paraId="6311A8AB" w14:textId="37809F2F" w:rsidR="002412A2" w:rsidRPr="004B34CB" w:rsidRDefault="002412A2" w:rsidP="004C3C17">
      <w:pPr>
        <w:jc w:val="both"/>
      </w:pPr>
    </w:p>
    <w:p w14:paraId="0AEF1DA2" w14:textId="77777777" w:rsidR="002412A2" w:rsidRPr="004B34CB" w:rsidRDefault="002412A2" w:rsidP="004C3C17">
      <w:pPr>
        <w:keepNext/>
        <w:jc w:val="both"/>
      </w:pPr>
      <w:r w:rsidRPr="004B34CB">
        <w:rPr>
          <w:noProof/>
        </w:rPr>
        <w:drawing>
          <wp:inline distT="0" distB="0" distL="0" distR="0" wp14:anchorId="38BD9A7D" wp14:editId="6FAC3A6D">
            <wp:extent cx="5939790" cy="52451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5245100"/>
                    </a:xfrm>
                    <a:prstGeom prst="rect">
                      <a:avLst/>
                    </a:prstGeom>
                    <a:noFill/>
                    <a:ln>
                      <a:noFill/>
                    </a:ln>
                  </pic:spPr>
                </pic:pic>
              </a:graphicData>
            </a:graphic>
          </wp:inline>
        </w:drawing>
      </w:r>
    </w:p>
    <w:p w14:paraId="7D3C247B" w14:textId="75FE638E" w:rsidR="002412A2" w:rsidRPr="004B34CB" w:rsidRDefault="002412A2" w:rsidP="004C3C17">
      <w:pPr>
        <w:pStyle w:val="Caption"/>
        <w:jc w:val="both"/>
      </w:pPr>
      <w:r w:rsidRPr="004B34CB">
        <w:t xml:space="preserve">Figure </w:t>
      </w:r>
      <w:fldSimple w:instr=" SEQ Figure \* ARABIC ">
        <w:r w:rsidR="003570D0" w:rsidRPr="004B34CB">
          <w:rPr>
            <w:noProof/>
          </w:rPr>
          <w:t>4</w:t>
        </w:r>
      </w:fldSimple>
      <w:r w:rsidRPr="004B34CB">
        <w:t>:Issues-and-problem-resolved</w:t>
      </w:r>
    </w:p>
    <w:p w14:paraId="279E3AC7" w14:textId="72A1D142" w:rsidR="002412A2" w:rsidRPr="004B34CB" w:rsidRDefault="002412A2" w:rsidP="004C3C17">
      <w:pPr>
        <w:jc w:val="both"/>
      </w:pPr>
      <w:r w:rsidRPr="004B34CB">
        <w:t xml:space="preserve">On adopting appropriate </w:t>
      </w:r>
      <w:r w:rsidR="005C366E" w:rsidRPr="004B34CB">
        <w:t>technology,</w:t>
      </w:r>
      <w:r w:rsidRPr="004B34CB">
        <w:t xml:space="preserve"> the company seems to have </w:t>
      </w:r>
      <w:r w:rsidR="007A3920" w:rsidRPr="004B34CB">
        <w:t>got</w:t>
      </w:r>
      <w:r w:rsidRPr="004B34CB">
        <w:t xml:space="preserve"> rid of the issues and</w:t>
      </w:r>
      <w:r w:rsidR="001A1725" w:rsidRPr="004B34CB">
        <w:t xml:space="preserve"> </w:t>
      </w:r>
      <w:r w:rsidRPr="004B34CB">
        <w:t>finally</w:t>
      </w:r>
      <w:r w:rsidR="001A1725" w:rsidRPr="004B34CB">
        <w:t xml:space="preserve"> they can focus on improvising the business </w:t>
      </w:r>
      <w:r w:rsidR="0031216A" w:rsidRPr="004B34CB">
        <w:t>to</w:t>
      </w:r>
      <w:r w:rsidR="001A1725" w:rsidRPr="004B34CB">
        <w:t xml:space="preserve"> achieve their destined goal.</w:t>
      </w:r>
    </w:p>
    <w:p w14:paraId="70DAFCF3" w14:textId="1C26F848" w:rsidR="008354EA" w:rsidRPr="004B34CB" w:rsidRDefault="008354EA" w:rsidP="004C3C17">
      <w:pPr>
        <w:jc w:val="both"/>
        <w:rPr>
          <w:rFonts w:cs="Times New Roman"/>
          <w:color w:val="000000" w:themeColor="text1"/>
        </w:rPr>
      </w:pPr>
    </w:p>
    <w:p w14:paraId="1E0F9B54" w14:textId="57C6AFB2" w:rsidR="008354EA" w:rsidRPr="004B34CB" w:rsidRDefault="008354EA" w:rsidP="004C3C17">
      <w:pPr>
        <w:jc w:val="both"/>
        <w:rPr>
          <w:rFonts w:cs="Times New Roman"/>
          <w:color w:val="000000" w:themeColor="text1"/>
        </w:rPr>
      </w:pPr>
    </w:p>
    <w:p w14:paraId="7C4F12C2" w14:textId="008F872E" w:rsidR="008354EA" w:rsidRPr="004B34CB" w:rsidRDefault="008354EA" w:rsidP="004C3C17">
      <w:pPr>
        <w:jc w:val="both"/>
        <w:rPr>
          <w:rFonts w:cs="Times New Roman"/>
          <w:color w:val="000000" w:themeColor="text1"/>
        </w:rPr>
      </w:pPr>
    </w:p>
    <w:p w14:paraId="1D419600" w14:textId="782450DE" w:rsidR="008354EA" w:rsidRPr="004B34CB" w:rsidRDefault="008354EA" w:rsidP="004C3C17">
      <w:pPr>
        <w:jc w:val="both"/>
        <w:rPr>
          <w:rFonts w:cs="Times New Roman"/>
          <w:color w:val="000000" w:themeColor="text1"/>
        </w:rPr>
      </w:pPr>
    </w:p>
    <w:p w14:paraId="243F5C4F" w14:textId="2DC5041D" w:rsidR="008354EA" w:rsidRPr="004B34CB" w:rsidRDefault="008354EA" w:rsidP="004C3C17">
      <w:pPr>
        <w:jc w:val="both"/>
        <w:rPr>
          <w:rFonts w:cs="Times New Roman"/>
          <w:color w:val="000000" w:themeColor="text1"/>
        </w:rPr>
      </w:pPr>
    </w:p>
    <w:p w14:paraId="2167AE67" w14:textId="77777777" w:rsidR="00A046FD" w:rsidRPr="004B34CB" w:rsidRDefault="00A046FD" w:rsidP="004C3C17">
      <w:pPr>
        <w:jc w:val="both"/>
        <w:rPr>
          <w:color w:val="000000" w:themeColor="text1"/>
        </w:rPr>
      </w:pPr>
    </w:p>
    <w:p w14:paraId="74FEE7F5" w14:textId="23D65AA2" w:rsidR="00E76EAA" w:rsidRPr="004B34CB" w:rsidRDefault="00E57119" w:rsidP="004C3C17">
      <w:pPr>
        <w:pStyle w:val="Heading1"/>
        <w:jc w:val="both"/>
        <w:rPr>
          <w:rFonts w:ascii="Cambria" w:hAnsi="Cambria"/>
          <w:b/>
          <w:color w:val="000000" w:themeColor="text1"/>
        </w:rPr>
      </w:pPr>
      <w:bookmarkStart w:id="6" w:name="_Toc7178421"/>
      <w:bookmarkStart w:id="7" w:name="_Toc18085428"/>
      <w:r w:rsidRPr="004B34CB">
        <w:rPr>
          <w:rFonts w:ascii="Cambria" w:hAnsi="Cambria"/>
          <w:b/>
          <w:color w:val="000000" w:themeColor="text1"/>
        </w:rPr>
        <w:t>Aim</w:t>
      </w:r>
      <w:bookmarkEnd w:id="6"/>
      <w:bookmarkEnd w:id="7"/>
    </w:p>
    <w:p w14:paraId="3CA75EC8" w14:textId="47A26314" w:rsidR="008F06FD" w:rsidRPr="004B34CB" w:rsidRDefault="00614ABF" w:rsidP="004C3C17">
      <w:pPr>
        <w:jc w:val="both"/>
        <w:rPr>
          <w:rFonts w:cs="Times New Roman"/>
          <w:color w:val="000000" w:themeColor="text1"/>
        </w:rPr>
      </w:pPr>
      <w:r w:rsidRPr="004B34CB">
        <w:rPr>
          <w:rFonts w:cs="Times New Roman"/>
          <w:color w:val="000000" w:themeColor="text1"/>
        </w:rPr>
        <w:t xml:space="preserve">The </w:t>
      </w:r>
      <w:r w:rsidR="004B001E" w:rsidRPr="004B34CB">
        <w:rPr>
          <w:rFonts w:cs="Times New Roman"/>
          <w:color w:val="000000" w:themeColor="text1"/>
        </w:rPr>
        <w:t>study of this topic is carried out in a</w:t>
      </w:r>
      <w:r w:rsidR="00196BA6" w:rsidRPr="004B34CB">
        <w:rPr>
          <w:rFonts w:cs="Times New Roman"/>
          <w:color w:val="000000" w:themeColor="text1"/>
        </w:rPr>
        <w:t>n</w:t>
      </w:r>
      <w:r w:rsidR="004B001E" w:rsidRPr="004B34CB">
        <w:rPr>
          <w:rFonts w:cs="Times New Roman"/>
          <w:color w:val="000000" w:themeColor="text1"/>
        </w:rPr>
        <w:t xml:space="preserve"> academic scale</w:t>
      </w:r>
      <w:r w:rsidR="00474CB5" w:rsidRPr="004B34CB">
        <w:rPr>
          <w:rFonts w:cs="Times New Roman"/>
          <w:color w:val="000000" w:themeColor="text1"/>
        </w:rPr>
        <w:t>.</w:t>
      </w:r>
      <w:r w:rsidR="00203EAE" w:rsidRPr="004B34CB">
        <w:rPr>
          <w:rFonts w:cs="Times New Roman"/>
          <w:color w:val="000000" w:themeColor="text1"/>
        </w:rPr>
        <w:t xml:space="preserve"> So</w:t>
      </w:r>
      <w:r w:rsidR="00491601" w:rsidRPr="004B34CB">
        <w:rPr>
          <w:rFonts w:cs="Times New Roman"/>
          <w:color w:val="000000" w:themeColor="text1"/>
        </w:rPr>
        <w:t>,</w:t>
      </w:r>
      <w:r w:rsidR="00203EAE" w:rsidRPr="004B34CB">
        <w:rPr>
          <w:rFonts w:cs="Times New Roman"/>
          <w:color w:val="000000" w:themeColor="text1"/>
        </w:rPr>
        <w:t xml:space="preserve"> the aim of the </w:t>
      </w:r>
      <w:r w:rsidR="00F47C42" w:rsidRPr="004B34CB">
        <w:rPr>
          <w:rFonts w:cs="Times New Roman"/>
          <w:color w:val="000000" w:themeColor="text1"/>
        </w:rPr>
        <w:t xml:space="preserve">project is to practically explore </w:t>
      </w:r>
      <w:r w:rsidR="00A248EC" w:rsidRPr="004B34CB">
        <w:rPr>
          <w:rFonts w:cs="Times New Roman"/>
          <w:color w:val="000000" w:themeColor="text1"/>
        </w:rPr>
        <w:t>the different data management technique and how it can be applied in a</w:t>
      </w:r>
      <w:r w:rsidR="00CD55F0" w:rsidRPr="004B34CB">
        <w:rPr>
          <w:rFonts w:cs="Times New Roman"/>
          <w:color w:val="000000" w:themeColor="text1"/>
        </w:rPr>
        <w:t xml:space="preserve"> Property Market</w:t>
      </w:r>
      <w:r w:rsidR="00A248EC" w:rsidRPr="004B34CB">
        <w:rPr>
          <w:rFonts w:cs="Times New Roman"/>
          <w:color w:val="000000" w:themeColor="text1"/>
        </w:rPr>
        <w:t xml:space="preserve"> Real estate system </w:t>
      </w:r>
      <w:r w:rsidR="00BD0BCB" w:rsidRPr="004B34CB">
        <w:rPr>
          <w:rFonts w:cs="Times New Roman"/>
          <w:color w:val="000000" w:themeColor="text1"/>
        </w:rPr>
        <w:t>so as to help in better decision making</w:t>
      </w:r>
      <w:r w:rsidR="00AC5521" w:rsidRPr="004B34CB">
        <w:rPr>
          <w:rFonts w:cs="Times New Roman"/>
          <w:color w:val="000000" w:themeColor="text1"/>
        </w:rPr>
        <w:t xml:space="preserve"> and</w:t>
      </w:r>
      <w:r w:rsidR="007767F1" w:rsidRPr="004B34CB">
        <w:rPr>
          <w:rFonts w:cs="Times New Roman"/>
          <w:color w:val="000000" w:themeColor="text1"/>
        </w:rPr>
        <w:t xml:space="preserve"> keep the business in track</w:t>
      </w:r>
      <w:r w:rsidR="00F80FEA" w:rsidRPr="004B34CB">
        <w:rPr>
          <w:rFonts w:cs="Times New Roman"/>
          <w:color w:val="000000" w:themeColor="text1"/>
        </w:rPr>
        <w:t>.</w:t>
      </w:r>
    </w:p>
    <w:p w14:paraId="784673E9" w14:textId="41D99932" w:rsidR="0076722C" w:rsidRPr="004B34CB" w:rsidRDefault="0076722C" w:rsidP="004C3C17">
      <w:pPr>
        <w:jc w:val="both"/>
        <w:rPr>
          <w:rFonts w:cs="Times New Roman"/>
          <w:color w:val="000000" w:themeColor="text1"/>
        </w:rPr>
      </w:pPr>
    </w:p>
    <w:p w14:paraId="53D6EE33" w14:textId="777D0EF6" w:rsidR="0076722C" w:rsidRPr="004B34CB" w:rsidRDefault="0076722C" w:rsidP="004C3C17">
      <w:pPr>
        <w:jc w:val="both"/>
        <w:rPr>
          <w:rFonts w:cs="Times New Roman"/>
          <w:color w:val="000000" w:themeColor="text1"/>
        </w:rPr>
      </w:pPr>
    </w:p>
    <w:p w14:paraId="13B3FDEA" w14:textId="7B20A7F0" w:rsidR="0076722C" w:rsidRPr="004B34CB" w:rsidRDefault="0076722C" w:rsidP="004C3C17">
      <w:pPr>
        <w:jc w:val="both"/>
        <w:rPr>
          <w:rFonts w:cs="Times New Roman"/>
          <w:color w:val="000000" w:themeColor="text1"/>
        </w:rPr>
      </w:pPr>
    </w:p>
    <w:p w14:paraId="2ED7894A" w14:textId="1DBAB354" w:rsidR="0076722C" w:rsidRPr="004B34CB" w:rsidRDefault="0076722C" w:rsidP="004C3C17">
      <w:pPr>
        <w:jc w:val="both"/>
        <w:rPr>
          <w:rFonts w:cs="Times New Roman"/>
          <w:color w:val="000000" w:themeColor="text1"/>
        </w:rPr>
      </w:pPr>
    </w:p>
    <w:p w14:paraId="1E7E5005" w14:textId="6ED093A0" w:rsidR="0076722C" w:rsidRPr="004B34CB" w:rsidRDefault="0076722C" w:rsidP="004C3C17">
      <w:pPr>
        <w:jc w:val="both"/>
        <w:rPr>
          <w:rFonts w:cs="Times New Roman"/>
          <w:color w:val="000000" w:themeColor="text1"/>
        </w:rPr>
      </w:pPr>
    </w:p>
    <w:p w14:paraId="52BC49B9" w14:textId="1C652DED" w:rsidR="0076722C" w:rsidRPr="004B34CB" w:rsidRDefault="0076722C" w:rsidP="004C3C17">
      <w:pPr>
        <w:jc w:val="both"/>
        <w:rPr>
          <w:rFonts w:cs="Times New Roman"/>
          <w:color w:val="000000" w:themeColor="text1"/>
        </w:rPr>
      </w:pPr>
    </w:p>
    <w:p w14:paraId="709FB044" w14:textId="393A125F" w:rsidR="0076722C" w:rsidRPr="004B34CB" w:rsidRDefault="0076722C" w:rsidP="004C3C17">
      <w:pPr>
        <w:jc w:val="both"/>
        <w:rPr>
          <w:rFonts w:cs="Times New Roman"/>
          <w:color w:val="000000" w:themeColor="text1"/>
        </w:rPr>
      </w:pPr>
    </w:p>
    <w:p w14:paraId="03DF8F1F" w14:textId="32824C1D" w:rsidR="0076722C" w:rsidRPr="004B34CB" w:rsidRDefault="0076722C" w:rsidP="004C3C17">
      <w:pPr>
        <w:jc w:val="both"/>
        <w:rPr>
          <w:rFonts w:cs="Times New Roman"/>
          <w:color w:val="000000" w:themeColor="text1"/>
        </w:rPr>
      </w:pPr>
    </w:p>
    <w:p w14:paraId="4BAEC2AF" w14:textId="0A6F9EBA" w:rsidR="0076722C" w:rsidRPr="004B34CB" w:rsidRDefault="0076722C" w:rsidP="004C3C17">
      <w:pPr>
        <w:jc w:val="both"/>
        <w:rPr>
          <w:rFonts w:cs="Times New Roman"/>
          <w:color w:val="000000" w:themeColor="text1"/>
        </w:rPr>
      </w:pPr>
    </w:p>
    <w:p w14:paraId="7728EF4D" w14:textId="787163D7" w:rsidR="0076722C" w:rsidRPr="004B34CB" w:rsidRDefault="0076722C" w:rsidP="004C3C17">
      <w:pPr>
        <w:jc w:val="both"/>
        <w:rPr>
          <w:rFonts w:cs="Times New Roman"/>
          <w:color w:val="000000" w:themeColor="text1"/>
        </w:rPr>
      </w:pPr>
    </w:p>
    <w:p w14:paraId="31102D83" w14:textId="54AEBE8D" w:rsidR="0076722C" w:rsidRPr="004B34CB" w:rsidRDefault="0076722C" w:rsidP="004C3C17">
      <w:pPr>
        <w:jc w:val="both"/>
        <w:rPr>
          <w:rFonts w:cs="Times New Roman"/>
          <w:color w:val="000000" w:themeColor="text1"/>
        </w:rPr>
      </w:pPr>
    </w:p>
    <w:p w14:paraId="4ED0F765" w14:textId="41AFC52B" w:rsidR="0076722C" w:rsidRPr="004B34CB" w:rsidRDefault="0076722C" w:rsidP="004C3C17">
      <w:pPr>
        <w:jc w:val="both"/>
        <w:rPr>
          <w:rFonts w:cs="Times New Roman"/>
          <w:color w:val="000000" w:themeColor="text1"/>
        </w:rPr>
      </w:pPr>
    </w:p>
    <w:p w14:paraId="0F2BD68B" w14:textId="1FD256C2" w:rsidR="0076722C" w:rsidRPr="004B34CB" w:rsidRDefault="0076722C" w:rsidP="004C3C17">
      <w:pPr>
        <w:jc w:val="both"/>
        <w:rPr>
          <w:rFonts w:cs="Times New Roman"/>
          <w:color w:val="000000" w:themeColor="text1"/>
        </w:rPr>
      </w:pPr>
    </w:p>
    <w:p w14:paraId="63571628" w14:textId="1EF9F9E3" w:rsidR="0076722C" w:rsidRPr="004B34CB" w:rsidRDefault="0076722C" w:rsidP="004C3C17">
      <w:pPr>
        <w:jc w:val="both"/>
        <w:rPr>
          <w:rFonts w:cs="Times New Roman"/>
          <w:color w:val="000000" w:themeColor="text1"/>
        </w:rPr>
      </w:pPr>
    </w:p>
    <w:p w14:paraId="76F44EE1" w14:textId="158310A4" w:rsidR="0076722C" w:rsidRPr="004B34CB" w:rsidRDefault="0076722C" w:rsidP="004C3C17">
      <w:pPr>
        <w:jc w:val="both"/>
        <w:rPr>
          <w:rFonts w:cs="Times New Roman"/>
          <w:color w:val="000000" w:themeColor="text1"/>
        </w:rPr>
      </w:pPr>
    </w:p>
    <w:p w14:paraId="602223A4" w14:textId="18BE3009" w:rsidR="0076722C" w:rsidRPr="004B34CB" w:rsidRDefault="0076722C" w:rsidP="004C3C17">
      <w:pPr>
        <w:jc w:val="both"/>
        <w:rPr>
          <w:rFonts w:cs="Times New Roman"/>
          <w:color w:val="000000" w:themeColor="text1"/>
        </w:rPr>
      </w:pPr>
    </w:p>
    <w:p w14:paraId="53457A7F" w14:textId="2B7940F1" w:rsidR="0076722C" w:rsidRPr="004B34CB" w:rsidRDefault="0076722C" w:rsidP="004C3C17">
      <w:pPr>
        <w:jc w:val="both"/>
        <w:rPr>
          <w:rFonts w:cs="Times New Roman"/>
          <w:color w:val="000000" w:themeColor="text1"/>
        </w:rPr>
      </w:pPr>
    </w:p>
    <w:p w14:paraId="65BD191E" w14:textId="22797D40" w:rsidR="0076722C" w:rsidRPr="004B34CB" w:rsidRDefault="0076722C" w:rsidP="004C3C17">
      <w:pPr>
        <w:jc w:val="both"/>
        <w:rPr>
          <w:rFonts w:cs="Times New Roman"/>
          <w:color w:val="000000" w:themeColor="text1"/>
        </w:rPr>
      </w:pPr>
    </w:p>
    <w:p w14:paraId="29C6C290" w14:textId="4922DEA3" w:rsidR="0076722C" w:rsidRPr="004B34CB" w:rsidRDefault="0076722C" w:rsidP="004C3C17">
      <w:pPr>
        <w:jc w:val="both"/>
        <w:rPr>
          <w:rFonts w:cs="Times New Roman"/>
          <w:color w:val="000000" w:themeColor="text1"/>
        </w:rPr>
      </w:pPr>
    </w:p>
    <w:p w14:paraId="59C3E243" w14:textId="4ACC1661" w:rsidR="0076722C" w:rsidRPr="004B34CB" w:rsidRDefault="0076722C" w:rsidP="004C3C17">
      <w:pPr>
        <w:jc w:val="both"/>
        <w:rPr>
          <w:rFonts w:cs="Times New Roman"/>
          <w:color w:val="000000" w:themeColor="text1"/>
        </w:rPr>
      </w:pPr>
    </w:p>
    <w:p w14:paraId="1283729D" w14:textId="57D0AFAD" w:rsidR="0076722C" w:rsidRPr="004B34CB" w:rsidRDefault="0076722C" w:rsidP="004C3C17">
      <w:pPr>
        <w:jc w:val="both"/>
        <w:rPr>
          <w:rFonts w:cs="Times New Roman"/>
          <w:color w:val="000000" w:themeColor="text1"/>
        </w:rPr>
      </w:pPr>
    </w:p>
    <w:p w14:paraId="7BF053FD" w14:textId="4DD31070" w:rsidR="0076722C" w:rsidRPr="004B34CB" w:rsidRDefault="0076722C" w:rsidP="004C3C17">
      <w:pPr>
        <w:jc w:val="both"/>
        <w:rPr>
          <w:rFonts w:cs="Times New Roman"/>
          <w:color w:val="000000" w:themeColor="text1"/>
        </w:rPr>
      </w:pPr>
    </w:p>
    <w:p w14:paraId="352A7886" w14:textId="395E6C5F" w:rsidR="0076722C" w:rsidRPr="004B34CB" w:rsidRDefault="0076722C" w:rsidP="004C3C17">
      <w:pPr>
        <w:jc w:val="both"/>
        <w:rPr>
          <w:rFonts w:cs="Times New Roman"/>
          <w:color w:val="000000" w:themeColor="text1"/>
        </w:rPr>
      </w:pPr>
    </w:p>
    <w:p w14:paraId="76703B1F" w14:textId="4A990075" w:rsidR="0076722C" w:rsidRPr="004B34CB" w:rsidRDefault="0076722C" w:rsidP="004C3C17">
      <w:pPr>
        <w:jc w:val="both"/>
        <w:rPr>
          <w:rFonts w:cs="Times New Roman"/>
          <w:color w:val="000000" w:themeColor="text1"/>
        </w:rPr>
      </w:pPr>
    </w:p>
    <w:p w14:paraId="6DBA4102" w14:textId="54943DC0" w:rsidR="0076722C" w:rsidRPr="004B34CB" w:rsidRDefault="0076722C" w:rsidP="004C3C17">
      <w:pPr>
        <w:jc w:val="both"/>
        <w:rPr>
          <w:rFonts w:cs="Times New Roman"/>
          <w:color w:val="000000" w:themeColor="text1"/>
        </w:rPr>
      </w:pPr>
    </w:p>
    <w:p w14:paraId="5611D759" w14:textId="77777777" w:rsidR="004B52BD" w:rsidRPr="004B34CB" w:rsidRDefault="004B52BD" w:rsidP="004C3C17">
      <w:pPr>
        <w:jc w:val="both"/>
        <w:rPr>
          <w:rFonts w:cs="Times New Roman"/>
          <w:color w:val="000000" w:themeColor="text1"/>
        </w:rPr>
      </w:pPr>
    </w:p>
    <w:p w14:paraId="60376E7E" w14:textId="61A19C5D" w:rsidR="00B86842" w:rsidRPr="004B34CB" w:rsidRDefault="008F06FD" w:rsidP="004C3C17">
      <w:pPr>
        <w:pStyle w:val="Heading1"/>
        <w:jc w:val="both"/>
        <w:rPr>
          <w:rFonts w:ascii="Cambria" w:hAnsi="Cambria"/>
          <w:b/>
          <w:color w:val="000000" w:themeColor="text1"/>
        </w:rPr>
      </w:pPr>
      <w:bookmarkStart w:id="8" w:name="_Toc7178422"/>
      <w:bookmarkStart w:id="9" w:name="_Toc18085429"/>
      <w:r w:rsidRPr="004B34CB">
        <w:rPr>
          <w:rFonts w:ascii="Cambria" w:hAnsi="Cambria"/>
          <w:b/>
          <w:color w:val="000000" w:themeColor="text1"/>
        </w:rPr>
        <w:t>Objectives</w:t>
      </w:r>
      <w:bookmarkEnd w:id="8"/>
      <w:bookmarkEnd w:id="9"/>
      <w:r w:rsidRPr="004B34CB">
        <w:rPr>
          <w:rFonts w:ascii="Cambria" w:hAnsi="Cambria"/>
          <w:b/>
          <w:color w:val="000000" w:themeColor="text1"/>
        </w:rPr>
        <w:t xml:space="preserve"> </w:t>
      </w:r>
    </w:p>
    <w:p w14:paraId="6E35DAD7" w14:textId="0A7E27EF" w:rsidR="00216AD5" w:rsidRPr="004B34CB" w:rsidRDefault="00216AD5" w:rsidP="004C3C17">
      <w:pPr>
        <w:pStyle w:val="ListParagraph"/>
        <w:numPr>
          <w:ilvl w:val="0"/>
          <w:numId w:val="7"/>
        </w:numPr>
        <w:jc w:val="both"/>
      </w:pPr>
      <w:r w:rsidRPr="004B34CB">
        <w:t>To search different document and papers that adds support to the research.</w:t>
      </w:r>
    </w:p>
    <w:p w14:paraId="24CEA317" w14:textId="63B0B4AE" w:rsidR="00216AD5" w:rsidRPr="004B34CB" w:rsidRDefault="00216AD5" w:rsidP="004C3C17">
      <w:pPr>
        <w:pStyle w:val="ListParagraph"/>
        <w:numPr>
          <w:ilvl w:val="0"/>
          <w:numId w:val="7"/>
        </w:numPr>
        <w:jc w:val="both"/>
      </w:pPr>
      <w:r w:rsidRPr="004B34CB">
        <w:t>To choose a</w:t>
      </w:r>
      <w:r w:rsidR="00005F7E" w:rsidRPr="004B34CB">
        <w:t>n</w:t>
      </w:r>
      <w:r w:rsidRPr="004B34CB">
        <w:t xml:space="preserve"> appropriate technology to represent the </w:t>
      </w:r>
      <w:r w:rsidR="00005F7E" w:rsidRPr="004B34CB">
        <w:t>outcome of the research.</w:t>
      </w:r>
    </w:p>
    <w:p w14:paraId="40B7BBE9" w14:textId="3B461C0E" w:rsidR="00005F7E" w:rsidRPr="004B34CB" w:rsidRDefault="00005F7E" w:rsidP="004C3C17">
      <w:pPr>
        <w:pStyle w:val="ListParagraph"/>
        <w:numPr>
          <w:ilvl w:val="0"/>
          <w:numId w:val="7"/>
        </w:numPr>
        <w:jc w:val="both"/>
      </w:pPr>
      <w:r w:rsidRPr="004B34CB">
        <w:t>To add quality attributes to the chosen technology for better understanding of the result achieved through research.</w:t>
      </w:r>
    </w:p>
    <w:p w14:paraId="0BAF278C" w14:textId="631343C8" w:rsidR="00005F7E" w:rsidRPr="004B34CB" w:rsidRDefault="00005F7E" w:rsidP="004C3C17">
      <w:pPr>
        <w:pStyle w:val="ListParagraph"/>
        <w:numPr>
          <w:ilvl w:val="0"/>
          <w:numId w:val="7"/>
        </w:numPr>
        <w:jc w:val="both"/>
      </w:pPr>
      <w:r w:rsidRPr="004B34CB">
        <w:t xml:space="preserve">To enhance and develop skills for decision making </w:t>
      </w:r>
      <w:r w:rsidR="006F63EA" w:rsidRPr="004B34CB">
        <w:t>with proper analysis.</w:t>
      </w:r>
    </w:p>
    <w:p w14:paraId="751C3914" w14:textId="0D99AADA" w:rsidR="006F63EA" w:rsidRPr="004B34CB" w:rsidRDefault="006F63EA" w:rsidP="004C3C17">
      <w:pPr>
        <w:pStyle w:val="ListParagraph"/>
        <w:numPr>
          <w:ilvl w:val="0"/>
          <w:numId w:val="7"/>
        </w:numPr>
        <w:jc w:val="both"/>
      </w:pPr>
      <w:r w:rsidRPr="004B34CB">
        <w:t>To manage time for each step taken to perform research and consequently learn time management skills.</w:t>
      </w:r>
    </w:p>
    <w:p w14:paraId="06DC8924" w14:textId="08058CB3" w:rsidR="006F63EA" w:rsidRPr="004B34CB" w:rsidRDefault="006F63EA" w:rsidP="004C3C17">
      <w:pPr>
        <w:pStyle w:val="ListParagraph"/>
        <w:numPr>
          <w:ilvl w:val="0"/>
          <w:numId w:val="7"/>
        </w:numPr>
        <w:jc w:val="both"/>
      </w:pPr>
      <w:r w:rsidRPr="004B34CB">
        <w:t xml:space="preserve">To perform survey, observation, questionnaire with proper communication and hence develop the communication skill. </w:t>
      </w:r>
    </w:p>
    <w:p w14:paraId="3CF2388E" w14:textId="050A8D8C" w:rsidR="00005F7E" w:rsidRPr="004B34CB" w:rsidRDefault="00005F7E" w:rsidP="004C3C17">
      <w:pPr>
        <w:pStyle w:val="ListParagraph"/>
        <w:numPr>
          <w:ilvl w:val="0"/>
          <w:numId w:val="9"/>
        </w:numPr>
        <w:jc w:val="both"/>
      </w:pPr>
      <w:r w:rsidRPr="004B34CB">
        <w:t>To complete the research at defined deadline</w:t>
      </w:r>
    </w:p>
    <w:p w14:paraId="00E4E025" w14:textId="4C76F2BC" w:rsidR="00730A44" w:rsidRPr="004B34CB" w:rsidRDefault="00730A44" w:rsidP="004C3C17">
      <w:pPr>
        <w:pStyle w:val="ListParagraph"/>
        <w:numPr>
          <w:ilvl w:val="0"/>
          <w:numId w:val="9"/>
        </w:numPr>
        <w:jc w:val="both"/>
      </w:pPr>
      <w:r w:rsidRPr="004B34CB">
        <w:t xml:space="preserve">To prepare a well written document </w:t>
      </w:r>
      <w:r w:rsidR="007C3598" w:rsidRPr="004B34CB">
        <w:t xml:space="preserve">of research project </w:t>
      </w:r>
    </w:p>
    <w:p w14:paraId="10FFAABF" w14:textId="0A9302B0" w:rsidR="00005F7E" w:rsidRPr="004B34CB" w:rsidRDefault="006F63EA" w:rsidP="004C3C17">
      <w:pPr>
        <w:pStyle w:val="ListParagraph"/>
        <w:numPr>
          <w:ilvl w:val="0"/>
          <w:numId w:val="9"/>
        </w:numPr>
        <w:jc w:val="both"/>
      </w:pPr>
      <w:r w:rsidRPr="004B34CB">
        <w:t>To include all the knowledge covered throughout the academic course.</w:t>
      </w:r>
    </w:p>
    <w:p w14:paraId="44DAC16D" w14:textId="4F664AB4" w:rsidR="006F63EA" w:rsidRPr="004B34CB" w:rsidRDefault="00B31868" w:rsidP="004C3C17">
      <w:pPr>
        <w:pStyle w:val="ListParagraph"/>
        <w:numPr>
          <w:ilvl w:val="0"/>
          <w:numId w:val="9"/>
        </w:numPr>
        <w:jc w:val="both"/>
      </w:pPr>
      <w:r w:rsidRPr="004B34CB">
        <w:t xml:space="preserve">To </w:t>
      </w:r>
      <w:r w:rsidR="007B622F" w:rsidRPr="004B34CB">
        <w:t>l</w:t>
      </w:r>
      <w:r w:rsidR="006F63EA" w:rsidRPr="004B34CB">
        <w:t>earn to use different tools and technology of project management.</w:t>
      </w:r>
    </w:p>
    <w:p w14:paraId="0B8D2A8A" w14:textId="15099B54" w:rsidR="006F63EA" w:rsidRPr="004B34CB" w:rsidRDefault="006F63EA" w:rsidP="004C3C17">
      <w:pPr>
        <w:pStyle w:val="ListParagraph"/>
        <w:numPr>
          <w:ilvl w:val="0"/>
          <w:numId w:val="9"/>
        </w:numPr>
        <w:jc w:val="both"/>
      </w:pPr>
      <w:r w:rsidRPr="004B34CB">
        <w:t>To develop professional skills to work in a real field.</w:t>
      </w:r>
    </w:p>
    <w:p w14:paraId="6EF5B1D2" w14:textId="18333BCF" w:rsidR="006370A2" w:rsidRPr="004B34CB" w:rsidRDefault="006370A2" w:rsidP="004C3C17">
      <w:pPr>
        <w:pStyle w:val="ListParagraph"/>
        <w:numPr>
          <w:ilvl w:val="0"/>
          <w:numId w:val="10"/>
        </w:numPr>
        <w:jc w:val="both"/>
      </w:pPr>
      <w:r w:rsidRPr="004B34CB">
        <w:t>To collect appropriate data of a related real estate system.</w:t>
      </w:r>
    </w:p>
    <w:p w14:paraId="402260E4" w14:textId="78B55B0B" w:rsidR="003D2FC0" w:rsidRPr="004B34CB" w:rsidRDefault="006370A2" w:rsidP="004C3C17">
      <w:pPr>
        <w:pStyle w:val="ListParagraph"/>
        <w:numPr>
          <w:ilvl w:val="0"/>
          <w:numId w:val="10"/>
        </w:numPr>
        <w:jc w:val="both"/>
      </w:pPr>
      <w:r w:rsidRPr="004B34CB">
        <w:t>To c</w:t>
      </w:r>
      <w:r w:rsidR="003D2FC0" w:rsidRPr="004B34CB">
        <w:t>hoose an appropriate operating system that supports for the implementation of tool used to deliver research result.</w:t>
      </w:r>
    </w:p>
    <w:p w14:paraId="56EE238F" w14:textId="638DDCC2" w:rsidR="003D2FC0" w:rsidRPr="004B34CB" w:rsidRDefault="006370A2" w:rsidP="004C3C17">
      <w:pPr>
        <w:pStyle w:val="ListParagraph"/>
        <w:numPr>
          <w:ilvl w:val="0"/>
          <w:numId w:val="10"/>
        </w:numPr>
        <w:jc w:val="both"/>
      </w:pPr>
      <w:r w:rsidRPr="004B34CB">
        <w:t>To c</w:t>
      </w:r>
      <w:r w:rsidR="003D2FC0" w:rsidRPr="004B34CB">
        <w:t xml:space="preserve">reate an appropriate DMBS in </w:t>
      </w:r>
      <w:r w:rsidRPr="004B34CB">
        <w:t>an</w:t>
      </w:r>
      <w:r w:rsidR="003D2FC0" w:rsidRPr="004B34CB">
        <w:t xml:space="preserve"> oracle 11g and implement it to plot the result of the research</w:t>
      </w:r>
    </w:p>
    <w:p w14:paraId="7E77DB40" w14:textId="1319ECAE" w:rsidR="006370A2" w:rsidRPr="004B34CB" w:rsidRDefault="006370A2" w:rsidP="004C3C17">
      <w:pPr>
        <w:pStyle w:val="ListParagraph"/>
        <w:numPr>
          <w:ilvl w:val="0"/>
          <w:numId w:val="10"/>
        </w:numPr>
        <w:jc w:val="both"/>
      </w:pPr>
      <w:r w:rsidRPr="004B34CB">
        <w:t xml:space="preserve">To use ASM </w:t>
      </w:r>
      <w:r w:rsidR="000F4C80" w:rsidRPr="004B34CB">
        <w:t>technique</w:t>
      </w:r>
      <w:r w:rsidRPr="004B34CB">
        <w:t xml:space="preserve"> for allowing the database system to manage the disk storage automatically.</w:t>
      </w:r>
    </w:p>
    <w:p w14:paraId="64997E1D" w14:textId="7FDA1104" w:rsidR="00B44FDF" w:rsidRPr="004B34CB" w:rsidRDefault="00B44FDF" w:rsidP="004C3C17">
      <w:pPr>
        <w:pStyle w:val="ListParagraph"/>
        <w:numPr>
          <w:ilvl w:val="0"/>
          <w:numId w:val="10"/>
        </w:numPr>
        <w:jc w:val="both"/>
      </w:pPr>
      <w:r w:rsidRPr="004B34CB">
        <w:t>To perform ETL (Extraction Transformation and Loading) techniques to load</w:t>
      </w:r>
      <w:r w:rsidR="00C60DC0" w:rsidRPr="004B34CB">
        <w:t xml:space="preserve"> and transfer</w:t>
      </w:r>
      <w:r w:rsidRPr="004B34CB">
        <w:t xml:space="preserve"> large amount of data</w:t>
      </w:r>
      <w:r w:rsidR="00865DD8" w:rsidRPr="004B34CB">
        <w:t xml:space="preserve"> into the database.</w:t>
      </w:r>
    </w:p>
    <w:p w14:paraId="5834FDDF" w14:textId="24D6FC7E" w:rsidR="00B44FDF" w:rsidRPr="004B34CB" w:rsidRDefault="00B44FDF" w:rsidP="004C3C17">
      <w:pPr>
        <w:pStyle w:val="ListParagraph"/>
        <w:numPr>
          <w:ilvl w:val="0"/>
          <w:numId w:val="10"/>
        </w:numPr>
        <w:jc w:val="both"/>
      </w:pPr>
      <w:r w:rsidRPr="004B34CB">
        <w:t>To create different user profile with high password complexity and privileges for maintaining security.</w:t>
      </w:r>
    </w:p>
    <w:p w14:paraId="58B57A6A" w14:textId="0E09226C" w:rsidR="000F4C80" w:rsidRPr="004B34CB" w:rsidRDefault="00B44FDF" w:rsidP="004C3C17">
      <w:pPr>
        <w:pStyle w:val="ListParagraph"/>
        <w:numPr>
          <w:ilvl w:val="0"/>
          <w:numId w:val="10"/>
        </w:numPr>
        <w:jc w:val="both"/>
      </w:pPr>
      <w:r w:rsidRPr="004B34CB">
        <w:t>To use advanced SQL query to minimize the system load and reduce the memory optimization.</w:t>
      </w:r>
    </w:p>
    <w:p w14:paraId="40BBCAEF" w14:textId="4A052C5E" w:rsidR="004F24FC" w:rsidRPr="004B34CB" w:rsidRDefault="00B44FDF" w:rsidP="004C3C17">
      <w:pPr>
        <w:pStyle w:val="ListParagraph"/>
        <w:numPr>
          <w:ilvl w:val="0"/>
          <w:numId w:val="10"/>
        </w:numPr>
        <w:jc w:val="both"/>
      </w:pPr>
      <w:r w:rsidRPr="004B34CB">
        <w:t>To create view, indexes</w:t>
      </w:r>
      <w:r w:rsidR="00376EF9" w:rsidRPr="004B34CB">
        <w:t xml:space="preserve"> and</w:t>
      </w:r>
      <w:r w:rsidRPr="004B34CB">
        <w:t xml:space="preserve"> perform query rewrite technique for faster retrieval of data. </w:t>
      </w:r>
    </w:p>
    <w:p w14:paraId="565E1FF8" w14:textId="4E712379" w:rsidR="00B44FDF" w:rsidRPr="004B34CB" w:rsidRDefault="00B44FDF" w:rsidP="004C3C17">
      <w:pPr>
        <w:pStyle w:val="ListParagraph"/>
        <w:numPr>
          <w:ilvl w:val="0"/>
          <w:numId w:val="10"/>
        </w:numPr>
        <w:jc w:val="both"/>
      </w:pPr>
      <w:r w:rsidRPr="004B34CB">
        <w:t>To</w:t>
      </w:r>
      <w:r w:rsidR="008D5567" w:rsidRPr="004B34CB">
        <w:t xml:space="preserve"> use FDA (flashback Data Archive) for longer storage of undo data and </w:t>
      </w:r>
      <w:r w:rsidR="00E947E0" w:rsidRPr="004B34CB">
        <w:t>RMAN (</w:t>
      </w:r>
      <w:r w:rsidR="008D5567" w:rsidRPr="004B34CB">
        <w:t>Recovery Manager) for data backup and recovery.</w:t>
      </w:r>
    </w:p>
    <w:p w14:paraId="656AAA67" w14:textId="788C863F" w:rsidR="00F03AF9" w:rsidRPr="004B34CB" w:rsidRDefault="00F03AF9" w:rsidP="004C3C17">
      <w:pPr>
        <w:pStyle w:val="ListParagraph"/>
        <w:numPr>
          <w:ilvl w:val="0"/>
          <w:numId w:val="10"/>
        </w:numPr>
        <w:jc w:val="both"/>
      </w:pPr>
      <w:r w:rsidRPr="004B34CB">
        <w:t>To create a working system for a real estate system.</w:t>
      </w:r>
    </w:p>
    <w:p w14:paraId="20005AC6" w14:textId="5DE50935" w:rsidR="005E0245" w:rsidRPr="004B34CB" w:rsidRDefault="005E0245" w:rsidP="004C3C17">
      <w:pPr>
        <w:pStyle w:val="ListParagraph"/>
        <w:numPr>
          <w:ilvl w:val="0"/>
          <w:numId w:val="10"/>
        </w:numPr>
        <w:jc w:val="both"/>
      </w:pPr>
      <w:r w:rsidRPr="004B34CB">
        <w:t xml:space="preserve">To use </w:t>
      </w:r>
      <w:r w:rsidR="00F03AF9" w:rsidRPr="004B34CB">
        <w:t>analytical</w:t>
      </w:r>
      <w:r w:rsidRPr="004B34CB">
        <w:t xml:space="preserve"> tool like tableau </w:t>
      </w:r>
      <w:r w:rsidR="00295B73" w:rsidRPr="004B34CB">
        <w:t>to</w:t>
      </w:r>
      <w:r w:rsidRPr="004B34CB">
        <w:t xml:space="preserve"> perform visual analytics of data </w:t>
      </w:r>
      <w:r w:rsidR="00F03AF9" w:rsidRPr="004B34CB">
        <w:t>for better decision making</w:t>
      </w:r>
      <w:r w:rsidR="00C24426" w:rsidRPr="004B34CB">
        <w:t>.</w:t>
      </w:r>
    </w:p>
    <w:p w14:paraId="360A0FB5" w14:textId="2238A3F5" w:rsidR="00771988" w:rsidRPr="004B34CB" w:rsidRDefault="00771988" w:rsidP="004C3C17">
      <w:pPr>
        <w:jc w:val="both"/>
        <w:rPr>
          <w:rFonts w:cs="Times New Roman"/>
          <w:color w:val="000000" w:themeColor="text1"/>
        </w:rPr>
      </w:pPr>
    </w:p>
    <w:p w14:paraId="71F6A898" w14:textId="1EAED112" w:rsidR="00AA3A4C" w:rsidRPr="004B34CB" w:rsidRDefault="00AA3A4C" w:rsidP="004C3C17">
      <w:pPr>
        <w:jc w:val="both"/>
        <w:rPr>
          <w:rFonts w:cs="Times New Roman"/>
          <w:color w:val="000000" w:themeColor="text1"/>
        </w:rPr>
      </w:pPr>
    </w:p>
    <w:p w14:paraId="33977123" w14:textId="53DC1E23" w:rsidR="00AA3A4C" w:rsidRPr="004B34CB" w:rsidRDefault="00AA3A4C" w:rsidP="004C3C17">
      <w:pPr>
        <w:jc w:val="both"/>
        <w:rPr>
          <w:rFonts w:cs="Times New Roman"/>
          <w:color w:val="000000" w:themeColor="text1"/>
        </w:rPr>
      </w:pPr>
    </w:p>
    <w:p w14:paraId="3E7CF710" w14:textId="643CE8A5" w:rsidR="00AA3A4C" w:rsidRPr="004B34CB" w:rsidRDefault="00AA3A4C" w:rsidP="004C3C17">
      <w:pPr>
        <w:jc w:val="both"/>
        <w:rPr>
          <w:rFonts w:cs="Times New Roman"/>
          <w:color w:val="000000" w:themeColor="text1"/>
        </w:rPr>
      </w:pPr>
    </w:p>
    <w:p w14:paraId="0FB5EF57" w14:textId="77777777" w:rsidR="00B42771" w:rsidRPr="004B34CB" w:rsidRDefault="00B42771" w:rsidP="004C3C17">
      <w:pPr>
        <w:jc w:val="both"/>
        <w:rPr>
          <w:rFonts w:cs="Times New Roman"/>
          <w:color w:val="000000" w:themeColor="text1"/>
        </w:rPr>
      </w:pPr>
    </w:p>
    <w:p w14:paraId="4C57E34D" w14:textId="62B7D018" w:rsidR="00AA3A4C" w:rsidRPr="004B34CB" w:rsidRDefault="00AA3A4C" w:rsidP="004C3C17">
      <w:pPr>
        <w:jc w:val="both"/>
        <w:rPr>
          <w:rFonts w:cs="Times New Roman"/>
          <w:color w:val="000000" w:themeColor="text1"/>
        </w:rPr>
      </w:pPr>
    </w:p>
    <w:p w14:paraId="096B8BB9" w14:textId="7DDBE3D0" w:rsidR="000F22AE" w:rsidRPr="004B34CB" w:rsidRDefault="005729EA" w:rsidP="004C3C17">
      <w:pPr>
        <w:pStyle w:val="Heading1"/>
        <w:jc w:val="both"/>
        <w:rPr>
          <w:rFonts w:ascii="Cambria" w:hAnsi="Cambria"/>
          <w:b/>
          <w:color w:val="000000" w:themeColor="text1"/>
        </w:rPr>
      </w:pPr>
      <w:bookmarkStart w:id="10" w:name="_Toc7178423"/>
      <w:bookmarkStart w:id="11" w:name="_Toc18085430"/>
      <w:r w:rsidRPr="004B34CB">
        <w:rPr>
          <w:rFonts w:ascii="Cambria" w:hAnsi="Cambria"/>
          <w:b/>
          <w:color w:val="000000" w:themeColor="text1"/>
        </w:rPr>
        <w:t>Scope and technical challenges</w:t>
      </w:r>
      <w:bookmarkEnd w:id="10"/>
      <w:bookmarkEnd w:id="11"/>
    </w:p>
    <w:p w14:paraId="31425F3A" w14:textId="657813A5" w:rsidR="005729EA" w:rsidRPr="004B34CB" w:rsidRDefault="003303C7" w:rsidP="004C3C17">
      <w:pPr>
        <w:pStyle w:val="Heading2"/>
        <w:jc w:val="both"/>
        <w:rPr>
          <w:rFonts w:ascii="Cambria" w:hAnsi="Cambria"/>
          <w:b/>
          <w:color w:val="000000" w:themeColor="text1"/>
        </w:rPr>
      </w:pPr>
      <w:bookmarkStart w:id="12" w:name="_Toc7178424"/>
      <w:bookmarkStart w:id="13" w:name="_Toc18085431"/>
      <w:r w:rsidRPr="004B34CB">
        <w:rPr>
          <w:rFonts w:ascii="Cambria" w:hAnsi="Cambria"/>
          <w:b/>
          <w:color w:val="000000" w:themeColor="text1"/>
        </w:rPr>
        <w:t>Research</w:t>
      </w:r>
      <w:r w:rsidR="005729EA" w:rsidRPr="004B34CB">
        <w:rPr>
          <w:rFonts w:ascii="Cambria" w:hAnsi="Cambria"/>
          <w:b/>
          <w:color w:val="000000" w:themeColor="text1"/>
        </w:rPr>
        <w:t xml:space="preserve"> Framework</w:t>
      </w:r>
      <w:bookmarkEnd w:id="12"/>
      <w:bookmarkEnd w:id="13"/>
    </w:p>
    <w:p w14:paraId="4A9685CB" w14:textId="75E336DF" w:rsidR="00FA0B84" w:rsidRPr="004B34CB" w:rsidRDefault="00BE52A1" w:rsidP="004C3C17">
      <w:pPr>
        <w:jc w:val="both"/>
        <w:rPr>
          <w:color w:val="000000" w:themeColor="text1"/>
        </w:rPr>
      </w:pPr>
      <w:r w:rsidRPr="004B34CB">
        <w:rPr>
          <w:color w:val="000000" w:themeColor="text1"/>
        </w:rPr>
        <w:t>A framework is a procedure needed to undertake in order to develop a product and perform a research.</w:t>
      </w:r>
      <w:r w:rsidR="008010F9" w:rsidRPr="004B34CB">
        <w:rPr>
          <w:color w:val="000000" w:themeColor="text1"/>
        </w:rPr>
        <w:t xml:space="preserve"> </w:t>
      </w:r>
      <w:r w:rsidR="002575F5" w:rsidRPr="004B34CB">
        <w:rPr>
          <w:color w:val="000000" w:themeColor="text1"/>
        </w:rPr>
        <w:t xml:space="preserve">As there are number of </w:t>
      </w:r>
      <w:r w:rsidR="00200736" w:rsidRPr="004B34CB">
        <w:rPr>
          <w:color w:val="000000" w:themeColor="text1"/>
        </w:rPr>
        <w:t>frameworks</w:t>
      </w:r>
      <w:r w:rsidR="002575F5" w:rsidRPr="004B34CB">
        <w:rPr>
          <w:color w:val="000000" w:themeColor="text1"/>
        </w:rPr>
        <w:t xml:space="preserve"> to start with but the</w:t>
      </w:r>
      <w:r w:rsidR="008010F9" w:rsidRPr="004B34CB">
        <w:rPr>
          <w:color w:val="000000" w:themeColor="text1"/>
        </w:rPr>
        <w:t xml:space="preserve"> suitable framework for the proposed research is a prototype model.</w:t>
      </w:r>
    </w:p>
    <w:p w14:paraId="48AF68EB" w14:textId="3BE14666" w:rsidR="00E26ACC" w:rsidRPr="004B34CB" w:rsidRDefault="001E6CCF" w:rsidP="004C3C17">
      <w:pPr>
        <w:pStyle w:val="Heading3"/>
        <w:jc w:val="both"/>
        <w:rPr>
          <w:rFonts w:ascii="Cambria" w:hAnsi="Cambria"/>
          <w:b/>
          <w:color w:val="000000" w:themeColor="text1"/>
        </w:rPr>
      </w:pPr>
      <w:bookmarkStart w:id="14" w:name="_Toc7178425"/>
      <w:bookmarkStart w:id="15" w:name="_Toc18085432"/>
      <w:r w:rsidRPr="004B34CB">
        <w:rPr>
          <w:rFonts w:ascii="Cambria" w:hAnsi="Cambria"/>
          <w:b/>
          <w:color w:val="000000" w:themeColor="text1"/>
        </w:rPr>
        <w:t>Prototyping</w:t>
      </w:r>
      <w:r w:rsidR="00027EE4" w:rsidRPr="004B34CB">
        <w:rPr>
          <w:rFonts w:ascii="Cambria" w:hAnsi="Cambria"/>
          <w:b/>
          <w:color w:val="000000" w:themeColor="text1"/>
        </w:rPr>
        <w:t xml:space="preserve"> model</w:t>
      </w:r>
      <w:bookmarkEnd w:id="14"/>
      <w:bookmarkEnd w:id="15"/>
    </w:p>
    <w:p w14:paraId="4C567BC3" w14:textId="1B772D5F" w:rsidR="00435059" w:rsidRPr="004B34CB" w:rsidRDefault="00435059" w:rsidP="004C3C17">
      <w:pPr>
        <w:jc w:val="both"/>
        <w:rPr>
          <w:color w:val="000000" w:themeColor="text1"/>
        </w:rPr>
      </w:pPr>
      <w:r w:rsidRPr="004B34CB">
        <w:rPr>
          <w:color w:val="000000" w:themeColor="text1"/>
        </w:rPr>
        <w:t>The main idea behind the prototyping model is to prepare a dummy</w:t>
      </w:r>
      <w:r w:rsidR="00D236C9" w:rsidRPr="004B34CB">
        <w:rPr>
          <w:color w:val="000000" w:themeColor="text1"/>
        </w:rPr>
        <w:t xml:space="preserve"> model of a</w:t>
      </w:r>
      <w:r w:rsidRPr="004B34CB">
        <w:rPr>
          <w:color w:val="000000" w:themeColor="text1"/>
        </w:rPr>
        <w:t xml:space="preserve"> </w:t>
      </w:r>
      <w:r w:rsidR="00A57884" w:rsidRPr="004B34CB">
        <w:rPr>
          <w:color w:val="000000" w:themeColor="text1"/>
        </w:rPr>
        <w:t>product</w:t>
      </w:r>
      <w:r w:rsidR="001404BD" w:rsidRPr="004B34CB">
        <w:rPr>
          <w:color w:val="000000" w:themeColor="text1"/>
        </w:rPr>
        <w:t xml:space="preserve"> or a final outcome</w:t>
      </w:r>
      <w:r w:rsidR="00A57884" w:rsidRPr="004B34CB">
        <w:rPr>
          <w:color w:val="000000" w:themeColor="text1"/>
        </w:rPr>
        <w:t xml:space="preserve"> that initializes basic functionality that a system is going to consume</w:t>
      </w:r>
      <w:r w:rsidR="00D236C9" w:rsidRPr="004B34CB">
        <w:rPr>
          <w:color w:val="000000" w:themeColor="text1"/>
        </w:rPr>
        <w:t xml:space="preserve"> at the end</w:t>
      </w:r>
      <w:r w:rsidR="0048366B" w:rsidRPr="004B34CB">
        <w:rPr>
          <w:color w:val="000000" w:themeColor="text1"/>
        </w:rPr>
        <w:t>.</w:t>
      </w:r>
      <w:r w:rsidR="00904378" w:rsidRPr="004B34CB">
        <w:rPr>
          <w:color w:val="000000" w:themeColor="text1"/>
        </w:rPr>
        <w:t xml:space="preserve"> This may be considered as a throwaway model that is </w:t>
      </w:r>
      <w:r w:rsidR="00D07A55" w:rsidRPr="004B34CB">
        <w:rPr>
          <w:color w:val="000000" w:themeColor="text1"/>
        </w:rPr>
        <w:t>built</w:t>
      </w:r>
      <w:r w:rsidR="00904378" w:rsidRPr="004B34CB">
        <w:rPr>
          <w:color w:val="000000" w:themeColor="text1"/>
        </w:rPr>
        <w:t xml:space="preserve"> in order to understand how a product looks and feels like</w:t>
      </w:r>
      <w:r w:rsidR="00542CDC" w:rsidRPr="004B34CB">
        <w:rPr>
          <w:color w:val="000000" w:themeColor="text1"/>
        </w:rPr>
        <w:t xml:space="preserve"> and also helps in </w:t>
      </w:r>
      <w:r w:rsidR="004F03FD" w:rsidRPr="004B34CB">
        <w:rPr>
          <w:color w:val="000000" w:themeColor="text1"/>
        </w:rPr>
        <w:t>understanding</w:t>
      </w:r>
      <w:r w:rsidR="00542CDC" w:rsidRPr="004B34CB">
        <w:rPr>
          <w:color w:val="000000" w:themeColor="text1"/>
        </w:rPr>
        <w:t xml:space="preserve"> the requirements that a </w:t>
      </w:r>
      <w:r w:rsidR="00DB622A" w:rsidRPr="004B34CB">
        <w:rPr>
          <w:color w:val="000000" w:themeColor="text1"/>
        </w:rPr>
        <w:t xml:space="preserve">project </w:t>
      </w:r>
      <w:r w:rsidR="00542CDC" w:rsidRPr="004B34CB">
        <w:rPr>
          <w:color w:val="000000" w:themeColor="text1"/>
        </w:rPr>
        <w:t>is going to address.</w:t>
      </w:r>
      <w:r w:rsidR="00EE1D65" w:rsidRPr="004B34CB">
        <w:rPr>
          <w:color w:val="000000" w:themeColor="text1"/>
        </w:rPr>
        <w:t xml:space="preserve"> For a successful outcome through a prototyping model, following steps needs to be followed</w:t>
      </w:r>
      <w:r w:rsidR="007D72FE" w:rsidRPr="004B34CB">
        <w:rPr>
          <w:color w:val="000000" w:themeColor="text1"/>
        </w:rPr>
        <w:t>.</w:t>
      </w:r>
    </w:p>
    <w:p w14:paraId="3B7B7784" w14:textId="190C22A1" w:rsidR="00F36A5E" w:rsidRPr="004B34CB" w:rsidRDefault="003E6137" w:rsidP="004C3C17">
      <w:pPr>
        <w:pStyle w:val="ListParagraph"/>
        <w:numPr>
          <w:ilvl w:val="0"/>
          <w:numId w:val="4"/>
        </w:numPr>
        <w:jc w:val="both"/>
        <w:rPr>
          <w:color w:val="000000" w:themeColor="text1"/>
        </w:rPr>
      </w:pPr>
      <w:r w:rsidRPr="004B34CB">
        <w:rPr>
          <w:b/>
          <w:color w:val="000000" w:themeColor="text1"/>
        </w:rPr>
        <w:t>Project Initiation</w:t>
      </w:r>
    </w:p>
    <w:p w14:paraId="3B779DF9" w14:textId="30C82C95" w:rsidR="00373697" w:rsidRPr="004B34CB" w:rsidRDefault="00DA3598" w:rsidP="004C3C17">
      <w:pPr>
        <w:pStyle w:val="ListParagraph"/>
        <w:numPr>
          <w:ilvl w:val="0"/>
          <w:numId w:val="4"/>
        </w:numPr>
        <w:jc w:val="both"/>
        <w:rPr>
          <w:b/>
          <w:color w:val="000000" w:themeColor="text1"/>
        </w:rPr>
      </w:pPr>
      <w:r w:rsidRPr="004B34CB">
        <w:rPr>
          <w:b/>
          <w:color w:val="000000" w:themeColor="text1"/>
        </w:rPr>
        <w:t>Requirement identification</w:t>
      </w:r>
      <w:r w:rsidR="003F695B" w:rsidRPr="004B34CB">
        <w:rPr>
          <w:b/>
          <w:color w:val="000000" w:themeColor="text1"/>
        </w:rPr>
        <w:t xml:space="preserve"> and analysis</w:t>
      </w:r>
    </w:p>
    <w:p w14:paraId="2C580F75" w14:textId="3AB96EDA" w:rsidR="00322965" w:rsidRPr="004B34CB" w:rsidRDefault="004E7143" w:rsidP="004C3C17">
      <w:pPr>
        <w:pStyle w:val="ListParagraph"/>
        <w:numPr>
          <w:ilvl w:val="0"/>
          <w:numId w:val="4"/>
        </w:numPr>
        <w:jc w:val="both"/>
        <w:rPr>
          <w:b/>
          <w:color w:val="000000" w:themeColor="text1"/>
        </w:rPr>
      </w:pPr>
      <w:r w:rsidRPr="004B34CB">
        <w:rPr>
          <w:b/>
          <w:color w:val="000000" w:themeColor="text1"/>
        </w:rPr>
        <w:t xml:space="preserve">Design and </w:t>
      </w:r>
      <w:r w:rsidR="001D6B83" w:rsidRPr="004B34CB">
        <w:rPr>
          <w:b/>
          <w:color w:val="000000" w:themeColor="text1"/>
        </w:rPr>
        <w:t>build</w:t>
      </w:r>
      <w:r w:rsidR="00322965" w:rsidRPr="004B34CB">
        <w:rPr>
          <w:b/>
          <w:color w:val="000000" w:themeColor="text1"/>
        </w:rPr>
        <w:t xml:space="preserve"> </w:t>
      </w:r>
      <w:r w:rsidR="00605521" w:rsidRPr="004B34CB">
        <w:rPr>
          <w:b/>
          <w:color w:val="000000" w:themeColor="text1"/>
        </w:rPr>
        <w:t>p</w:t>
      </w:r>
      <w:r w:rsidR="00322965" w:rsidRPr="004B34CB">
        <w:rPr>
          <w:b/>
          <w:color w:val="000000" w:themeColor="text1"/>
        </w:rPr>
        <w:t>rototype</w:t>
      </w:r>
    </w:p>
    <w:p w14:paraId="76DE781C" w14:textId="288CC9A4" w:rsidR="00373697" w:rsidRPr="004B34CB" w:rsidRDefault="00373697" w:rsidP="004C3C17">
      <w:pPr>
        <w:pStyle w:val="ListParagraph"/>
        <w:numPr>
          <w:ilvl w:val="0"/>
          <w:numId w:val="4"/>
        </w:numPr>
        <w:jc w:val="both"/>
        <w:rPr>
          <w:b/>
          <w:color w:val="000000" w:themeColor="text1"/>
        </w:rPr>
      </w:pPr>
      <w:r w:rsidRPr="004B34CB">
        <w:rPr>
          <w:b/>
          <w:color w:val="000000" w:themeColor="text1"/>
        </w:rPr>
        <w:t>User evaluation of the designed prototype</w:t>
      </w:r>
    </w:p>
    <w:p w14:paraId="3C205C50" w14:textId="503DEC7E" w:rsidR="00593662" w:rsidRPr="004B34CB" w:rsidRDefault="00593662" w:rsidP="004C3C17">
      <w:pPr>
        <w:pStyle w:val="ListParagraph"/>
        <w:numPr>
          <w:ilvl w:val="0"/>
          <w:numId w:val="4"/>
        </w:numPr>
        <w:jc w:val="both"/>
        <w:rPr>
          <w:color w:val="000000" w:themeColor="text1"/>
        </w:rPr>
      </w:pPr>
      <w:r w:rsidRPr="004B34CB">
        <w:rPr>
          <w:b/>
          <w:color w:val="000000" w:themeColor="text1"/>
        </w:rPr>
        <w:t>Engineer a prototype into product</w:t>
      </w:r>
    </w:p>
    <w:p w14:paraId="1030461E" w14:textId="357DBC94" w:rsidR="00322965" w:rsidRPr="004B34CB" w:rsidRDefault="00322965" w:rsidP="004C3C17">
      <w:pPr>
        <w:pStyle w:val="ListParagraph"/>
        <w:numPr>
          <w:ilvl w:val="0"/>
          <w:numId w:val="4"/>
        </w:numPr>
        <w:jc w:val="both"/>
        <w:rPr>
          <w:b/>
          <w:color w:val="000000" w:themeColor="text1"/>
        </w:rPr>
      </w:pPr>
      <w:r w:rsidRPr="004B34CB">
        <w:rPr>
          <w:b/>
          <w:color w:val="000000" w:themeColor="text1"/>
        </w:rPr>
        <w:t>Test</w:t>
      </w:r>
      <w:r w:rsidR="00432850" w:rsidRPr="004B34CB">
        <w:rPr>
          <w:b/>
          <w:color w:val="000000" w:themeColor="text1"/>
        </w:rPr>
        <w:t xml:space="preserve"> and refine</w:t>
      </w:r>
      <w:r w:rsidRPr="004B34CB">
        <w:rPr>
          <w:b/>
          <w:color w:val="000000" w:themeColor="text1"/>
        </w:rPr>
        <w:t xml:space="preserve"> the </w:t>
      </w:r>
      <w:r w:rsidR="00593662" w:rsidRPr="004B34CB">
        <w:rPr>
          <w:b/>
          <w:color w:val="000000" w:themeColor="text1"/>
        </w:rPr>
        <w:t>product</w:t>
      </w:r>
    </w:p>
    <w:p w14:paraId="47FDF2AD" w14:textId="0FB3CC2C" w:rsidR="00EB0C81" w:rsidRPr="004B34CB" w:rsidRDefault="00EB0C81" w:rsidP="004C3C17">
      <w:pPr>
        <w:pStyle w:val="Heading3"/>
        <w:jc w:val="both"/>
        <w:rPr>
          <w:rFonts w:ascii="Cambria" w:hAnsi="Cambria"/>
          <w:b/>
          <w:color w:val="000000" w:themeColor="text1"/>
        </w:rPr>
      </w:pPr>
      <w:bookmarkStart w:id="16" w:name="_Toc7178426"/>
      <w:bookmarkStart w:id="17" w:name="_Toc18085433"/>
      <w:r w:rsidRPr="004B34CB">
        <w:rPr>
          <w:rFonts w:ascii="Cambria" w:hAnsi="Cambria"/>
          <w:b/>
          <w:color w:val="000000" w:themeColor="text1"/>
        </w:rPr>
        <w:t xml:space="preserve">Justification </w:t>
      </w:r>
      <w:r w:rsidR="005203FC" w:rsidRPr="004B34CB">
        <w:rPr>
          <w:rFonts w:ascii="Cambria" w:hAnsi="Cambria"/>
          <w:b/>
          <w:color w:val="000000" w:themeColor="text1"/>
        </w:rPr>
        <w:t>of use</w:t>
      </w:r>
      <w:bookmarkEnd w:id="16"/>
      <w:bookmarkEnd w:id="17"/>
    </w:p>
    <w:p w14:paraId="7FAC6043" w14:textId="4D8728C5" w:rsidR="00A57D98" w:rsidRPr="004B34CB" w:rsidRDefault="007E06BB" w:rsidP="004C3C17">
      <w:pPr>
        <w:jc w:val="both"/>
        <w:rPr>
          <w:color w:val="000000" w:themeColor="text1"/>
        </w:rPr>
      </w:pPr>
      <w:r w:rsidRPr="004B34CB">
        <w:rPr>
          <w:color w:val="000000" w:themeColor="text1"/>
        </w:rPr>
        <w:t xml:space="preserve">In context of </w:t>
      </w:r>
      <w:r w:rsidR="00117FF8" w:rsidRPr="004B34CB">
        <w:rPr>
          <w:color w:val="000000" w:themeColor="text1"/>
        </w:rPr>
        <w:t>a</w:t>
      </w:r>
      <w:r w:rsidRPr="004B34CB">
        <w:rPr>
          <w:color w:val="000000" w:themeColor="text1"/>
        </w:rPr>
        <w:t xml:space="preserve"> research</w:t>
      </w:r>
      <w:r w:rsidR="003F55E1" w:rsidRPr="004B34CB">
        <w:rPr>
          <w:color w:val="000000" w:themeColor="text1"/>
        </w:rPr>
        <w:t xml:space="preserve"> </w:t>
      </w:r>
      <w:r w:rsidR="008E1C6D" w:rsidRPr="004B34CB">
        <w:rPr>
          <w:color w:val="000000" w:themeColor="text1"/>
        </w:rPr>
        <w:t>project</w:t>
      </w:r>
      <w:r w:rsidR="00453DE0" w:rsidRPr="004B34CB">
        <w:rPr>
          <w:color w:val="000000" w:themeColor="text1"/>
        </w:rPr>
        <w:t>, it</w:t>
      </w:r>
      <w:r w:rsidR="008E1C6D" w:rsidRPr="004B34CB">
        <w:rPr>
          <w:color w:val="000000" w:themeColor="text1"/>
        </w:rPr>
        <w:t xml:space="preserve"> may include</w:t>
      </w:r>
      <w:r w:rsidRPr="004B34CB">
        <w:rPr>
          <w:color w:val="000000" w:themeColor="text1"/>
        </w:rPr>
        <w:t xml:space="preserve"> the </w:t>
      </w:r>
      <w:r w:rsidR="00117FF8" w:rsidRPr="004B34CB">
        <w:rPr>
          <w:color w:val="000000" w:themeColor="text1"/>
        </w:rPr>
        <w:t>requirements that</w:t>
      </w:r>
      <w:r w:rsidR="008E1C6D" w:rsidRPr="004B34CB">
        <w:rPr>
          <w:color w:val="000000" w:themeColor="text1"/>
        </w:rPr>
        <w:t xml:space="preserve"> </w:t>
      </w:r>
      <w:r w:rsidR="00060C45" w:rsidRPr="004B34CB">
        <w:rPr>
          <w:color w:val="000000" w:themeColor="text1"/>
        </w:rPr>
        <w:t>are</w:t>
      </w:r>
      <w:r w:rsidRPr="004B34CB">
        <w:rPr>
          <w:color w:val="000000" w:themeColor="text1"/>
        </w:rPr>
        <w:t xml:space="preserve"> unclear at the initial phase</w:t>
      </w:r>
      <w:r w:rsidR="007C2B59" w:rsidRPr="004B34CB">
        <w:rPr>
          <w:color w:val="000000" w:themeColor="text1"/>
        </w:rPr>
        <w:t xml:space="preserve"> </w:t>
      </w:r>
      <w:r w:rsidR="00082B98" w:rsidRPr="004B34CB">
        <w:rPr>
          <w:color w:val="000000" w:themeColor="text1"/>
        </w:rPr>
        <w:t>and</w:t>
      </w:r>
      <w:r w:rsidR="00190296" w:rsidRPr="004B34CB">
        <w:rPr>
          <w:color w:val="000000" w:themeColor="text1"/>
        </w:rPr>
        <w:t xml:space="preserve"> keeps changing over time </w:t>
      </w:r>
      <w:r w:rsidR="00BE3C92" w:rsidRPr="004B34CB">
        <w:rPr>
          <w:color w:val="000000" w:themeColor="text1"/>
        </w:rPr>
        <w:t>and chances of error detection are probable at every stage</w:t>
      </w:r>
      <w:r w:rsidR="00E63FB3" w:rsidRPr="004B34CB">
        <w:rPr>
          <w:color w:val="000000" w:themeColor="text1"/>
        </w:rPr>
        <w:t>.</w:t>
      </w:r>
      <w:r w:rsidR="00D46F13" w:rsidRPr="004B34CB">
        <w:rPr>
          <w:color w:val="000000" w:themeColor="text1"/>
        </w:rPr>
        <w:t xml:space="preserve"> </w:t>
      </w:r>
      <w:r w:rsidR="00A04747" w:rsidRPr="004B34CB">
        <w:rPr>
          <w:color w:val="000000" w:themeColor="text1"/>
        </w:rPr>
        <w:t xml:space="preserve">On a </w:t>
      </w:r>
      <w:r w:rsidR="00287FFC" w:rsidRPr="004B34CB">
        <w:rPr>
          <w:color w:val="000000" w:themeColor="text1"/>
        </w:rPr>
        <w:t>practical</w:t>
      </w:r>
      <w:r w:rsidR="00A04747" w:rsidRPr="004B34CB">
        <w:rPr>
          <w:color w:val="000000" w:themeColor="text1"/>
        </w:rPr>
        <w:t xml:space="preserve"> </w:t>
      </w:r>
      <w:r w:rsidR="003C7778" w:rsidRPr="004B34CB">
        <w:rPr>
          <w:color w:val="000000" w:themeColor="text1"/>
        </w:rPr>
        <w:t>basis,</w:t>
      </w:r>
      <w:r w:rsidR="00A04747" w:rsidRPr="004B34CB">
        <w:rPr>
          <w:color w:val="000000" w:themeColor="text1"/>
        </w:rPr>
        <w:t xml:space="preserve"> scope of the project may expand </w:t>
      </w:r>
      <w:r w:rsidR="00AF15B0" w:rsidRPr="004B34CB">
        <w:rPr>
          <w:color w:val="000000" w:themeColor="text1"/>
        </w:rPr>
        <w:t xml:space="preserve">afterward </w:t>
      </w:r>
      <w:r w:rsidR="00713F84" w:rsidRPr="004B34CB">
        <w:rPr>
          <w:color w:val="000000" w:themeColor="text1"/>
        </w:rPr>
        <w:t>and the initial plan may not be</w:t>
      </w:r>
      <w:r w:rsidR="00BD214A" w:rsidRPr="004B34CB">
        <w:rPr>
          <w:color w:val="000000" w:themeColor="text1"/>
        </w:rPr>
        <w:t xml:space="preserve"> considered as final</w:t>
      </w:r>
      <w:r w:rsidR="00713F84" w:rsidRPr="004B34CB">
        <w:rPr>
          <w:color w:val="000000" w:themeColor="text1"/>
        </w:rPr>
        <w:t>.</w:t>
      </w:r>
      <w:r w:rsidR="00C72F0B" w:rsidRPr="004B34CB">
        <w:rPr>
          <w:color w:val="000000" w:themeColor="text1"/>
        </w:rPr>
        <w:t xml:space="preserve"> </w:t>
      </w:r>
      <w:r w:rsidR="0069423C" w:rsidRPr="004B34CB">
        <w:rPr>
          <w:color w:val="000000" w:themeColor="text1"/>
        </w:rPr>
        <w:t>T</w:t>
      </w:r>
      <w:r w:rsidR="002545CC" w:rsidRPr="004B34CB">
        <w:rPr>
          <w:color w:val="000000" w:themeColor="text1"/>
        </w:rPr>
        <w:t>est result may exclude previously included requirements</w:t>
      </w:r>
      <w:r w:rsidR="00166F28" w:rsidRPr="004B34CB">
        <w:rPr>
          <w:color w:val="000000" w:themeColor="text1"/>
        </w:rPr>
        <w:t xml:space="preserve"> and some new functionality </w:t>
      </w:r>
      <w:r w:rsidR="00FB7452" w:rsidRPr="004B34CB">
        <w:rPr>
          <w:color w:val="000000" w:themeColor="text1"/>
        </w:rPr>
        <w:t xml:space="preserve">or </w:t>
      </w:r>
      <w:r w:rsidR="00166F28" w:rsidRPr="004B34CB">
        <w:rPr>
          <w:color w:val="000000" w:themeColor="text1"/>
        </w:rPr>
        <w:t>requirements may be added as well.</w:t>
      </w:r>
      <w:r w:rsidR="006959ED" w:rsidRPr="004B34CB">
        <w:rPr>
          <w:color w:val="000000" w:themeColor="text1"/>
        </w:rPr>
        <w:t xml:space="preserve"> </w:t>
      </w:r>
      <w:r w:rsidR="00CE0E2D" w:rsidRPr="004B34CB">
        <w:rPr>
          <w:color w:val="000000" w:themeColor="text1"/>
        </w:rPr>
        <w:t>Thus,</w:t>
      </w:r>
      <w:r w:rsidR="007E679F" w:rsidRPr="004B34CB">
        <w:rPr>
          <w:color w:val="000000" w:themeColor="text1"/>
        </w:rPr>
        <w:t xml:space="preserve"> a prototype model is preferred to be used in the </w:t>
      </w:r>
      <w:r w:rsidR="005C395D" w:rsidRPr="004B34CB">
        <w:rPr>
          <w:color w:val="000000" w:themeColor="text1"/>
        </w:rPr>
        <w:t>proposed</w:t>
      </w:r>
      <w:r w:rsidR="006C5DED" w:rsidRPr="004B34CB">
        <w:rPr>
          <w:color w:val="000000" w:themeColor="text1"/>
        </w:rPr>
        <w:t xml:space="preserve"> </w:t>
      </w:r>
      <w:r w:rsidR="00BF425D" w:rsidRPr="004B34CB">
        <w:rPr>
          <w:color w:val="000000" w:themeColor="text1"/>
        </w:rPr>
        <w:t>project</w:t>
      </w:r>
      <w:r w:rsidR="007B0AA4" w:rsidRPr="004B34CB">
        <w:rPr>
          <w:color w:val="000000" w:themeColor="text1"/>
        </w:rPr>
        <w:t xml:space="preserve"> </w:t>
      </w:r>
      <w:r w:rsidR="004E02F0" w:rsidRPr="004B34CB">
        <w:rPr>
          <w:color w:val="000000" w:themeColor="text1"/>
        </w:rPr>
        <w:t>which iteratively</w:t>
      </w:r>
      <w:r w:rsidR="007E2B4B" w:rsidRPr="004B34CB">
        <w:rPr>
          <w:color w:val="000000" w:themeColor="text1"/>
        </w:rPr>
        <w:t xml:space="preserve"> identifies the changing factors </w:t>
      </w:r>
      <w:r w:rsidR="00D57A1C" w:rsidRPr="004B34CB">
        <w:rPr>
          <w:color w:val="000000" w:themeColor="text1"/>
        </w:rPr>
        <w:t xml:space="preserve">and </w:t>
      </w:r>
      <w:r w:rsidR="00EA42AE" w:rsidRPr="004B34CB">
        <w:rPr>
          <w:color w:val="000000" w:themeColor="text1"/>
        </w:rPr>
        <w:t>addresses most of these factors that may get stepped in in the project</w:t>
      </w:r>
      <w:r w:rsidR="00970015" w:rsidRPr="004B34CB">
        <w:rPr>
          <w:color w:val="000000" w:themeColor="text1"/>
        </w:rPr>
        <w:t>.</w:t>
      </w:r>
    </w:p>
    <w:p w14:paraId="14F9CBF5" w14:textId="2F8A35E9" w:rsidR="00AD477E" w:rsidRPr="004B34CB" w:rsidRDefault="00DE125B" w:rsidP="004C3C17">
      <w:pPr>
        <w:keepNext/>
        <w:jc w:val="both"/>
      </w:pPr>
      <w:r>
        <w:rPr>
          <w:noProof/>
        </w:rPr>
        <w:drawing>
          <wp:inline distT="0" distB="0" distL="0" distR="0" wp14:anchorId="04FCE2AF" wp14:editId="3CD96A70">
            <wp:extent cx="5622878" cy="5572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94" cy="5590700"/>
                    </a:xfrm>
                    <a:prstGeom prst="rect">
                      <a:avLst/>
                    </a:prstGeom>
                    <a:noFill/>
                    <a:ln>
                      <a:noFill/>
                    </a:ln>
                  </pic:spPr>
                </pic:pic>
              </a:graphicData>
            </a:graphic>
          </wp:inline>
        </w:drawing>
      </w:r>
    </w:p>
    <w:p w14:paraId="5533F4F7" w14:textId="4F7FD2DB" w:rsidR="00AD477E" w:rsidRPr="004B34CB" w:rsidRDefault="00AD477E" w:rsidP="004C3C17">
      <w:pPr>
        <w:pStyle w:val="Caption"/>
        <w:jc w:val="both"/>
        <w:rPr>
          <w:color w:val="000000" w:themeColor="text1"/>
        </w:rPr>
      </w:pPr>
      <w:r w:rsidRPr="004B34CB">
        <w:t xml:space="preserve">Figure </w:t>
      </w:r>
      <w:fldSimple w:instr=" SEQ Figure \* ARABIC ">
        <w:r w:rsidR="003570D0" w:rsidRPr="004B34CB">
          <w:rPr>
            <w:noProof/>
          </w:rPr>
          <w:t>5</w:t>
        </w:r>
      </w:fldSimple>
      <w:r w:rsidRPr="004B34CB">
        <w:t>:Project-framework (prototyping model)</w:t>
      </w:r>
    </w:p>
    <w:p w14:paraId="1143A7D2" w14:textId="77777777" w:rsidR="00690144" w:rsidRPr="004B34CB" w:rsidRDefault="00690144" w:rsidP="004C3C17">
      <w:pPr>
        <w:jc w:val="both"/>
        <w:rPr>
          <w:color w:val="000000" w:themeColor="text1"/>
        </w:rPr>
      </w:pPr>
    </w:p>
    <w:p w14:paraId="66A9823A" w14:textId="77777777" w:rsidR="000170EA" w:rsidRPr="004B34CB" w:rsidRDefault="000170EA" w:rsidP="004C3C17">
      <w:pPr>
        <w:jc w:val="both"/>
        <w:rPr>
          <w:color w:val="000000" w:themeColor="text1"/>
        </w:rPr>
      </w:pPr>
    </w:p>
    <w:p w14:paraId="5BF0AF38" w14:textId="3B7EEB69" w:rsidR="00FA0B84" w:rsidRPr="004B34CB" w:rsidRDefault="00FA0B84" w:rsidP="004C3C17">
      <w:pPr>
        <w:jc w:val="both"/>
        <w:rPr>
          <w:color w:val="000000" w:themeColor="text1"/>
        </w:rPr>
      </w:pPr>
    </w:p>
    <w:p w14:paraId="0F19DC7C" w14:textId="7679C504" w:rsidR="00FA0B84" w:rsidRPr="004B34CB" w:rsidRDefault="00FA0B84" w:rsidP="004C3C17">
      <w:pPr>
        <w:jc w:val="both"/>
        <w:rPr>
          <w:color w:val="000000" w:themeColor="text1"/>
        </w:rPr>
      </w:pPr>
    </w:p>
    <w:p w14:paraId="38881860" w14:textId="581BE055" w:rsidR="00B31893" w:rsidRPr="004B34CB" w:rsidRDefault="00B31893" w:rsidP="004C3C17">
      <w:pPr>
        <w:jc w:val="both"/>
        <w:rPr>
          <w:color w:val="000000" w:themeColor="text1"/>
        </w:rPr>
      </w:pPr>
    </w:p>
    <w:p w14:paraId="407A0554" w14:textId="242B494D" w:rsidR="00B31893" w:rsidRPr="004B34CB" w:rsidRDefault="00B31893" w:rsidP="004C3C17">
      <w:pPr>
        <w:jc w:val="both"/>
        <w:rPr>
          <w:color w:val="000000" w:themeColor="text1"/>
        </w:rPr>
      </w:pPr>
    </w:p>
    <w:p w14:paraId="34301938" w14:textId="77777777" w:rsidR="00FA0B84" w:rsidRPr="004B34CB" w:rsidRDefault="00FA0B84" w:rsidP="004C3C17">
      <w:pPr>
        <w:jc w:val="both"/>
        <w:rPr>
          <w:color w:val="000000" w:themeColor="text1"/>
        </w:rPr>
      </w:pPr>
    </w:p>
    <w:p w14:paraId="6C45457C" w14:textId="77777777" w:rsidR="000C0EF7" w:rsidRPr="004B34CB" w:rsidRDefault="00FA2BE9" w:rsidP="004C3C17">
      <w:pPr>
        <w:pStyle w:val="Heading2"/>
        <w:jc w:val="both"/>
        <w:rPr>
          <w:rFonts w:ascii="Cambria" w:hAnsi="Cambria"/>
          <w:b/>
          <w:color w:val="000000" w:themeColor="text1"/>
        </w:rPr>
      </w:pPr>
      <w:bookmarkStart w:id="18" w:name="_Toc7178427"/>
      <w:bookmarkStart w:id="19" w:name="_Toc18085434"/>
      <w:r w:rsidRPr="004B34CB">
        <w:rPr>
          <w:rFonts w:ascii="Cambria" w:hAnsi="Cambria"/>
          <w:b/>
          <w:color w:val="000000" w:themeColor="text1"/>
        </w:rPr>
        <w:t>Tools</w:t>
      </w:r>
      <w:bookmarkEnd w:id="18"/>
      <w:bookmarkEnd w:id="19"/>
    </w:p>
    <w:p w14:paraId="597A2D99" w14:textId="6F8CE629" w:rsidR="005A66F0" w:rsidRPr="004B34CB" w:rsidRDefault="00DE125B" w:rsidP="004C3C17">
      <w:pPr>
        <w:keepNext/>
        <w:jc w:val="both"/>
      </w:pPr>
      <w:r>
        <w:rPr>
          <w:noProof/>
        </w:rPr>
        <w:drawing>
          <wp:inline distT="0" distB="0" distL="0" distR="0" wp14:anchorId="223904EE" wp14:editId="18D15985">
            <wp:extent cx="5943600" cy="53479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347970"/>
                    </a:xfrm>
                    <a:prstGeom prst="rect">
                      <a:avLst/>
                    </a:prstGeom>
                    <a:noFill/>
                    <a:ln>
                      <a:noFill/>
                    </a:ln>
                  </pic:spPr>
                </pic:pic>
              </a:graphicData>
            </a:graphic>
          </wp:inline>
        </w:drawing>
      </w:r>
    </w:p>
    <w:p w14:paraId="68C41F02" w14:textId="6878C98A" w:rsidR="00101CC9" w:rsidRPr="004B34CB" w:rsidRDefault="005A66F0" w:rsidP="004C3C17">
      <w:pPr>
        <w:pStyle w:val="Caption"/>
        <w:jc w:val="both"/>
      </w:pPr>
      <w:r w:rsidRPr="004B34CB">
        <w:t xml:space="preserve">Figure </w:t>
      </w:r>
      <w:fldSimple w:instr=" SEQ Figure \* ARABIC ">
        <w:r w:rsidR="003570D0" w:rsidRPr="004B34CB">
          <w:rPr>
            <w:noProof/>
          </w:rPr>
          <w:t>6</w:t>
        </w:r>
      </w:fldSimple>
      <w:r w:rsidRPr="004B34CB">
        <w:t>:Tools-used-in-the-system</w:t>
      </w:r>
    </w:p>
    <w:p w14:paraId="135826BB" w14:textId="7968BF43" w:rsidR="00101CC9" w:rsidRPr="004B34CB" w:rsidRDefault="00101CC9" w:rsidP="004C3C17">
      <w:pPr>
        <w:jc w:val="both"/>
      </w:pPr>
    </w:p>
    <w:p w14:paraId="427E6633" w14:textId="60DAAD55" w:rsidR="00101CC9" w:rsidRPr="004B34CB" w:rsidRDefault="00101CC9" w:rsidP="004C3C17">
      <w:pPr>
        <w:jc w:val="both"/>
      </w:pPr>
    </w:p>
    <w:p w14:paraId="40388838" w14:textId="7AA71D81" w:rsidR="00101CC9" w:rsidRPr="004B34CB" w:rsidRDefault="00101CC9" w:rsidP="004C3C17">
      <w:pPr>
        <w:jc w:val="both"/>
      </w:pPr>
    </w:p>
    <w:p w14:paraId="7823C616" w14:textId="0F732D4F" w:rsidR="00C1769B" w:rsidRPr="004B34CB" w:rsidRDefault="00C1769B" w:rsidP="004C3C17">
      <w:pPr>
        <w:jc w:val="both"/>
      </w:pPr>
    </w:p>
    <w:p w14:paraId="509DF827" w14:textId="5745E2CF" w:rsidR="00C1769B" w:rsidRPr="004B34CB" w:rsidRDefault="00C1769B" w:rsidP="004C3C17">
      <w:pPr>
        <w:jc w:val="both"/>
      </w:pPr>
    </w:p>
    <w:p w14:paraId="2F1AF598" w14:textId="384C8C41" w:rsidR="00C1769B" w:rsidRPr="004B34CB" w:rsidRDefault="00C1769B" w:rsidP="004C3C17">
      <w:pPr>
        <w:jc w:val="both"/>
      </w:pPr>
    </w:p>
    <w:p w14:paraId="6BAD70C1" w14:textId="77CB7F77" w:rsidR="00C1769B" w:rsidRPr="004B34CB" w:rsidRDefault="00C1769B" w:rsidP="004C3C17">
      <w:pPr>
        <w:jc w:val="both"/>
      </w:pPr>
    </w:p>
    <w:p w14:paraId="54E5F309" w14:textId="14A99563" w:rsidR="00C1769B" w:rsidRPr="004B34CB" w:rsidRDefault="00C1769B" w:rsidP="004C3C17">
      <w:pPr>
        <w:jc w:val="both"/>
      </w:pPr>
    </w:p>
    <w:p w14:paraId="48D4A6C5" w14:textId="210EA910" w:rsidR="00C1769B" w:rsidRPr="004B34CB" w:rsidRDefault="00C1769B" w:rsidP="004C3C17">
      <w:pPr>
        <w:jc w:val="both"/>
      </w:pPr>
    </w:p>
    <w:p w14:paraId="4DCDA594" w14:textId="77777777" w:rsidR="00101CC9" w:rsidRPr="004B34CB" w:rsidRDefault="00101CC9" w:rsidP="004C3C17">
      <w:pPr>
        <w:jc w:val="both"/>
      </w:pPr>
    </w:p>
    <w:p w14:paraId="1FC13936" w14:textId="1C5B3A22" w:rsidR="00FA2BE9" w:rsidRPr="004B34CB" w:rsidRDefault="001039F5" w:rsidP="004C3C17">
      <w:pPr>
        <w:pStyle w:val="Heading2"/>
        <w:jc w:val="both"/>
        <w:rPr>
          <w:rFonts w:ascii="Cambria" w:hAnsi="Cambria"/>
          <w:b/>
          <w:color w:val="000000" w:themeColor="text1"/>
        </w:rPr>
      </w:pPr>
      <w:bookmarkStart w:id="20" w:name="_Toc7178428"/>
      <w:bookmarkStart w:id="21" w:name="_Toc18085435"/>
      <w:r w:rsidRPr="004B34CB">
        <w:rPr>
          <w:rFonts w:ascii="Cambria" w:hAnsi="Cambria"/>
          <w:b/>
          <w:color w:val="000000" w:themeColor="text1"/>
        </w:rPr>
        <w:t>T</w:t>
      </w:r>
      <w:r w:rsidR="00FA2BE9" w:rsidRPr="004B34CB">
        <w:rPr>
          <w:rFonts w:ascii="Cambria" w:hAnsi="Cambria"/>
          <w:b/>
          <w:color w:val="000000" w:themeColor="text1"/>
        </w:rPr>
        <w:t>echnology</w:t>
      </w:r>
      <w:bookmarkEnd w:id="20"/>
      <w:bookmarkEnd w:id="21"/>
    </w:p>
    <w:p w14:paraId="563DAF15" w14:textId="54C9DA5F" w:rsidR="00A25E1E" w:rsidRPr="004B34CB" w:rsidRDefault="002A5799" w:rsidP="004C3C17">
      <w:pPr>
        <w:keepNext/>
        <w:jc w:val="both"/>
      </w:pPr>
      <w:r w:rsidRPr="004B34CB">
        <w:rPr>
          <w:noProof/>
        </w:rPr>
        <w:drawing>
          <wp:inline distT="0" distB="0" distL="0" distR="0" wp14:anchorId="538B0BDA" wp14:editId="1484591D">
            <wp:extent cx="5943600" cy="4918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918710"/>
                    </a:xfrm>
                    <a:prstGeom prst="rect">
                      <a:avLst/>
                    </a:prstGeom>
                    <a:noFill/>
                    <a:ln>
                      <a:noFill/>
                    </a:ln>
                  </pic:spPr>
                </pic:pic>
              </a:graphicData>
            </a:graphic>
          </wp:inline>
        </w:drawing>
      </w:r>
    </w:p>
    <w:p w14:paraId="0AE276EA" w14:textId="1224E761" w:rsidR="0054009A" w:rsidRPr="004B34CB" w:rsidRDefault="00A25E1E" w:rsidP="004C3C17">
      <w:pPr>
        <w:pStyle w:val="Caption"/>
        <w:jc w:val="both"/>
        <w:rPr>
          <w:rFonts w:cs="Times New Roman"/>
          <w:color w:val="000000" w:themeColor="text1"/>
        </w:rPr>
      </w:pPr>
      <w:r w:rsidRPr="004B34CB">
        <w:t xml:space="preserve">Figure </w:t>
      </w:r>
      <w:fldSimple w:instr=" SEQ Figure \* ARABIC ">
        <w:r w:rsidR="003570D0" w:rsidRPr="004B34CB">
          <w:rPr>
            <w:noProof/>
          </w:rPr>
          <w:t>7</w:t>
        </w:r>
      </w:fldSimple>
      <w:r w:rsidRPr="004B34CB">
        <w:t>:Technology-involved</w:t>
      </w:r>
    </w:p>
    <w:p w14:paraId="3149DE16" w14:textId="6183A48C" w:rsidR="00306B30" w:rsidRPr="004B34CB" w:rsidRDefault="00EF7918" w:rsidP="004C3C17">
      <w:pPr>
        <w:tabs>
          <w:tab w:val="left" w:pos="3731"/>
        </w:tabs>
        <w:jc w:val="both"/>
        <w:rPr>
          <w:rFonts w:cs="Times New Roman"/>
          <w:color w:val="000000" w:themeColor="text1"/>
        </w:rPr>
      </w:pPr>
      <w:r w:rsidRPr="004B34CB">
        <w:rPr>
          <w:rFonts w:cs="Times New Roman"/>
          <w:color w:val="000000" w:themeColor="text1"/>
        </w:rPr>
        <w:tab/>
      </w:r>
    </w:p>
    <w:p w14:paraId="3153F43C" w14:textId="7CCD7EA1" w:rsidR="00306B30" w:rsidRPr="004B34CB" w:rsidRDefault="00306B30" w:rsidP="004C3C17">
      <w:pPr>
        <w:jc w:val="both"/>
        <w:rPr>
          <w:rFonts w:cs="Times New Roman"/>
          <w:color w:val="000000" w:themeColor="text1"/>
        </w:rPr>
      </w:pPr>
    </w:p>
    <w:p w14:paraId="727FE8B6" w14:textId="300F82A2" w:rsidR="00306B30" w:rsidRPr="004B34CB" w:rsidRDefault="00306B30" w:rsidP="004C3C17">
      <w:pPr>
        <w:jc w:val="both"/>
        <w:rPr>
          <w:rFonts w:cs="Times New Roman"/>
          <w:color w:val="000000" w:themeColor="text1"/>
        </w:rPr>
      </w:pPr>
    </w:p>
    <w:p w14:paraId="5E1345B6" w14:textId="42A3D854" w:rsidR="00306B30" w:rsidRPr="004B34CB" w:rsidRDefault="00306B30" w:rsidP="004C3C17">
      <w:pPr>
        <w:jc w:val="both"/>
        <w:rPr>
          <w:rFonts w:cs="Times New Roman"/>
          <w:color w:val="000000" w:themeColor="text1"/>
        </w:rPr>
      </w:pPr>
    </w:p>
    <w:p w14:paraId="22AEEF8D" w14:textId="2C28B051" w:rsidR="0089757B" w:rsidRPr="004B34CB" w:rsidRDefault="0089757B" w:rsidP="004C3C17">
      <w:pPr>
        <w:jc w:val="both"/>
        <w:rPr>
          <w:rFonts w:cs="Times New Roman"/>
          <w:color w:val="000000" w:themeColor="text1"/>
        </w:rPr>
      </w:pPr>
    </w:p>
    <w:p w14:paraId="3000E0D4" w14:textId="67C45E0F" w:rsidR="0089757B" w:rsidRPr="004B34CB" w:rsidRDefault="0089757B" w:rsidP="004C3C17">
      <w:pPr>
        <w:jc w:val="both"/>
        <w:rPr>
          <w:rFonts w:cs="Times New Roman"/>
          <w:color w:val="000000" w:themeColor="text1"/>
        </w:rPr>
      </w:pPr>
    </w:p>
    <w:p w14:paraId="73595BFC" w14:textId="462ABA06" w:rsidR="00034A98" w:rsidRPr="004B34CB" w:rsidRDefault="00034A98" w:rsidP="004C3C17">
      <w:pPr>
        <w:jc w:val="both"/>
        <w:rPr>
          <w:rFonts w:cs="Times New Roman"/>
          <w:color w:val="000000" w:themeColor="text1"/>
        </w:rPr>
      </w:pPr>
    </w:p>
    <w:p w14:paraId="702F4C2C" w14:textId="77777777" w:rsidR="00034A98" w:rsidRPr="004B34CB" w:rsidRDefault="00034A98" w:rsidP="004C3C17">
      <w:pPr>
        <w:jc w:val="both"/>
        <w:rPr>
          <w:rFonts w:cs="Times New Roman"/>
          <w:color w:val="000000" w:themeColor="text1"/>
        </w:rPr>
      </w:pPr>
    </w:p>
    <w:p w14:paraId="38CDCC4C" w14:textId="4A2362D0" w:rsidR="00306B30" w:rsidRPr="004B34CB" w:rsidRDefault="00306B30" w:rsidP="004C3C17">
      <w:pPr>
        <w:jc w:val="both"/>
        <w:rPr>
          <w:rFonts w:cs="Times New Roman"/>
          <w:color w:val="000000" w:themeColor="text1"/>
        </w:rPr>
      </w:pPr>
    </w:p>
    <w:p w14:paraId="4A92B248" w14:textId="28E90053" w:rsidR="00306B30" w:rsidRPr="004B34CB" w:rsidRDefault="00306B30" w:rsidP="004C3C17">
      <w:pPr>
        <w:pStyle w:val="Heading1"/>
        <w:jc w:val="both"/>
        <w:rPr>
          <w:rFonts w:ascii="Cambria" w:hAnsi="Cambria"/>
          <w:b/>
          <w:color w:val="000000" w:themeColor="text1"/>
        </w:rPr>
      </w:pPr>
      <w:bookmarkStart w:id="22" w:name="_Toc18085436"/>
      <w:bookmarkStart w:id="23" w:name="_Toc7178429"/>
      <w:r w:rsidRPr="004B34CB">
        <w:rPr>
          <w:rFonts w:ascii="Cambria" w:hAnsi="Cambria"/>
          <w:b/>
          <w:color w:val="000000" w:themeColor="text1"/>
        </w:rPr>
        <w:t xml:space="preserve">Project </w:t>
      </w:r>
      <w:r w:rsidR="00540766" w:rsidRPr="004B34CB">
        <w:rPr>
          <w:rFonts w:ascii="Cambria" w:hAnsi="Cambria"/>
          <w:b/>
          <w:color w:val="000000" w:themeColor="text1"/>
        </w:rPr>
        <w:t>d</w:t>
      </w:r>
      <w:r w:rsidRPr="004B34CB">
        <w:rPr>
          <w:rFonts w:ascii="Cambria" w:hAnsi="Cambria"/>
          <w:b/>
          <w:color w:val="000000" w:themeColor="text1"/>
        </w:rPr>
        <w:t>eliverables</w:t>
      </w:r>
      <w:bookmarkEnd w:id="22"/>
      <w:r w:rsidRPr="004B34CB">
        <w:rPr>
          <w:rFonts w:ascii="Cambria" w:hAnsi="Cambria"/>
          <w:b/>
          <w:color w:val="000000" w:themeColor="text1"/>
        </w:rPr>
        <w:t xml:space="preserve"> </w:t>
      </w:r>
      <w:bookmarkEnd w:id="23"/>
    </w:p>
    <w:p w14:paraId="36375F95" w14:textId="77777777" w:rsidR="003570D0" w:rsidRPr="004B34CB" w:rsidRDefault="00A57AA9" w:rsidP="004C3C17">
      <w:pPr>
        <w:keepNext/>
        <w:jc w:val="both"/>
      </w:pPr>
      <w:r w:rsidRPr="004B34CB">
        <w:rPr>
          <w:rFonts w:cs="Times New Roman"/>
          <w:noProof/>
          <w:color w:val="000000" w:themeColor="text1"/>
        </w:rPr>
        <w:drawing>
          <wp:inline distT="0" distB="0" distL="0" distR="0" wp14:anchorId="4C9107A9" wp14:editId="0A568841">
            <wp:extent cx="5859475" cy="689229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4683" cy="6921942"/>
                    </a:xfrm>
                    <a:prstGeom prst="rect">
                      <a:avLst/>
                    </a:prstGeom>
                  </pic:spPr>
                </pic:pic>
              </a:graphicData>
            </a:graphic>
          </wp:inline>
        </w:drawing>
      </w:r>
    </w:p>
    <w:p w14:paraId="2666B63C" w14:textId="11821DDD" w:rsidR="00583C7F" w:rsidRPr="004B34CB" w:rsidRDefault="003570D0" w:rsidP="004C3C17">
      <w:pPr>
        <w:pStyle w:val="Caption"/>
        <w:jc w:val="both"/>
        <w:rPr>
          <w:rFonts w:cs="Times New Roman"/>
          <w:color w:val="000000" w:themeColor="text1"/>
        </w:rPr>
      </w:pPr>
      <w:r w:rsidRPr="004B34CB">
        <w:t xml:space="preserve">Figure </w:t>
      </w:r>
      <w:fldSimple w:instr=" SEQ Figure \* ARABIC ">
        <w:r w:rsidRPr="004B34CB">
          <w:rPr>
            <w:noProof/>
          </w:rPr>
          <w:t>8</w:t>
        </w:r>
      </w:fldSimple>
      <w:r w:rsidRPr="004B34CB">
        <w:t>:Deliverables</w:t>
      </w:r>
    </w:p>
    <w:p w14:paraId="0D8AF7A0" w14:textId="0DBE48DF" w:rsidR="00C1321C" w:rsidRPr="004B34CB" w:rsidRDefault="00C1321C" w:rsidP="004C3C17">
      <w:pPr>
        <w:jc w:val="both"/>
        <w:rPr>
          <w:rFonts w:cs="Times New Roman"/>
          <w:color w:val="000000" w:themeColor="text1"/>
        </w:rPr>
      </w:pPr>
    </w:p>
    <w:p w14:paraId="57FE48E2" w14:textId="3BEE949A" w:rsidR="00A57AA9" w:rsidRPr="004B34CB" w:rsidRDefault="00A57AA9" w:rsidP="004C3C17">
      <w:pPr>
        <w:pStyle w:val="Heading1"/>
        <w:jc w:val="both"/>
        <w:rPr>
          <w:rFonts w:ascii="Cambria" w:hAnsi="Cambria"/>
          <w:b/>
          <w:bCs/>
          <w:color w:val="000000" w:themeColor="text1"/>
        </w:rPr>
      </w:pPr>
      <w:bookmarkStart w:id="24" w:name="_Toc18085437"/>
      <w:r w:rsidRPr="004B34CB">
        <w:rPr>
          <w:rFonts w:ascii="Cambria" w:hAnsi="Cambria"/>
          <w:b/>
          <w:bCs/>
          <w:color w:val="000000" w:themeColor="text1"/>
        </w:rPr>
        <w:t>Estimated Outcomes</w:t>
      </w:r>
      <w:bookmarkEnd w:id="24"/>
    </w:p>
    <w:p w14:paraId="6D67C46F" w14:textId="67BF990B" w:rsidR="00C1321C" w:rsidRPr="004B34CB" w:rsidRDefault="008E2442" w:rsidP="004C3C17">
      <w:pPr>
        <w:jc w:val="both"/>
        <w:rPr>
          <w:rFonts w:cs="Times New Roman"/>
          <w:color w:val="000000" w:themeColor="text1"/>
        </w:rPr>
      </w:pPr>
      <w:r w:rsidRPr="004B34CB">
        <w:rPr>
          <w:rFonts w:cs="Times New Roman"/>
          <w:color w:val="000000" w:themeColor="text1"/>
        </w:rPr>
        <w:t xml:space="preserve">The proposed project is a research project with a computing system to support the result of the research. So, the estimated outcomes are divided in two halves. The first outcome provides the result of the research question </w:t>
      </w:r>
      <w:proofErr w:type="spellStart"/>
      <w:r w:rsidR="00ED7A1D" w:rsidRPr="004B34CB">
        <w:rPr>
          <w:rFonts w:cs="Times New Roman"/>
          <w:color w:val="000000" w:themeColor="text1"/>
        </w:rPr>
        <w:t>where as</w:t>
      </w:r>
      <w:proofErr w:type="spellEnd"/>
      <w:r w:rsidR="00ED7A1D" w:rsidRPr="004B34CB">
        <w:rPr>
          <w:rFonts w:cs="Times New Roman"/>
          <w:color w:val="000000" w:themeColor="text1"/>
        </w:rPr>
        <w:t xml:space="preserve"> the working software represents how the result of the research can be implemented into a Property Market Real estate system.</w:t>
      </w:r>
      <w:r w:rsidR="008351E6" w:rsidRPr="004B34CB">
        <w:rPr>
          <w:rFonts w:cs="Times New Roman"/>
          <w:color w:val="000000" w:themeColor="text1"/>
        </w:rPr>
        <w:t xml:space="preserve"> </w:t>
      </w:r>
      <w:r w:rsidR="00E9088A" w:rsidRPr="004B34CB">
        <w:rPr>
          <w:rFonts w:cs="Times New Roman"/>
          <w:color w:val="000000" w:themeColor="text1"/>
        </w:rPr>
        <w:t xml:space="preserve">The main supporting factor for the software would be a database where a number of quality attributes are included whose primary purpose is to include necessary technique and technology for data management which would be provided by the database itself. The frond end part of the system depicts different visualization graphs and charts </w:t>
      </w:r>
      <w:r w:rsidR="009C7FD6" w:rsidRPr="004B34CB">
        <w:rPr>
          <w:rFonts w:cs="Times New Roman"/>
          <w:color w:val="000000" w:themeColor="text1"/>
        </w:rPr>
        <w:t xml:space="preserve">keeping track of business and also supporting for making the decision. </w:t>
      </w:r>
      <w:r w:rsidR="005868F0" w:rsidRPr="004B34CB">
        <w:rPr>
          <w:rFonts w:cs="Times New Roman"/>
          <w:color w:val="000000" w:themeColor="text1"/>
        </w:rPr>
        <w:t xml:space="preserve">In </w:t>
      </w:r>
      <w:r w:rsidR="005A1742" w:rsidRPr="004B34CB">
        <w:rPr>
          <w:rFonts w:cs="Times New Roman"/>
          <w:color w:val="000000" w:themeColor="text1"/>
        </w:rPr>
        <w:t>general,</w:t>
      </w:r>
      <w:r w:rsidR="005868F0" w:rsidRPr="004B34CB">
        <w:rPr>
          <w:rFonts w:cs="Times New Roman"/>
          <w:color w:val="000000" w:themeColor="text1"/>
        </w:rPr>
        <w:t xml:space="preserve"> the estimated outcomes </w:t>
      </w:r>
      <w:r w:rsidR="00994EF3" w:rsidRPr="004B34CB">
        <w:rPr>
          <w:rFonts w:cs="Times New Roman"/>
          <w:color w:val="000000" w:themeColor="text1"/>
        </w:rPr>
        <w:t>include</w:t>
      </w:r>
      <w:r w:rsidR="005868F0" w:rsidRPr="004B34CB">
        <w:rPr>
          <w:rFonts w:cs="Times New Roman"/>
          <w:color w:val="000000" w:themeColor="text1"/>
        </w:rPr>
        <w:t xml:space="preserve"> finding of research plan, implementation of different data management technique with database and </w:t>
      </w:r>
      <w:proofErr w:type="spellStart"/>
      <w:r w:rsidR="005868F0" w:rsidRPr="004B34CB">
        <w:rPr>
          <w:rFonts w:cs="Times New Roman"/>
          <w:color w:val="000000" w:themeColor="text1"/>
        </w:rPr>
        <w:t>a</w:t>
      </w:r>
      <w:proofErr w:type="spellEnd"/>
      <w:r w:rsidR="005868F0" w:rsidRPr="004B34CB">
        <w:rPr>
          <w:rFonts w:cs="Times New Roman"/>
          <w:color w:val="000000" w:themeColor="text1"/>
        </w:rPr>
        <w:t xml:space="preserve"> analytical system representing the necessary </w:t>
      </w:r>
      <w:r w:rsidR="00796684" w:rsidRPr="004B34CB">
        <w:rPr>
          <w:rFonts w:cs="Times New Roman"/>
          <w:color w:val="000000" w:themeColor="text1"/>
        </w:rPr>
        <w:t>visualization of</w:t>
      </w:r>
      <w:r w:rsidR="005868F0" w:rsidRPr="004B34CB">
        <w:rPr>
          <w:rFonts w:cs="Times New Roman"/>
          <w:color w:val="000000" w:themeColor="text1"/>
        </w:rPr>
        <w:t xml:space="preserve"> graphs and charts.</w:t>
      </w:r>
    </w:p>
    <w:p w14:paraId="1571D502" w14:textId="4B05659F" w:rsidR="00C1321C" w:rsidRPr="004B34CB" w:rsidRDefault="00C1321C" w:rsidP="004C3C17">
      <w:pPr>
        <w:jc w:val="both"/>
        <w:rPr>
          <w:rFonts w:cs="Times New Roman"/>
          <w:color w:val="000000" w:themeColor="text1"/>
        </w:rPr>
      </w:pPr>
    </w:p>
    <w:p w14:paraId="291871EF" w14:textId="29D7AA41" w:rsidR="00C1321C" w:rsidRPr="004B34CB" w:rsidRDefault="00C1321C" w:rsidP="004C3C17">
      <w:pPr>
        <w:jc w:val="both"/>
        <w:rPr>
          <w:rFonts w:cs="Times New Roman"/>
          <w:color w:val="000000" w:themeColor="text1"/>
        </w:rPr>
      </w:pPr>
    </w:p>
    <w:p w14:paraId="51AB3D94" w14:textId="316638EC" w:rsidR="00C1321C" w:rsidRPr="004B34CB" w:rsidRDefault="00C1321C" w:rsidP="004C3C17">
      <w:pPr>
        <w:jc w:val="both"/>
        <w:rPr>
          <w:rFonts w:cs="Times New Roman"/>
          <w:color w:val="000000" w:themeColor="text1"/>
        </w:rPr>
      </w:pPr>
    </w:p>
    <w:p w14:paraId="39A28DA0" w14:textId="2C200F70" w:rsidR="00C1321C" w:rsidRPr="004B34CB" w:rsidRDefault="00C1321C" w:rsidP="004C3C17">
      <w:pPr>
        <w:jc w:val="both"/>
        <w:rPr>
          <w:rFonts w:cs="Times New Roman"/>
          <w:color w:val="000000" w:themeColor="text1"/>
        </w:rPr>
      </w:pPr>
    </w:p>
    <w:p w14:paraId="64FD0D22" w14:textId="5AEDBC33" w:rsidR="00C1321C" w:rsidRPr="004B34CB" w:rsidRDefault="00C1321C" w:rsidP="004C3C17">
      <w:pPr>
        <w:jc w:val="both"/>
        <w:rPr>
          <w:rFonts w:cs="Times New Roman"/>
          <w:color w:val="000000" w:themeColor="text1"/>
        </w:rPr>
      </w:pPr>
    </w:p>
    <w:p w14:paraId="6D59CB1D" w14:textId="33923751" w:rsidR="00C1321C" w:rsidRPr="004B34CB" w:rsidRDefault="00C1321C" w:rsidP="004C3C17">
      <w:pPr>
        <w:jc w:val="both"/>
        <w:rPr>
          <w:rFonts w:cs="Times New Roman"/>
          <w:color w:val="000000" w:themeColor="text1"/>
        </w:rPr>
      </w:pPr>
    </w:p>
    <w:p w14:paraId="0B60E5E9" w14:textId="1F60DA10" w:rsidR="003F2146" w:rsidRPr="004B34CB" w:rsidRDefault="003F2146" w:rsidP="004C3C17">
      <w:pPr>
        <w:jc w:val="both"/>
        <w:rPr>
          <w:rFonts w:cs="Times New Roman"/>
          <w:color w:val="000000" w:themeColor="text1"/>
        </w:rPr>
      </w:pPr>
    </w:p>
    <w:p w14:paraId="619A570D" w14:textId="54CDB407" w:rsidR="003F2146" w:rsidRPr="004B34CB" w:rsidRDefault="003F2146" w:rsidP="004C3C17">
      <w:pPr>
        <w:jc w:val="both"/>
        <w:rPr>
          <w:rFonts w:cs="Times New Roman"/>
          <w:color w:val="000000" w:themeColor="text1"/>
        </w:rPr>
      </w:pPr>
    </w:p>
    <w:p w14:paraId="728060C8" w14:textId="0DB5CC04" w:rsidR="003F2146" w:rsidRPr="004B34CB" w:rsidRDefault="003F2146" w:rsidP="004C3C17">
      <w:pPr>
        <w:jc w:val="both"/>
        <w:rPr>
          <w:rFonts w:cs="Times New Roman"/>
          <w:color w:val="000000" w:themeColor="text1"/>
        </w:rPr>
      </w:pPr>
    </w:p>
    <w:p w14:paraId="12606BEE" w14:textId="2C1FC05C" w:rsidR="003F2146" w:rsidRPr="004B34CB" w:rsidRDefault="003F2146" w:rsidP="004C3C17">
      <w:pPr>
        <w:jc w:val="both"/>
        <w:rPr>
          <w:rFonts w:cs="Times New Roman"/>
          <w:color w:val="000000" w:themeColor="text1"/>
        </w:rPr>
      </w:pPr>
    </w:p>
    <w:p w14:paraId="592361C3" w14:textId="6BAD3FDA" w:rsidR="003F2146" w:rsidRPr="004B34CB" w:rsidRDefault="003F2146" w:rsidP="004C3C17">
      <w:pPr>
        <w:jc w:val="both"/>
        <w:rPr>
          <w:rFonts w:cs="Times New Roman"/>
          <w:color w:val="000000" w:themeColor="text1"/>
        </w:rPr>
      </w:pPr>
    </w:p>
    <w:p w14:paraId="70777A04" w14:textId="0308C635" w:rsidR="003F2146" w:rsidRPr="004B34CB" w:rsidRDefault="003F2146" w:rsidP="004C3C17">
      <w:pPr>
        <w:jc w:val="both"/>
        <w:rPr>
          <w:rFonts w:cs="Times New Roman"/>
          <w:color w:val="000000" w:themeColor="text1"/>
        </w:rPr>
      </w:pPr>
    </w:p>
    <w:p w14:paraId="02A87FDA" w14:textId="0E8E8878" w:rsidR="003F2146" w:rsidRPr="004B34CB" w:rsidRDefault="003F2146" w:rsidP="004C3C17">
      <w:pPr>
        <w:jc w:val="both"/>
        <w:rPr>
          <w:rFonts w:cs="Times New Roman"/>
          <w:color w:val="000000" w:themeColor="text1"/>
        </w:rPr>
      </w:pPr>
    </w:p>
    <w:p w14:paraId="0D161952" w14:textId="1869250A" w:rsidR="003F2146" w:rsidRPr="004B34CB" w:rsidRDefault="003F2146" w:rsidP="004C3C17">
      <w:pPr>
        <w:jc w:val="both"/>
        <w:rPr>
          <w:rFonts w:cs="Times New Roman"/>
          <w:color w:val="000000" w:themeColor="text1"/>
        </w:rPr>
      </w:pPr>
    </w:p>
    <w:p w14:paraId="14BE9F77" w14:textId="74B4E3A6" w:rsidR="003F2146" w:rsidRPr="004B34CB" w:rsidRDefault="003F2146" w:rsidP="004C3C17">
      <w:pPr>
        <w:jc w:val="both"/>
        <w:rPr>
          <w:rFonts w:cs="Times New Roman"/>
          <w:color w:val="000000" w:themeColor="text1"/>
        </w:rPr>
      </w:pPr>
    </w:p>
    <w:p w14:paraId="5A8E448D" w14:textId="219A119F" w:rsidR="003F2146" w:rsidRPr="004B34CB" w:rsidRDefault="003F2146" w:rsidP="004C3C17">
      <w:pPr>
        <w:jc w:val="both"/>
        <w:rPr>
          <w:rFonts w:cs="Times New Roman"/>
          <w:color w:val="000000" w:themeColor="text1"/>
        </w:rPr>
      </w:pPr>
    </w:p>
    <w:p w14:paraId="2EA2D5E2" w14:textId="0F4A13D6" w:rsidR="003F2146" w:rsidRPr="004B34CB" w:rsidRDefault="003F2146" w:rsidP="004C3C17">
      <w:pPr>
        <w:jc w:val="both"/>
        <w:rPr>
          <w:rFonts w:cs="Times New Roman"/>
          <w:color w:val="000000" w:themeColor="text1"/>
        </w:rPr>
      </w:pPr>
    </w:p>
    <w:p w14:paraId="27E7BC2E" w14:textId="15A157AE" w:rsidR="003F2146" w:rsidRPr="004B34CB" w:rsidRDefault="003F2146" w:rsidP="004C3C17">
      <w:pPr>
        <w:jc w:val="both"/>
        <w:rPr>
          <w:rFonts w:cs="Times New Roman"/>
          <w:color w:val="000000" w:themeColor="text1"/>
        </w:rPr>
      </w:pPr>
    </w:p>
    <w:p w14:paraId="69AD7192" w14:textId="3DEAD331" w:rsidR="00927040" w:rsidRPr="004B34CB" w:rsidRDefault="00927040" w:rsidP="004C3C17">
      <w:pPr>
        <w:jc w:val="both"/>
        <w:rPr>
          <w:rFonts w:cs="Times New Roman"/>
          <w:color w:val="000000" w:themeColor="text1"/>
        </w:rPr>
      </w:pPr>
    </w:p>
    <w:p w14:paraId="74B4E0E1" w14:textId="5A240F06" w:rsidR="00927040" w:rsidRPr="004B34CB" w:rsidRDefault="00927040" w:rsidP="004C3C17">
      <w:pPr>
        <w:jc w:val="both"/>
        <w:rPr>
          <w:rFonts w:cs="Times New Roman"/>
          <w:color w:val="000000" w:themeColor="text1"/>
        </w:rPr>
      </w:pPr>
    </w:p>
    <w:p w14:paraId="3461399D" w14:textId="77777777" w:rsidR="00927040" w:rsidRPr="004B34CB" w:rsidRDefault="00927040" w:rsidP="004C3C17">
      <w:pPr>
        <w:jc w:val="both"/>
        <w:rPr>
          <w:rFonts w:cs="Times New Roman"/>
          <w:color w:val="000000" w:themeColor="text1"/>
        </w:rPr>
      </w:pPr>
    </w:p>
    <w:p w14:paraId="05EDF890" w14:textId="77777777" w:rsidR="003F2146" w:rsidRPr="004B34CB" w:rsidRDefault="003F2146" w:rsidP="004C3C17">
      <w:pPr>
        <w:jc w:val="both"/>
        <w:rPr>
          <w:rFonts w:cs="Times New Roman"/>
          <w:color w:val="000000" w:themeColor="text1"/>
        </w:rPr>
      </w:pPr>
    </w:p>
    <w:p w14:paraId="71A1D612" w14:textId="64EC4DE5" w:rsidR="00C1321C" w:rsidRPr="004B34CB" w:rsidRDefault="00C1321C" w:rsidP="004C3C17">
      <w:pPr>
        <w:pStyle w:val="Heading1"/>
        <w:jc w:val="both"/>
        <w:rPr>
          <w:rFonts w:ascii="Cambria" w:hAnsi="Cambria"/>
          <w:b/>
          <w:color w:val="000000" w:themeColor="text1"/>
        </w:rPr>
      </w:pPr>
      <w:bookmarkStart w:id="25" w:name="_Toc7178430"/>
      <w:bookmarkStart w:id="26" w:name="_Toc18085438"/>
      <w:r w:rsidRPr="004B34CB">
        <w:rPr>
          <w:rFonts w:ascii="Cambria" w:hAnsi="Cambria"/>
          <w:b/>
          <w:color w:val="000000" w:themeColor="text1"/>
        </w:rPr>
        <w:t>Project Plan</w:t>
      </w:r>
      <w:bookmarkEnd w:id="25"/>
      <w:bookmarkEnd w:id="26"/>
    </w:p>
    <w:p w14:paraId="03F07A6C" w14:textId="48C09D6B" w:rsidR="00E42F2F" w:rsidRPr="004B34CB" w:rsidRDefault="00D05A7A" w:rsidP="004C3C17">
      <w:pPr>
        <w:keepNext/>
        <w:jc w:val="both"/>
      </w:pPr>
      <w:r w:rsidRPr="00D05A7A">
        <w:rPr>
          <w:noProof/>
        </w:rPr>
        <w:drawing>
          <wp:inline distT="0" distB="0" distL="0" distR="0" wp14:anchorId="2063E3D8" wp14:editId="6F85A289">
            <wp:extent cx="5943600" cy="4745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45355"/>
                    </a:xfrm>
                    <a:prstGeom prst="rect">
                      <a:avLst/>
                    </a:prstGeom>
                  </pic:spPr>
                </pic:pic>
              </a:graphicData>
            </a:graphic>
          </wp:inline>
        </w:drawing>
      </w:r>
    </w:p>
    <w:p w14:paraId="58753A6F" w14:textId="1B4CCAE3" w:rsidR="00E42F2F" w:rsidRPr="004B34CB" w:rsidRDefault="00E42F2F" w:rsidP="004C3C17">
      <w:pPr>
        <w:pStyle w:val="Caption"/>
        <w:jc w:val="both"/>
      </w:pPr>
      <w:r w:rsidRPr="004B34CB">
        <w:t xml:space="preserve">Figure </w:t>
      </w:r>
      <w:r w:rsidR="009A3EC1">
        <w:fldChar w:fldCharType="begin"/>
      </w:r>
      <w:r w:rsidR="009A3EC1">
        <w:instrText xml:space="preserve"> SEQ Figure \* ARABIC </w:instrText>
      </w:r>
      <w:r w:rsidR="009A3EC1">
        <w:fldChar w:fldCharType="separate"/>
      </w:r>
      <w:r w:rsidR="003570D0" w:rsidRPr="004B34CB">
        <w:rPr>
          <w:noProof/>
        </w:rPr>
        <w:t>9</w:t>
      </w:r>
      <w:r w:rsidR="009A3EC1">
        <w:rPr>
          <w:noProof/>
        </w:rPr>
        <w:fldChar w:fldCharType="end"/>
      </w:r>
      <w:r w:rsidRPr="004B34CB">
        <w:t>:Project-plan</w:t>
      </w:r>
    </w:p>
    <w:p w14:paraId="27F41ED4" w14:textId="5B4F61F0" w:rsidR="00E42F2F" w:rsidRPr="004B34CB" w:rsidRDefault="00E42F2F" w:rsidP="004C3C17">
      <w:pPr>
        <w:jc w:val="both"/>
      </w:pPr>
    </w:p>
    <w:p w14:paraId="0F6D1380" w14:textId="2ACBD88A" w:rsidR="00E42F2F" w:rsidRPr="004B34CB" w:rsidRDefault="00E42F2F" w:rsidP="004C3C17">
      <w:pPr>
        <w:jc w:val="both"/>
      </w:pPr>
    </w:p>
    <w:p w14:paraId="693EFD59" w14:textId="0D9FC8CE" w:rsidR="00E42F2F" w:rsidRPr="004B34CB" w:rsidRDefault="00E42F2F" w:rsidP="004C3C17">
      <w:pPr>
        <w:jc w:val="both"/>
      </w:pPr>
    </w:p>
    <w:p w14:paraId="45E73451" w14:textId="2156CEF2" w:rsidR="00E42F2F" w:rsidRPr="004B34CB" w:rsidRDefault="00E42F2F" w:rsidP="004C3C17">
      <w:pPr>
        <w:jc w:val="both"/>
      </w:pPr>
    </w:p>
    <w:p w14:paraId="1A4DCC7E" w14:textId="74009C1E" w:rsidR="00E42F2F" w:rsidRPr="004B34CB" w:rsidRDefault="00E42F2F" w:rsidP="004C3C17">
      <w:pPr>
        <w:jc w:val="both"/>
      </w:pPr>
    </w:p>
    <w:p w14:paraId="567220E9" w14:textId="243E3193" w:rsidR="00E42F2F" w:rsidRPr="004B34CB" w:rsidRDefault="00E42F2F" w:rsidP="004C3C17">
      <w:pPr>
        <w:jc w:val="both"/>
      </w:pPr>
    </w:p>
    <w:p w14:paraId="01009AB0" w14:textId="0B9D5965" w:rsidR="00E42F2F" w:rsidRPr="004B34CB" w:rsidRDefault="00E42F2F" w:rsidP="004C3C17">
      <w:pPr>
        <w:jc w:val="both"/>
      </w:pPr>
    </w:p>
    <w:p w14:paraId="2E7B2A32" w14:textId="65DF98CD" w:rsidR="00E42F2F" w:rsidRPr="004B34CB" w:rsidRDefault="00E42F2F" w:rsidP="004C3C17">
      <w:pPr>
        <w:jc w:val="both"/>
      </w:pPr>
    </w:p>
    <w:p w14:paraId="4DF5EA01" w14:textId="551134EF" w:rsidR="00E42F2F" w:rsidRPr="004B34CB" w:rsidRDefault="00E42F2F" w:rsidP="004C3C17">
      <w:pPr>
        <w:jc w:val="both"/>
      </w:pPr>
    </w:p>
    <w:p w14:paraId="10288719" w14:textId="77777777" w:rsidR="00E42F2F" w:rsidRPr="004B34CB" w:rsidRDefault="00E42F2F" w:rsidP="004C3C17">
      <w:pPr>
        <w:jc w:val="both"/>
      </w:pPr>
    </w:p>
    <w:p w14:paraId="0E321859" w14:textId="622EB820" w:rsidR="00F12FA3" w:rsidRPr="004B34CB" w:rsidRDefault="00C414F2" w:rsidP="004C3C17">
      <w:pPr>
        <w:pStyle w:val="Heading2"/>
        <w:jc w:val="both"/>
        <w:rPr>
          <w:rFonts w:ascii="Cambria" w:hAnsi="Cambria"/>
          <w:b/>
          <w:color w:val="000000" w:themeColor="text1"/>
        </w:rPr>
      </w:pPr>
      <w:bookmarkStart w:id="27" w:name="_Toc7178431"/>
      <w:bookmarkStart w:id="28" w:name="_Toc18085439"/>
      <w:r w:rsidRPr="004B34CB">
        <w:rPr>
          <w:rFonts w:ascii="Cambria" w:hAnsi="Cambria"/>
          <w:b/>
          <w:color w:val="000000" w:themeColor="text1"/>
        </w:rPr>
        <w:t>Project Timing</w:t>
      </w:r>
      <w:bookmarkEnd w:id="27"/>
      <w:bookmarkEnd w:id="28"/>
    </w:p>
    <w:p w14:paraId="258AF75A" w14:textId="5F233A3A" w:rsidR="002E6CD7" w:rsidRPr="004B34CB" w:rsidRDefault="008F4CBC" w:rsidP="004C3C17">
      <w:pPr>
        <w:keepNext/>
        <w:jc w:val="both"/>
      </w:pPr>
      <w:r w:rsidRPr="004B34CB">
        <w:rPr>
          <w:noProof/>
        </w:rPr>
        <w:drawing>
          <wp:inline distT="0" distB="0" distL="0" distR="0" wp14:anchorId="657DA932" wp14:editId="2EAD2070">
            <wp:extent cx="5943600" cy="2726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26690"/>
                    </a:xfrm>
                    <a:prstGeom prst="rect">
                      <a:avLst/>
                    </a:prstGeom>
                  </pic:spPr>
                </pic:pic>
              </a:graphicData>
            </a:graphic>
          </wp:inline>
        </w:drawing>
      </w:r>
    </w:p>
    <w:p w14:paraId="5A06D3BE" w14:textId="40305D61" w:rsidR="00F12FA3" w:rsidRPr="004B34CB" w:rsidRDefault="002E6CD7" w:rsidP="004C3C17">
      <w:pPr>
        <w:pStyle w:val="Caption"/>
        <w:jc w:val="both"/>
        <w:rPr>
          <w:color w:val="000000" w:themeColor="text1"/>
        </w:rPr>
      </w:pPr>
      <w:r w:rsidRPr="004B34CB">
        <w:t xml:space="preserve">Figure </w:t>
      </w:r>
      <w:r w:rsidR="009A3EC1">
        <w:fldChar w:fldCharType="begin"/>
      </w:r>
      <w:r w:rsidR="009A3EC1">
        <w:instrText xml:space="preserve"> SEQ Figure \* ARABIC </w:instrText>
      </w:r>
      <w:r w:rsidR="009A3EC1">
        <w:fldChar w:fldCharType="separate"/>
      </w:r>
      <w:r w:rsidR="003570D0" w:rsidRPr="004B34CB">
        <w:rPr>
          <w:noProof/>
        </w:rPr>
        <w:t>10</w:t>
      </w:r>
      <w:r w:rsidR="009A3EC1">
        <w:rPr>
          <w:noProof/>
        </w:rPr>
        <w:fldChar w:fldCharType="end"/>
      </w:r>
      <w:r w:rsidRPr="004B34CB">
        <w:t>:Gantt-Chart</w:t>
      </w:r>
    </w:p>
    <w:p w14:paraId="40D00CD9" w14:textId="0889A911" w:rsidR="00F12FA3" w:rsidRPr="004B34CB" w:rsidRDefault="00F12FA3" w:rsidP="004C3C17">
      <w:pPr>
        <w:jc w:val="both"/>
        <w:rPr>
          <w:color w:val="000000" w:themeColor="text1"/>
        </w:rPr>
      </w:pPr>
    </w:p>
    <w:p w14:paraId="2427A88D" w14:textId="2079E59E" w:rsidR="00F12FA3" w:rsidRPr="004B34CB" w:rsidRDefault="00F12FA3" w:rsidP="004C3C17">
      <w:pPr>
        <w:jc w:val="both"/>
        <w:rPr>
          <w:color w:val="000000" w:themeColor="text1"/>
        </w:rPr>
      </w:pPr>
    </w:p>
    <w:p w14:paraId="7F6AA14E" w14:textId="3F97463C" w:rsidR="00F12FA3" w:rsidRPr="004B34CB" w:rsidRDefault="00F12FA3" w:rsidP="004C3C17">
      <w:pPr>
        <w:jc w:val="both"/>
        <w:rPr>
          <w:color w:val="000000" w:themeColor="text1"/>
        </w:rPr>
      </w:pPr>
    </w:p>
    <w:p w14:paraId="296E3EAB" w14:textId="0BD6029D" w:rsidR="00092E70" w:rsidRPr="004B34CB" w:rsidRDefault="00092E70" w:rsidP="004C3C17">
      <w:pPr>
        <w:jc w:val="both"/>
        <w:rPr>
          <w:color w:val="000000" w:themeColor="text1"/>
        </w:rPr>
      </w:pPr>
    </w:p>
    <w:p w14:paraId="2C2EE5FA" w14:textId="1E39705A" w:rsidR="00261FED" w:rsidRPr="004B34CB" w:rsidRDefault="00261FED" w:rsidP="004C3C17">
      <w:pPr>
        <w:jc w:val="both"/>
        <w:rPr>
          <w:color w:val="000000" w:themeColor="text1"/>
        </w:rPr>
      </w:pPr>
    </w:p>
    <w:p w14:paraId="1C97FFF1" w14:textId="0E4292D3" w:rsidR="00261FED" w:rsidRPr="004B34CB" w:rsidRDefault="00261FED" w:rsidP="004C3C17">
      <w:pPr>
        <w:jc w:val="both"/>
        <w:rPr>
          <w:color w:val="000000" w:themeColor="text1"/>
        </w:rPr>
      </w:pPr>
    </w:p>
    <w:p w14:paraId="2B076D10" w14:textId="56EFD26E" w:rsidR="00261FED" w:rsidRPr="004B34CB" w:rsidRDefault="00261FED" w:rsidP="004C3C17">
      <w:pPr>
        <w:jc w:val="both"/>
        <w:rPr>
          <w:color w:val="000000" w:themeColor="text1"/>
        </w:rPr>
      </w:pPr>
    </w:p>
    <w:p w14:paraId="4968BB13" w14:textId="51DD9E12" w:rsidR="00261FED" w:rsidRPr="004B34CB" w:rsidRDefault="00261FED" w:rsidP="004C3C17">
      <w:pPr>
        <w:jc w:val="both"/>
        <w:rPr>
          <w:color w:val="000000" w:themeColor="text1"/>
        </w:rPr>
      </w:pPr>
    </w:p>
    <w:p w14:paraId="3E05EE08" w14:textId="04898C6A" w:rsidR="00261FED" w:rsidRPr="004B34CB" w:rsidRDefault="00261FED" w:rsidP="004C3C17">
      <w:pPr>
        <w:jc w:val="both"/>
        <w:rPr>
          <w:color w:val="000000" w:themeColor="text1"/>
        </w:rPr>
      </w:pPr>
    </w:p>
    <w:p w14:paraId="2BDC7A61" w14:textId="444F93BC" w:rsidR="00261FED" w:rsidRPr="004B34CB" w:rsidRDefault="00261FED" w:rsidP="004C3C17">
      <w:pPr>
        <w:jc w:val="both"/>
        <w:rPr>
          <w:color w:val="000000" w:themeColor="text1"/>
        </w:rPr>
      </w:pPr>
    </w:p>
    <w:p w14:paraId="3BE36B7D" w14:textId="1E9F6C3C" w:rsidR="00261FED" w:rsidRPr="004B34CB" w:rsidRDefault="00261FED" w:rsidP="004C3C17">
      <w:pPr>
        <w:jc w:val="both"/>
        <w:rPr>
          <w:color w:val="000000" w:themeColor="text1"/>
        </w:rPr>
      </w:pPr>
    </w:p>
    <w:p w14:paraId="6507FAC2" w14:textId="7E2BD0D2" w:rsidR="00261FED" w:rsidRPr="004B34CB" w:rsidRDefault="00261FED" w:rsidP="004C3C17">
      <w:pPr>
        <w:jc w:val="both"/>
        <w:rPr>
          <w:color w:val="000000" w:themeColor="text1"/>
        </w:rPr>
      </w:pPr>
    </w:p>
    <w:p w14:paraId="71F6FB27" w14:textId="2B0DF28B" w:rsidR="00261FED" w:rsidRPr="004B34CB" w:rsidRDefault="00261FED" w:rsidP="004C3C17">
      <w:pPr>
        <w:jc w:val="both"/>
        <w:rPr>
          <w:color w:val="000000" w:themeColor="text1"/>
        </w:rPr>
      </w:pPr>
    </w:p>
    <w:p w14:paraId="511E7D36" w14:textId="19B65BBC" w:rsidR="00261FED" w:rsidRPr="004B34CB" w:rsidRDefault="00261FED" w:rsidP="004C3C17">
      <w:pPr>
        <w:jc w:val="both"/>
        <w:rPr>
          <w:color w:val="000000" w:themeColor="text1"/>
        </w:rPr>
      </w:pPr>
    </w:p>
    <w:p w14:paraId="03E9E9FB" w14:textId="3FC1FBE1" w:rsidR="00261FED" w:rsidRPr="004B34CB" w:rsidRDefault="00261FED" w:rsidP="004C3C17">
      <w:pPr>
        <w:jc w:val="both"/>
        <w:rPr>
          <w:color w:val="000000" w:themeColor="text1"/>
        </w:rPr>
      </w:pPr>
    </w:p>
    <w:p w14:paraId="0302E93D" w14:textId="21BA6EB4" w:rsidR="007D5298" w:rsidRPr="004B34CB" w:rsidRDefault="007D5298" w:rsidP="004C3C17">
      <w:pPr>
        <w:jc w:val="both"/>
        <w:rPr>
          <w:color w:val="000000" w:themeColor="text1"/>
        </w:rPr>
      </w:pPr>
    </w:p>
    <w:p w14:paraId="0835A2F3" w14:textId="6CB560CC" w:rsidR="007D5298" w:rsidRPr="004B34CB" w:rsidRDefault="007D5298" w:rsidP="004C3C17">
      <w:pPr>
        <w:pStyle w:val="Heading1"/>
        <w:jc w:val="both"/>
        <w:rPr>
          <w:rFonts w:ascii="Cambria" w:hAnsi="Cambria"/>
          <w:b/>
          <w:bCs/>
          <w:color w:val="000000" w:themeColor="text1"/>
        </w:rPr>
      </w:pPr>
      <w:bookmarkStart w:id="29" w:name="_Toc18085440"/>
      <w:r w:rsidRPr="004B34CB">
        <w:rPr>
          <w:rFonts w:ascii="Cambria" w:hAnsi="Cambria"/>
          <w:b/>
          <w:bCs/>
          <w:color w:val="000000" w:themeColor="text1"/>
        </w:rPr>
        <w:t>Risk Register</w:t>
      </w:r>
      <w:bookmarkEnd w:id="29"/>
    </w:p>
    <w:p w14:paraId="7FFD42F3" w14:textId="135D56BE" w:rsidR="00E6147B" w:rsidRPr="004B34CB" w:rsidRDefault="007D4AF6" w:rsidP="004C3C17">
      <w:pPr>
        <w:keepNext/>
        <w:jc w:val="both"/>
      </w:pPr>
      <w:r w:rsidRPr="004B34CB">
        <w:rPr>
          <w:noProof/>
        </w:rPr>
        <w:drawing>
          <wp:inline distT="0" distB="0" distL="0" distR="0" wp14:anchorId="7ED58133" wp14:editId="610F13E4">
            <wp:extent cx="5943600" cy="398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89070"/>
                    </a:xfrm>
                    <a:prstGeom prst="rect">
                      <a:avLst/>
                    </a:prstGeom>
                  </pic:spPr>
                </pic:pic>
              </a:graphicData>
            </a:graphic>
          </wp:inline>
        </w:drawing>
      </w:r>
    </w:p>
    <w:p w14:paraId="054F60EF" w14:textId="00E941C4" w:rsidR="007D5298" w:rsidRPr="004B34CB" w:rsidRDefault="00E6147B" w:rsidP="004C3C17">
      <w:pPr>
        <w:pStyle w:val="Caption"/>
        <w:jc w:val="both"/>
      </w:pPr>
      <w:r w:rsidRPr="004B34CB">
        <w:t xml:space="preserve">Figure </w:t>
      </w:r>
      <w:fldSimple w:instr=" SEQ Figure \* ARABIC ">
        <w:r w:rsidR="003570D0" w:rsidRPr="004B34CB">
          <w:rPr>
            <w:noProof/>
          </w:rPr>
          <w:t>11</w:t>
        </w:r>
      </w:fldSimple>
      <w:r w:rsidRPr="004B34CB">
        <w:t>:Risk-register</w:t>
      </w:r>
    </w:p>
    <w:p w14:paraId="0D64EBFE" w14:textId="73BE3388" w:rsidR="00032A3F" w:rsidRPr="004B34CB" w:rsidRDefault="00032A3F" w:rsidP="004C3C17">
      <w:pPr>
        <w:jc w:val="both"/>
      </w:pPr>
    </w:p>
    <w:p w14:paraId="62CBD473" w14:textId="40A23D48" w:rsidR="00032A3F" w:rsidRPr="004B34CB" w:rsidRDefault="00032A3F" w:rsidP="004C3C17">
      <w:pPr>
        <w:jc w:val="both"/>
      </w:pPr>
    </w:p>
    <w:p w14:paraId="2B15D683" w14:textId="7FD333E1" w:rsidR="00032A3F" w:rsidRPr="004B34CB" w:rsidRDefault="00032A3F" w:rsidP="004C3C17">
      <w:pPr>
        <w:jc w:val="both"/>
      </w:pPr>
    </w:p>
    <w:p w14:paraId="647A4C33" w14:textId="42CA3E55" w:rsidR="00032A3F" w:rsidRPr="004B34CB" w:rsidRDefault="00032A3F" w:rsidP="004C3C17">
      <w:pPr>
        <w:jc w:val="both"/>
      </w:pPr>
    </w:p>
    <w:p w14:paraId="63C61BBE" w14:textId="42233232" w:rsidR="00032A3F" w:rsidRPr="004B34CB" w:rsidRDefault="00032A3F" w:rsidP="004C3C17">
      <w:pPr>
        <w:jc w:val="both"/>
      </w:pPr>
    </w:p>
    <w:p w14:paraId="5B4990C3" w14:textId="3043788F" w:rsidR="00032A3F" w:rsidRPr="004B34CB" w:rsidRDefault="00032A3F" w:rsidP="004C3C17">
      <w:pPr>
        <w:jc w:val="both"/>
      </w:pPr>
    </w:p>
    <w:p w14:paraId="2774D91F" w14:textId="48BA4590" w:rsidR="00032A3F" w:rsidRPr="004B34CB" w:rsidRDefault="00032A3F" w:rsidP="004C3C17">
      <w:pPr>
        <w:jc w:val="both"/>
      </w:pPr>
    </w:p>
    <w:p w14:paraId="2D0B9435" w14:textId="30418880" w:rsidR="00032A3F" w:rsidRPr="004B34CB" w:rsidRDefault="00032A3F" w:rsidP="004C3C17">
      <w:pPr>
        <w:jc w:val="both"/>
      </w:pPr>
    </w:p>
    <w:p w14:paraId="5D1E68C5" w14:textId="72A63856" w:rsidR="00032A3F" w:rsidRPr="004B34CB" w:rsidRDefault="00032A3F" w:rsidP="004C3C17">
      <w:pPr>
        <w:jc w:val="both"/>
      </w:pPr>
    </w:p>
    <w:p w14:paraId="6DCC3539" w14:textId="6BBAFED7" w:rsidR="00032A3F" w:rsidRPr="004B34CB" w:rsidRDefault="00032A3F" w:rsidP="004C3C17">
      <w:pPr>
        <w:jc w:val="both"/>
      </w:pPr>
    </w:p>
    <w:p w14:paraId="7FCF5F82" w14:textId="51900386" w:rsidR="003C3EB5" w:rsidRPr="004B34CB" w:rsidRDefault="003C3EB5" w:rsidP="004C3C17">
      <w:pPr>
        <w:jc w:val="both"/>
      </w:pPr>
    </w:p>
    <w:p w14:paraId="1CE40AEA" w14:textId="738387AD" w:rsidR="003C3EB5" w:rsidRPr="004B34CB" w:rsidRDefault="003C3EB5" w:rsidP="004C3C17">
      <w:pPr>
        <w:jc w:val="both"/>
      </w:pPr>
    </w:p>
    <w:p w14:paraId="17F8DB6E" w14:textId="4106CDDF" w:rsidR="003C3EB5" w:rsidRPr="004B34CB" w:rsidRDefault="003C3EB5" w:rsidP="004C3C17">
      <w:pPr>
        <w:jc w:val="both"/>
      </w:pPr>
    </w:p>
    <w:p w14:paraId="3D14C5B8" w14:textId="634FBA1C" w:rsidR="003C3EB5" w:rsidRDefault="004B34CB" w:rsidP="004C3C17">
      <w:pPr>
        <w:pStyle w:val="Heading1"/>
        <w:jc w:val="both"/>
        <w:rPr>
          <w:rFonts w:ascii="Cambria" w:hAnsi="Cambria"/>
          <w:b/>
          <w:bCs/>
          <w:color w:val="000000" w:themeColor="text1"/>
        </w:rPr>
      </w:pPr>
      <w:bookmarkStart w:id="30" w:name="_Toc18085441"/>
      <w:r w:rsidRPr="004B34CB">
        <w:rPr>
          <w:rFonts w:ascii="Cambria" w:hAnsi="Cambria"/>
          <w:b/>
          <w:bCs/>
          <w:color w:val="000000" w:themeColor="text1"/>
        </w:rPr>
        <w:t>Conclusion</w:t>
      </w:r>
      <w:bookmarkEnd w:id="30"/>
    </w:p>
    <w:p w14:paraId="04A3C1DE" w14:textId="0A0A895B" w:rsidR="00B71201" w:rsidRPr="00B71201" w:rsidRDefault="00B71201" w:rsidP="004C3C17">
      <w:pPr>
        <w:jc w:val="both"/>
      </w:pPr>
      <w:r>
        <w:t>To recapitulate, the proposed project is a semi research and semi development project. The research is conducted in a</w:t>
      </w:r>
      <w:r w:rsidR="0003117A">
        <w:t>n</w:t>
      </w:r>
      <w:r>
        <w:t xml:space="preserve"> academic basis on a</w:t>
      </w:r>
      <w:r w:rsidR="00DB22CD">
        <w:t xml:space="preserve"> </w:t>
      </w:r>
      <w:r w:rsidR="007B45C0">
        <w:t>various data management technique</w:t>
      </w:r>
      <w:r w:rsidR="00DB22CD">
        <w:t xml:space="preserve"> and develop a system which demonstrates visualization of data collected </w:t>
      </w:r>
      <w:r w:rsidR="007962F9">
        <w:t>which acts as a decision support system as well</w:t>
      </w:r>
      <w:r w:rsidR="004862EF">
        <w:t>.</w:t>
      </w:r>
      <w:r w:rsidR="007962F9">
        <w:t xml:space="preserve"> </w:t>
      </w:r>
      <w:r w:rsidR="00DB22CD">
        <w:t xml:space="preserve">The system is developed so as to support the result of the research while the core technology supporting the research would be enterprise oracle 11g </w:t>
      </w:r>
      <w:r w:rsidR="001A2ED5">
        <w:t>database Property</w:t>
      </w:r>
      <w:r>
        <w:t xml:space="preserve"> Market Real </w:t>
      </w:r>
      <w:r w:rsidR="004D09D5">
        <w:t>E</w:t>
      </w:r>
      <w:r>
        <w:t xml:space="preserve">state system </w:t>
      </w:r>
      <w:r w:rsidR="00114692">
        <w:t xml:space="preserve">where the framework or the methodology would be </w:t>
      </w:r>
      <w:r w:rsidR="003E628C">
        <w:t>a prototyping</w:t>
      </w:r>
      <w:r w:rsidR="00114692">
        <w:t xml:space="preserve"> model</w:t>
      </w:r>
      <w:r w:rsidR="008F5ECB">
        <w:t>.</w:t>
      </w:r>
      <w:r w:rsidR="003E628C">
        <w:t xml:space="preserve"> Thus with this research the main aim is to practically explore the result of research through </w:t>
      </w:r>
      <w:r w:rsidR="001F7BAD">
        <w:t>implementation</w:t>
      </w:r>
      <w:r w:rsidR="003E628C">
        <w:t xml:space="preserve"> in a Real Estate System</w:t>
      </w:r>
      <w:r w:rsidR="000E327E">
        <w:t>.</w:t>
      </w:r>
    </w:p>
    <w:p w14:paraId="264C0E89" w14:textId="4ED653DE" w:rsidR="00032A3F" w:rsidRPr="004B34CB" w:rsidRDefault="00032A3F" w:rsidP="004C3C17">
      <w:pPr>
        <w:jc w:val="both"/>
      </w:pPr>
    </w:p>
    <w:p w14:paraId="0F5C4B09" w14:textId="489EA4F8" w:rsidR="00032A3F" w:rsidRDefault="00032A3F" w:rsidP="004C3C17">
      <w:pPr>
        <w:jc w:val="both"/>
      </w:pPr>
    </w:p>
    <w:p w14:paraId="092B92B1" w14:textId="19D8FD14" w:rsidR="00D56C1C" w:rsidRDefault="00D56C1C" w:rsidP="004C3C17">
      <w:pPr>
        <w:jc w:val="both"/>
      </w:pPr>
    </w:p>
    <w:p w14:paraId="34719DFE" w14:textId="469D1C65" w:rsidR="00D56C1C" w:rsidRDefault="00D56C1C" w:rsidP="004C3C17">
      <w:pPr>
        <w:jc w:val="both"/>
      </w:pPr>
    </w:p>
    <w:p w14:paraId="145723E3" w14:textId="4F27D9C2" w:rsidR="00D56C1C" w:rsidRDefault="00D56C1C" w:rsidP="004C3C17">
      <w:pPr>
        <w:jc w:val="both"/>
      </w:pPr>
    </w:p>
    <w:p w14:paraId="46D9D4B9" w14:textId="4F6D6EB3" w:rsidR="00D56C1C" w:rsidRDefault="00D56C1C" w:rsidP="004C3C17">
      <w:pPr>
        <w:jc w:val="both"/>
      </w:pPr>
    </w:p>
    <w:p w14:paraId="343C9D66" w14:textId="6ED0FB22" w:rsidR="00D56C1C" w:rsidRDefault="00D56C1C" w:rsidP="004C3C17">
      <w:pPr>
        <w:jc w:val="both"/>
      </w:pPr>
    </w:p>
    <w:p w14:paraId="623F2E00" w14:textId="4B409003" w:rsidR="00D56C1C" w:rsidRDefault="00D56C1C" w:rsidP="004C3C17">
      <w:pPr>
        <w:jc w:val="both"/>
      </w:pPr>
    </w:p>
    <w:p w14:paraId="06E19B49" w14:textId="72CA57C9" w:rsidR="00D56C1C" w:rsidRDefault="00D56C1C" w:rsidP="004C3C17">
      <w:pPr>
        <w:jc w:val="both"/>
      </w:pPr>
    </w:p>
    <w:p w14:paraId="5796ACE2" w14:textId="19CD0C84" w:rsidR="00D56C1C" w:rsidRDefault="00D56C1C" w:rsidP="004C3C17">
      <w:pPr>
        <w:jc w:val="both"/>
      </w:pPr>
    </w:p>
    <w:p w14:paraId="6A65D6C1" w14:textId="14738EED" w:rsidR="00D56C1C" w:rsidRDefault="00D56C1C" w:rsidP="004C3C17">
      <w:pPr>
        <w:jc w:val="both"/>
      </w:pPr>
    </w:p>
    <w:p w14:paraId="303EDF2F" w14:textId="3338B71F" w:rsidR="00D56C1C" w:rsidRDefault="00D56C1C" w:rsidP="004C3C17">
      <w:pPr>
        <w:jc w:val="both"/>
      </w:pPr>
    </w:p>
    <w:p w14:paraId="21D5FC6D" w14:textId="6C6B2464" w:rsidR="00D56C1C" w:rsidRDefault="00D56C1C" w:rsidP="004C3C17">
      <w:pPr>
        <w:jc w:val="both"/>
      </w:pPr>
    </w:p>
    <w:p w14:paraId="6560085C" w14:textId="531E7BEF" w:rsidR="00D56C1C" w:rsidRDefault="00D56C1C" w:rsidP="004C3C17">
      <w:pPr>
        <w:jc w:val="both"/>
      </w:pPr>
    </w:p>
    <w:p w14:paraId="538572EA" w14:textId="5C686040" w:rsidR="00D56C1C" w:rsidRDefault="00D56C1C" w:rsidP="004C3C17">
      <w:pPr>
        <w:jc w:val="both"/>
      </w:pPr>
    </w:p>
    <w:p w14:paraId="2B416BD7" w14:textId="392EA170" w:rsidR="00D56C1C" w:rsidRDefault="00D56C1C" w:rsidP="004C3C17">
      <w:pPr>
        <w:jc w:val="both"/>
      </w:pPr>
    </w:p>
    <w:p w14:paraId="4CF41A35" w14:textId="75AE12D6" w:rsidR="00D56C1C" w:rsidRDefault="00D56C1C" w:rsidP="004C3C17">
      <w:pPr>
        <w:jc w:val="both"/>
      </w:pPr>
    </w:p>
    <w:p w14:paraId="3215A1B7" w14:textId="10D876F2" w:rsidR="00D56C1C" w:rsidRDefault="00D56C1C" w:rsidP="004C3C17">
      <w:pPr>
        <w:jc w:val="both"/>
      </w:pPr>
    </w:p>
    <w:p w14:paraId="5B57DBAF" w14:textId="6410D795" w:rsidR="00D56C1C" w:rsidRDefault="00D56C1C" w:rsidP="004C3C17">
      <w:pPr>
        <w:jc w:val="both"/>
      </w:pPr>
    </w:p>
    <w:p w14:paraId="752B6C55" w14:textId="4A2907E4" w:rsidR="00D56C1C" w:rsidRDefault="00D56C1C" w:rsidP="004C3C17">
      <w:pPr>
        <w:jc w:val="both"/>
      </w:pPr>
    </w:p>
    <w:p w14:paraId="2320931E" w14:textId="7BB50B44" w:rsidR="00D56C1C" w:rsidRDefault="00D56C1C" w:rsidP="004C3C17">
      <w:pPr>
        <w:jc w:val="both"/>
      </w:pPr>
    </w:p>
    <w:p w14:paraId="6B7E1946" w14:textId="6B8C17A8" w:rsidR="00D56C1C" w:rsidRDefault="00D56C1C" w:rsidP="004C3C17">
      <w:pPr>
        <w:jc w:val="both"/>
      </w:pPr>
    </w:p>
    <w:p w14:paraId="3F626410" w14:textId="77777777" w:rsidR="00D56C1C" w:rsidRPr="004B34CB" w:rsidRDefault="00D56C1C" w:rsidP="004C3C17">
      <w:pPr>
        <w:jc w:val="both"/>
      </w:pPr>
    </w:p>
    <w:sectPr w:rsidR="00D56C1C" w:rsidRPr="004B34CB" w:rsidSect="00325213">
      <w:footerReference w:type="default" r:id="rId19"/>
      <w:pgSz w:w="12240" w:h="15840"/>
      <w:pgMar w:top="1440" w:right="1440" w:bottom="1440" w:left="144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D25CC" w14:textId="77777777" w:rsidR="009A3EC1" w:rsidRDefault="009A3EC1" w:rsidP="00750B61">
      <w:pPr>
        <w:spacing w:after="0" w:line="240" w:lineRule="auto"/>
      </w:pPr>
      <w:r>
        <w:separator/>
      </w:r>
    </w:p>
  </w:endnote>
  <w:endnote w:type="continuationSeparator" w:id="0">
    <w:p w14:paraId="504DCCD9" w14:textId="77777777" w:rsidR="009A3EC1" w:rsidRDefault="009A3EC1" w:rsidP="0075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590884"/>
      <w:docPartObj>
        <w:docPartGallery w:val="Page Numbers (Bottom of Page)"/>
        <w:docPartUnique/>
      </w:docPartObj>
    </w:sdtPr>
    <w:sdtEndPr>
      <w:rPr>
        <w:noProof/>
      </w:rPr>
    </w:sdtEndPr>
    <w:sdtContent>
      <w:p w14:paraId="3330D1DF" w14:textId="0314511D" w:rsidR="00766EC2" w:rsidRDefault="00766E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A9A3A" w14:textId="77777777" w:rsidR="00766EC2" w:rsidRDefault="00766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03D98" w14:textId="77777777" w:rsidR="009A3EC1" w:rsidRDefault="009A3EC1" w:rsidP="00750B61">
      <w:pPr>
        <w:spacing w:after="0" w:line="240" w:lineRule="auto"/>
      </w:pPr>
      <w:r>
        <w:separator/>
      </w:r>
    </w:p>
  </w:footnote>
  <w:footnote w:type="continuationSeparator" w:id="0">
    <w:p w14:paraId="32600635" w14:textId="77777777" w:rsidR="009A3EC1" w:rsidRDefault="009A3EC1" w:rsidP="00750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7D2"/>
    <w:multiLevelType w:val="hybridMultilevel"/>
    <w:tmpl w:val="64323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B513F"/>
    <w:multiLevelType w:val="hybridMultilevel"/>
    <w:tmpl w:val="4B6E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D638F"/>
    <w:multiLevelType w:val="hybridMultilevel"/>
    <w:tmpl w:val="52143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BA54A5"/>
    <w:multiLevelType w:val="hybridMultilevel"/>
    <w:tmpl w:val="03A8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1920D3"/>
    <w:multiLevelType w:val="hybridMultilevel"/>
    <w:tmpl w:val="F0E89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5D7A0E"/>
    <w:multiLevelType w:val="multilevel"/>
    <w:tmpl w:val="5CE431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707E7D"/>
    <w:multiLevelType w:val="hybridMultilevel"/>
    <w:tmpl w:val="B8AE6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B469AC"/>
    <w:multiLevelType w:val="multilevel"/>
    <w:tmpl w:val="6156B6B4"/>
    <w:lvl w:ilvl="0">
      <w:start w:val="1"/>
      <w:numFmt w:val="decimal"/>
      <w:lvlText w:val="%1"/>
      <w:lvlJc w:val="left"/>
      <w:pPr>
        <w:ind w:left="405" w:hanging="405"/>
      </w:pPr>
      <w:rPr>
        <w:rFonts w:hint="default"/>
        <w:color w:val="000000" w:themeColor="text1"/>
      </w:rPr>
    </w:lvl>
    <w:lvl w:ilvl="1">
      <w:start w:val="1"/>
      <w:numFmt w:val="decimal"/>
      <w:lvlText w:val="%1.%2"/>
      <w:lvlJc w:val="left"/>
      <w:pPr>
        <w:ind w:left="405" w:hanging="40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8" w15:restartNumberingAfterBreak="0">
    <w:nsid w:val="79520988"/>
    <w:multiLevelType w:val="hybridMultilevel"/>
    <w:tmpl w:val="D9649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A454D1"/>
    <w:multiLevelType w:val="multilevel"/>
    <w:tmpl w:val="52DC1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7"/>
  </w:num>
  <w:num w:numId="3">
    <w:abstractNumId w:val="5"/>
  </w:num>
  <w:num w:numId="4">
    <w:abstractNumId w:val="0"/>
  </w:num>
  <w:num w:numId="5">
    <w:abstractNumId w:val="8"/>
  </w:num>
  <w:num w:numId="6">
    <w:abstractNumId w:val="3"/>
  </w:num>
  <w:num w:numId="7">
    <w:abstractNumId w:val="4"/>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FA"/>
    <w:rsid w:val="00002E07"/>
    <w:rsid w:val="00003F4F"/>
    <w:rsid w:val="00005F7E"/>
    <w:rsid w:val="00005FBC"/>
    <w:rsid w:val="00012F77"/>
    <w:rsid w:val="000130DB"/>
    <w:rsid w:val="000170EA"/>
    <w:rsid w:val="000274FB"/>
    <w:rsid w:val="00027EE4"/>
    <w:rsid w:val="000300E8"/>
    <w:rsid w:val="0003117A"/>
    <w:rsid w:val="00032A3F"/>
    <w:rsid w:val="00032DC7"/>
    <w:rsid w:val="0003323E"/>
    <w:rsid w:val="00034A98"/>
    <w:rsid w:val="00035795"/>
    <w:rsid w:val="00042DD3"/>
    <w:rsid w:val="00045EEA"/>
    <w:rsid w:val="00045F15"/>
    <w:rsid w:val="00046911"/>
    <w:rsid w:val="00046E69"/>
    <w:rsid w:val="00054978"/>
    <w:rsid w:val="00057DDF"/>
    <w:rsid w:val="00060C45"/>
    <w:rsid w:val="00060F4B"/>
    <w:rsid w:val="00061476"/>
    <w:rsid w:val="00061B89"/>
    <w:rsid w:val="00065DAC"/>
    <w:rsid w:val="0006783D"/>
    <w:rsid w:val="00070DAC"/>
    <w:rsid w:val="00073528"/>
    <w:rsid w:val="00074948"/>
    <w:rsid w:val="0007595A"/>
    <w:rsid w:val="00082331"/>
    <w:rsid w:val="00082B98"/>
    <w:rsid w:val="00085EEA"/>
    <w:rsid w:val="00086874"/>
    <w:rsid w:val="00092E70"/>
    <w:rsid w:val="00093718"/>
    <w:rsid w:val="00095A6F"/>
    <w:rsid w:val="000A0FBA"/>
    <w:rsid w:val="000A3C90"/>
    <w:rsid w:val="000B20BD"/>
    <w:rsid w:val="000C0EF7"/>
    <w:rsid w:val="000C17F6"/>
    <w:rsid w:val="000C2EA7"/>
    <w:rsid w:val="000C4B11"/>
    <w:rsid w:val="000C5A3C"/>
    <w:rsid w:val="000C6199"/>
    <w:rsid w:val="000D2DF8"/>
    <w:rsid w:val="000D55FB"/>
    <w:rsid w:val="000D5880"/>
    <w:rsid w:val="000D79B2"/>
    <w:rsid w:val="000E327E"/>
    <w:rsid w:val="000E3DC6"/>
    <w:rsid w:val="000E5C17"/>
    <w:rsid w:val="000F0FFA"/>
    <w:rsid w:val="000F22AE"/>
    <w:rsid w:val="000F4C80"/>
    <w:rsid w:val="000F509F"/>
    <w:rsid w:val="000F5298"/>
    <w:rsid w:val="000F6E02"/>
    <w:rsid w:val="00100B65"/>
    <w:rsid w:val="00101CC9"/>
    <w:rsid w:val="00102602"/>
    <w:rsid w:val="001039F5"/>
    <w:rsid w:val="00107027"/>
    <w:rsid w:val="00107B88"/>
    <w:rsid w:val="001129E3"/>
    <w:rsid w:val="001134DF"/>
    <w:rsid w:val="00113A0A"/>
    <w:rsid w:val="00114692"/>
    <w:rsid w:val="00114BD6"/>
    <w:rsid w:val="00114FC1"/>
    <w:rsid w:val="001158C4"/>
    <w:rsid w:val="00117FF8"/>
    <w:rsid w:val="00120E3E"/>
    <w:rsid w:val="00125BE3"/>
    <w:rsid w:val="0012780A"/>
    <w:rsid w:val="00127D0B"/>
    <w:rsid w:val="00133259"/>
    <w:rsid w:val="00135BC9"/>
    <w:rsid w:val="0013657B"/>
    <w:rsid w:val="001404BD"/>
    <w:rsid w:val="00143E0F"/>
    <w:rsid w:val="00144014"/>
    <w:rsid w:val="00146DDC"/>
    <w:rsid w:val="00146F00"/>
    <w:rsid w:val="001506E9"/>
    <w:rsid w:val="00150C52"/>
    <w:rsid w:val="00154821"/>
    <w:rsid w:val="00154DED"/>
    <w:rsid w:val="0015671E"/>
    <w:rsid w:val="0016228B"/>
    <w:rsid w:val="00164655"/>
    <w:rsid w:val="00164831"/>
    <w:rsid w:val="00164DFB"/>
    <w:rsid w:val="00166F28"/>
    <w:rsid w:val="00173228"/>
    <w:rsid w:val="00174977"/>
    <w:rsid w:val="00176B76"/>
    <w:rsid w:val="00190296"/>
    <w:rsid w:val="001912E6"/>
    <w:rsid w:val="00191D3F"/>
    <w:rsid w:val="00193844"/>
    <w:rsid w:val="001960B4"/>
    <w:rsid w:val="00196BA6"/>
    <w:rsid w:val="00197F1F"/>
    <w:rsid w:val="001A1725"/>
    <w:rsid w:val="001A2ED5"/>
    <w:rsid w:val="001A6162"/>
    <w:rsid w:val="001A754A"/>
    <w:rsid w:val="001B0DC6"/>
    <w:rsid w:val="001B1122"/>
    <w:rsid w:val="001B15BD"/>
    <w:rsid w:val="001B2469"/>
    <w:rsid w:val="001B4112"/>
    <w:rsid w:val="001B4A1C"/>
    <w:rsid w:val="001B6ECF"/>
    <w:rsid w:val="001C1680"/>
    <w:rsid w:val="001C1B72"/>
    <w:rsid w:val="001C503D"/>
    <w:rsid w:val="001C6931"/>
    <w:rsid w:val="001D44EE"/>
    <w:rsid w:val="001D6B83"/>
    <w:rsid w:val="001E0FDD"/>
    <w:rsid w:val="001E6CCF"/>
    <w:rsid w:val="001F7BAD"/>
    <w:rsid w:val="00200736"/>
    <w:rsid w:val="00201404"/>
    <w:rsid w:val="002020B4"/>
    <w:rsid w:val="00203EAE"/>
    <w:rsid w:val="00205E87"/>
    <w:rsid w:val="002135BC"/>
    <w:rsid w:val="00213F3C"/>
    <w:rsid w:val="002141DB"/>
    <w:rsid w:val="00216559"/>
    <w:rsid w:val="00216AD5"/>
    <w:rsid w:val="00221663"/>
    <w:rsid w:val="002227FC"/>
    <w:rsid w:val="00230926"/>
    <w:rsid w:val="002321BC"/>
    <w:rsid w:val="00233D2C"/>
    <w:rsid w:val="002352AC"/>
    <w:rsid w:val="00236D4E"/>
    <w:rsid w:val="00240437"/>
    <w:rsid w:val="00240889"/>
    <w:rsid w:val="002412A2"/>
    <w:rsid w:val="00241949"/>
    <w:rsid w:val="00241DEE"/>
    <w:rsid w:val="00242C13"/>
    <w:rsid w:val="00243240"/>
    <w:rsid w:val="00243425"/>
    <w:rsid w:val="00254198"/>
    <w:rsid w:val="002545CC"/>
    <w:rsid w:val="002564CA"/>
    <w:rsid w:val="002568E5"/>
    <w:rsid w:val="00256CC2"/>
    <w:rsid w:val="002575F5"/>
    <w:rsid w:val="00261FED"/>
    <w:rsid w:val="00272E72"/>
    <w:rsid w:val="002760B1"/>
    <w:rsid w:val="002764FE"/>
    <w:rsid w:val="00276A4E"/>
    <w:rsid w:val="00277AC2"/>
    <w:rsid w:val="00280C18"/>
    <w:rsid w:val="00280F66"/>
    <w:rsid w:val="002831A4"/>
    <w:rsid w:val="00287FFC"/>
    <w:rsid w:val="00291495"/>
    <w:rsid w:val="00292C1D"/>
    <w:rsid w:val="00293C97"/>
    <w:rsid w:val="00295B73"/>
    <w:rsid w:val="0029681C"/>
    <w:rsid w:val="002977B2"/>
    <w:rsid w:val="00297B1E"/>
    <w:rsid w:val="002A5799"/>
    <w:rsid w:val="002A6270"/>
    <w:rsid w:val="002A6B20"/>
    <w:rsid w:val="002A7FF7"/>
    <w:rsid w:val="002B1B1B"/>
    <w:rsid w:val="002B2BA7"/>
    <w:rsid w:val="002B5D07"/>
    <w:rsid w:val="002B7724"/>
    <w:rsid w:val="002C04DF"/>
    <w:rsid w:val="002C7A2B"/>
    <w:rsid w:val="002D461E"/>
    <w:rsid w:val="002D4642"/>
    <w:rsid w:val="002D4981"/>
    <w:rsid w:val="002E0511"/>
    <w:rsid w:val="002E0F60"/>
    <w:rsid w:val="002E24D6"/>
    <w:rsid w:val="002E6CD7"/>
    <w:rsid w:val="002F03B5"/>
    <w:rsid w:val="002F139E"/>
    <w:rsid w:val="002F38ED"/>
    <w:rsid w:val="002F61E5"/>
    <w:rsid w:val="00300F56"/>
    <w:rsid w:val="00304AB5"/>
    <w:rsid w:val="00305075"/>
    <w:rsid w:val="00306B30"/>
    <w:rsid w:val="00306BC9"/>
    <w:rsid w:val="00311082"/>
    <w:rsid w:val="0031216A"/>
    <w:rsid w:val="0031438C"/>
    <w:rsid w:val="00317027"/>
    <w:rsid w:val="00322965"/>
    <w:rsid w:val="00323132"/>
    <w:rsid w:val="00324C0D"/>
    <w:rsid w:val="00325213"/>
    <w:rsid w:val="0032604E"/>
    <w:rsid w:val="00327ADF"/>
    <w:rsid w:val="003303C7"/>
    <w:rsid w:val="00330A0B"/>
    <w:rsid w:val="00332DEA"/>
    <w:rsid w:val="00336224"/>
    <w:rsid w:val="00336963"/>
    <w:rsid w:val="00340678"/>
    <w:rsid w:val="00340D14"/>
    <w:rsid w:val="00341344"/>
    <w:rsid w:val="00342BE5"/>
    <w:rsid w:val="003439C2"/>
    <w:rsid w:val="00351676"/>
    <w:rsid w:val="00352288"/>
    <w:rsid w:val="003531FF"/>
    <w:rsid w:val="003532AA"/>
    <w:rsid w:val="00353BD1"/>
    <w:rsid w:val="003570D0"/>
    <w:rsid w:val="00361DB3"/>
    <w:rsid w:val="0036436B"/>
    <w:rsid w:val="00366ED8"/>
    <w:rsid w:val="00373697"/>
    <w:rsid w:val="00376EF9"/>
    <w:rsid w:val="0038096F"/>
    <w:rsid w:val="00381379"/>
    <w:rsid w:val="003819CA"/>
    <w:rsid w:val="003860AF"/>
    <w:rsid w:val="003878E4"/>
    <w:rsid w:val="00390A69"/>
    <w:rsid w:val="00391CF1"/>
    <w:rsid w:val="0039356C"/>
    <w:rsid w:val="003938A0"/>
    <w:rsid w:val="00394201"/>
    <w:rsid w:val="003943BB"/>
    <w:rsid w:val="0039716B"/>
    <w:rsid w:val="003974A8"/>
    <w:rsid w:val="00397662"/>
    <w:rsid w:val="003A5E3A"/>
    <w:rsid w:val="003B0B28"/>
    <w:rsid w:val="003B1A13"/>
    <w:rsid w:val="003B383C"/>
    <w:rsid w:val="003B6784"/>
    <w:rsid w:val="003B71B0"/>
    <w:rsid w:val="003C0557"/>
    <w:rsid w:val="003C3EB5"/>
    <w:rsid w:val="003C7778"/>
    <w:rsid w:val="003D231E"/>
    <w:rsid w:val="003D2FC0"/>
    <w:rsid w:val="003D3255"/>
    <w:rsid w:val="003D3D4E"/>
    <w:rsid w:val="003D3E7B"/>
    <w:rsid w:val="003D4FD4"/>
    <w:rsid w:val="003D60EC"/>
    <w:rsid w:val="003D76E3"/>
    <w:rsid w:val="003E0484"/>
    <w:rsid w:val="003E0722"/>
    <w:rsid w:val="003E1769"/>
    <w:rsid w:val="003E3AC4"/>
    <w:rsid w:val="003E6137"/>
    <w:rsid w:val="003E628C"/>
    <w:rsid w:val="003F052C"/>
    <w:rsid w:val="003F0A08"/>
    <w:rsid w:val="003F2146"/>
    <w:rsid w:val="003F55E1"/>
    <w:rsid w:val="003F695B"/>
    <w:rsid w:val="003F6A64"/>
    <w:rsid w:val="00400422"/>
    <w:rsid w:val="00400FC1"/>
    <w:rsid w:val="00402F06"/>
    <w:rsid w:val="0040344E"/>
    <w:rsid w:val="00405CED"/>
    <w:rsid w:val="00405DD5"/>
    <w:rsid w:val="00411808"/>
    <w:rsid w:val="00414467"/>
    <w:rsid w:val="00415D4F"/>
    <w:rsid w:val="00420673"/>
    <w:rsid w:val="00420E60"/>
    <w:rsid w:val="00432850"/>
    <w:rsid w:val="00434DA5"/>
    <w:rsid w:val="00435059"/>
    <w:rsid w:val="00436A3D"/>
    <w:rsid w:val="004432AF"/>
    <w:rsid w:val="00452FF5"/>
    <w:rsid w:val="00453ABF"/>
    <w:rsid w:val="00453CA3"/>
    <w:rsid w:val="00453DE0"/>
    <w:rsid w:val="0045503A"/>
    <w:rsid w:val="004562BC"/>
    <w:rsid w:val="004627E9"/>
    <w:rsid w:val="00466309"/>
    <w:rsid w:val="00467DA9"/>
    <w:rsid w:val="004701BE"/>
    <w:rsid w:val="00470DB8"/>
    <w:rsid w:val="00472CEB"/>
    <w:rsid w:val="00474256"/>
    <w:rsid w:val="00474CB5"/>
    <w:rsid w:val="00475B1F"/>
    <w:rsid w:val="004832AE"/>
    <w:rsid w:val="0048366B"/>
    <w:rsid w:val="00484D6F"/>
    <w:rsid w:val="004862EF"/>
    <w:rsid w:val="00491601"/>
    <w:rsid w:val="004952DD"/>
    <w:rsid w:val="00495C65"/>
    <w:rsid w:val="00495EFC"/>
    <w:rsid w:val="004960E9"/>
    <w:rsid w:val="00496590"/>
    <w:rsid w:val="004A2986"/>
    <w:rsid w:val="004A407D"/>
    <w:rsid w:val="004A4E66"/>
    <w:rsid w:val="004A6BA1"/>
    <w:rsid w:val="004A76D3"/>
    <w:rsid w:val="004B001E"/>
    <w:rsid w:val="004B2040"/>
    <w:rsid w:val="004B20F4"/>
    <w:rsid w:val="004B33AE"/>
    <w:rsid w:val="004B34CB"/>
    <w:rsid w:val="004B52BD"/>
    <w:rsid w:val="004B54C3"/>
    <w:rsid w:val="004B7570"/>
    <w:rsid w:val="004C17CD"/>
    <w:rsid w:val="004C36BD"/>
    <w:rsid w:val="004C3C17"/>
    <w:rsid w:val="004C4EB2"/>
    <w:rsid w:val="004C58E4"/>
    <w:rsid w:val="004C6121"/>
    <w:rsid w:val="004D09D5"/>
    <w:rsid w:val="004D38EA"/>
    <w:rsid w:val="004E02F0"/>
    <w:rsid w:val="004E2636"/>
    <w:rsid w:val="004E4A1B"/>
    <w:rsid w:val="004E515E"/>
    <w:rsid w:val="004E5843"/>
    <w:rsid w:val="004E7143"/>
    <w:rsid w:val="004F03FD"/>
    <w:rsid w:val="004F08D5"/>
    <w:rsid w:val="004F1CDC"/>
    <w:rsid w:val="004F21E7"/>
    <w:rsid w:val="004F24FC"/>
    <w:rsid w:val="004F29BE"/>
    <w:rsid w:val="004F36CE"/>
    <w:rsid w:val="004F6869"/>
    <w:rsid w:val="005019B6"/>
    <w:rsid w:val="00502F41"/>
    <w:rsid w:val="00504300"/>
    <w:rsid w:val="00507A48"/>
    <w:rsid w:val="005101C9"/>
    <w:rsid w:val="00515CA9"/>
    <w:rsid w:val="005176EB"/>
    <w:rsid w:val="005203FC"/>
    <w:rsid w:val="00520856"/>
    <w:rsid w:val="00521545"/>
    <w:rsid w:val="00525105"/>
    <w:rsid w:val="0053439A"/>
    <w:rsid w:val="005349A8"/>
    <w:rsid w:val="00534C1C"/>
    <w:rsid w:val="0053564B"/>
    <w:rsid w:val="00535CA2"/>
    <w:rsid w:val="0054009A"/>
    <w:rsid w:val="005406A1"/>
    <w:rsid w:val="00540766"/>
    <w:rsid w:val="00542CDC"/>
    <w:rsid w:val="00543487"/>
    <w:rsid w:val="00544A35"/>
    <w:rsid w:val="00546952"/>
    <w:rsid w:val="0054703E"/>
    <w:rsid w:val="0055231D"/>
    <w:rsid w:val="0055564A"/>
    <w:rsid w:val="00557545"/>
    <w:rsid w:val="005617D9"/>
    <w:rsid w:val="00564C09"/>
    <w:rsid w:val="0056736B"/>
    <w:rsid w:val="005721FE"/>
    <w:rsid w:val="005727C2"/>
    <w:rsid w:val="005729EA"/>
    <w:rsid w:val="005749E3"/>
    <w:rsid w:val="005751AB"/>
    <w:rsid w:val="00580986"/>
    <w:rsid w:val="005811FB"/>
    <w:rsid w:val="00581344"/>
    <w:rsid w:val="0058192C"/>
    <w:rsid w:val="00583C7F"/>
    <w:rsid w:val="005844FD"/>
    <w:rsid w:val="005868F0"/>
    <w:rsid w:val="005875AC"/>
    <w:rsid w:val="0059276A"/>
    <w:rsid w:val="00592BB2"/>
    <w:rsid w:val="00592D00"/>
    <w:rsid w:val="00593662"/>
    <w:rsid w:val="005939F6"/>
    <w:rsid w:val="00593A07"/>
    <w:rsid w:val="00594743"/>
    <w:rsid w:val="005A02DB"/>
    <w:rsid w:val="005A1742"/>
    <w:rsid w:val="005A28C1"/>
    <w:rsid w:val="005A66F0"/>
    <w:rsid w:val="005B02EF"/>
    <w:rsid w:val="005B2D2E"/>
    <w:rsid w:val="005B377F"/>
    <w:rsid w:val="005B3CFF"/>
    <w:rsid w:val="005B3F3F"/>
    <w:rsid w:val="005B5550"/>
    <w:rsid w:val="005B6D91"/>
    <w:rsid w:val="005C366E"/>
    <w:rsid w:val="005C395D"/>
    <w:rsid w:val="005C4BAE"/>
    <w:rsid w:val="005C5930"/>
    <w:rsid w:val="005D1E7D"/>
    <w:rsid w:val="005D2B74"/>
    <w:rsid w:val="005D3B4C"/>
    <w:rsid w:val="005E0245"/>
    <w:rsid w:val="005E23C3"/>
    <w:rsid w:val="005E2930"/>
    <w:rsid w:val="005E3CD5"/>
    <w:rsid w:val="005E6628"/>
    <w:rsid w:val="005E6EF0"/>
    <w:rsid w:val="005F1A3D"/>
    <w:rsid w:val="005F2CF7"/>
    <w:rsid w:val="005F760C"/>
    <w:rsid w:val="00600414"/>
    <w:rsid w:val="00600716"/>
    <w:rsid w:val="006007F6"/>
    <w:rsid w:val="00600800"/>
    <w:rsid w:val="006012E1"/>
    <w:rsid w:val="00602AE7"/>
    <w:rsid w:val="006033FA"/>
    <w:rsid w:val="00604BC4"/>
    <w:rsid w:val="00605521"/>
    <w:rsid w:val="0061119E"/>
    <w:rsid w:val="00614ABF"/>
    <w:rsid w:val="006150F4"/>
    <w:rsid w:val="00621AB4"/>
    <w:rsid w:val="00622208"/>
    <w:rsid w:val="00627238"/>
    <w:rsid w:val="006328FA"/>
    <w:rsid w:val="00635219"/>
    <w:rsid w:val="00636F8D"/>
    <w:rsid w:val="006370A2"/>
    <w:rsid w:val="0063735D"/>
    <w:rsid w:val="00637392"/>
    <w:rsid w:val="00637A12"/>
    <w:rsid w:val="00642B41"/>
    <w:rsid w:val="006436FB"/>
    <w:rsid w:val="00643803"/>
    <w:rsid w:val="006462DA"/>
    <w:rsid w:val="00651CFE"/>
    <w:rsid w:val="0065617E"/>
    <w:rsid w:val="006622BE"/>
    <w:rsid w:val="00662C0F"/>
    <w:rsid w:val="006648CC"/>
    <w:rsid w:val="00665343"/>
    <w:rsid w:val="00675F26"/>
    <w:rsid w:val="00676438"/>
    <w:rsid w:val="00677917"/>
    <w:rsid w:val="00683844"/>
    <w:rsid w:val="00684615"/>
    <w:rsid w:val="0068699A"/>
    <w:rsid w:val="006900DA"/>
    <w:rsid w:val="00690144"/>
    <w:rsid w:val="00694000"/>
    <w:rsid w:val="0069423C"/>
    <w:rsid w:val="006959ED"/>
    <w:rsid w:val="00695B23"/>
    <w:rsid w:val="006A6302"/>
    <w:rsid w:val="006B5489"/>
    <w:rsid w:val="006B770A"/>
    <w:rsid w:val="006C0B50"/>
    <w:rsid w:val="006C33CB"/>
    <w:rsid w:val="006C58C9"/>
    <w:rsid w:val="006C5DED"/>
    <w:rsid w:val="006D0A56"/>
    <w:rsid w:val="006D0AED"/>
    <w:rsid w:val="006D5585"/>
    <w:rsid w:val="006E0174"/>
    <w:rsid w:val="006E191C"/>
    <w:rsid w:val="006E2471"/>
    <w:rsid w:val="006F2FBB"/>
    <w:rsid w:val="006F3D02"/>
    <w:rsid w:val="006F3E06"/>
    <w:rsid w:val="006F63EA"/>
    <w:rsid w:val="0070015A"/>
    <w:rsid w:val="00701238"/>
    <w:rsid w:val="0070126B"/>
    <w:rsid w:val="00704338"/>
    <w:rsid w:val="0070694A"/>
    <w:rsid w:val="00706D03"/>
    <w:rsid w:val="00712E7C"/>
    <w:rsid w:val="00713F84"/>
    <w:rsid w:val="00714CA2"/>
    <w:rsid w:val="007153F8"/>
    <w:rsid w:val="00715906"/>
    <w:rsid w:val="00721368"/>
    <w:rsid w:val="00721B3A"/>
    <w:rsid w:val="007270B4"/>
    <w:rsid w:val="007279DC"/>
    <w:rsid w:val="00730A44"/>
    <w:rsid w:val="00730C4B"/>
    <w:rsid w:val="007356F8"/>
    <w:rsid w:val="00735713"/>
    <w:rsid w:val="007359CC"/>
    <w:rsid w:val="00735AB6"/>
    <w:rsid w:val="0074042D"/>
    <w:rsid w:val="00743CED"/>
    <w:rsid w:val="00744FB9"/>
    <w:rsid w:val="00747003"/>
    <w:rsid w:val="00750102"/>
    <w:rsid w:val="00750B61"/>
    <w:rsid w:val="007628FE"/>
    <w:rsid w:val="007645EC"/>
    <w:rsid w:val="007648D7"/>
    <w:rsid w:val="00765085"/>
    <w:rsid w:val="00766EC2"/>
    <w:rsid w:val="0076722C"/>
    <w:rsid w:val="00770505"/>
    <w:rsid w:val="00771988"/>
    <w:rsid w:val="00775321"/>
    <w:rsid w:val="007767F1"/>
    <w:rsid w:val="007776A3"/>
    <w:rsid w:val="00777EE0"/>
    <w:rsid w:val="00780377"/>
    <w:rsid w:val="00783CD3"/>
    <w:rsid w:val="007853DC"/>
    <w:rsid w:val="007858F6"/>
    <w:rsid w:val="00786BE6"/>
    <w:rsid w:val="00787035"/>
    <w:rsid w:val="007900B6"/>
    <w:rsid w:val="00790A3E"/>
    <w:rsid w:val="00793229"/>
    <w:rsid w:val="00794742"/>
    <w:rsid w:val="00795734"/>
    <w:rsid w:val="007962F9"/>
    <w:rsid w:val="00796684"/>
    <w:rsid w:val="007A2ABB"/>
    <w:rsid w:val="007A3920"/>
    <w:rsid w:val="007A3A6E"/>
    <w:rsid w:val="007A3DEC"/>
    <w:rsid w:val="007A4A80"/>
    <w:rsid w:val="007A6BEF"/>
    <w:rsid w:val="007A78CC"/>
    <w:rsid w:val="007B05CF"/>
    <w:rsid w:val="007B0AA4"/>
    <w:rsid w:val="007B45C0"/>
    <w:rsid w:val="007B4E52"/>
    <w:rsid w:val="007B597C"/>
    <w:rsid w:val="007B5C27"/>
    <w:rsid w:val="007B622F"/>
    <w:rsid w:val="007C032C"/>
    <w:rsid w:val="007C24FB"/>
    <w:rsid w:val="007C2592"/>
    <w:rsid w:val="007C2B59"/>
    <w:rsid w:val="007C3598"/>
    <w:rsid w:val="007C389F"/>
    <w:rsid w:val="007C5760"/>
    <w:rsid w:val="007C729E"/>
    <w:rsid w:val="007D0430"/>
    <w:rsid w:val="007D1EF0"/>
    <w:rsid w:val="007D3743"/>
    <w:rsid w:val="007D4AF6"/>
    <w:rsid w:val="007D5298"/>
    <w:rsid w:val="007D72FE"/>
    <w:rsid w:val="007E06BB"/>
    <w:rsid w:val="007E21BB"/>
    <w:rsid w:val="007E2B4B"/>
    <w:rsid w:val="007E679F"/>
    <w:rsid w:val="007F1174"/>
    <w:rsid w:val="007F19A2"/>
    <w:rsid w:val="007F2C37"/>
    <w:rsid w:val="007F3FAA"/>
    <w:rsid w:val="007F5370"/>
    <w:rsid w:val="007F7B2B"/>
    <w:rsid w:val="007F7EF1"/>
    <w:rsid w:val="00800194"/>
    <w:rsid w:val="008006D9"/>
    <w:rsid w:val="008010F9"/>
    <w:rsid w:val="00806BDF"/>
    <w:rsid w:val="008071A2"/>
    <w:rsid w:val="00807802"/>
    <w:rsid w:val="008109C8"/>
    <w:rsid w:val="0081381B"/>
    <w:rsid w:val="008144E3"/>
    <w:rsid w:val="00814547"/>
    <w:rsid w:val="0081756C"/>
    <w:rsid w:val="0081786C"/>
    <w:rsid w:val="00817F15"/>
    <w:rsid w:val="0082413A"/>
    <w:rsid w:val="008250E3"/>
    <w:rsid w:val="008254CE"/>
    <w:rsid w:val="0082758A"/>
    <w:rsid w:val="008351E6"/>
    <w:rsid w:val="008354EA"/>
    <w:rsid w:val="00835E34"/>
    <w:rsid w:val="00841AE0"/>
    <w:rsid w:val="00842124"/>
    <w:rsid w:val="0084292C"/>
    <w:rsid w:val="00846AD0"/>
    <w:rsid w:val="00846E71"/>
    <w:rsid w:val="00850D95"/>
    <w:rsid w:val="0085165C"/>
    <w:rsid w:val="00853993"/>
    <w:rsid w:val="008544E0"/>
    <w:rsid w:val="008561DE"/>
    <w:rsid w:val="00857A7B"/>
    <w:rsid w:val="0086139B"/>
    <w:rsid w:val="008643AA"/>
    <w:rsid w:val="00865DD8"/>
    <w:rsid w:val="008661A4"/>
    <w:rsid w:val="00884254"/>
    <w:rsid w:val="008844E3"/>
    <w:rsid w:val="00891832"/>
    <w:rsid w:val="00891E00"/>
    <w:rsid w:val="0089757B"/>
    <w:rsid w:val="008A6824"/>
    <w:rsid w:val="008A6A64"/>
    <w:rsid w:val="008B0416"/>
    <w:rsid w:val="008B1A07"/>
    <w:rsid w:val="008B6C97"/>
    <w:rsid w:val="008B6EFA"/>
    <w:rsid w:val="008B7FDE"/>
    <w:rsid w:val="008C098E"/>
    <w:rsid w:val="008C0A5A"/>
    <w:rsid w:val="008C110B"/>
    <w:rsid w:val="008C65AF"/>
    <w:rsid w:val="008D068E"/>
    <w:rsid w:val="008D1F03"/>
    <w:rsid w:val="008D25B1"/>
    <w:rsid w:val="008D280F"/>
    <w:rsid w:val="008D42E4"/>
    <w:rsid w:val="008D5567"/>
    <w:rsid w:val="008D602A"/>
    <w:rsid w:val="008D617C"/>
    <w:rsid w:val="008D6B5D"/>
    <w:rsid w:val="008D719F"/>
    <w:rsid w:val="008E1C6D"/>
    <w:rsid w:val="008E2442"/>
    <w:rsid w:val="008E2A37"/>
    <w:rsid w:val="008E2D17"/>
    <w:rsid w:val="008E470D"/>
    <w:rsid w:val="008E568E"/>
    <w:rsid w:val="008F06FD"/>
    <w:rsid w:val="008F1A91"/>
    <w:rsid w:val="008F2E8C"/>
    <w:rsid w:val="008F467C"/>
    <w:rsid w:val="008F4CAA"/>
    <w:rsid w:val="008F4CBC"/>
    <w:rsid w:val="008F5ECB"/>
    <w:rsid w:val="00901507"/>
    <w:rsid w:val="00901586"/>
    <w:rsid w:val="00904378"/>
    <w:rsid w:val="009100FC"/>
    <w:rsid w:val="00913C96"/>
    <w:rsid w:val="00915458"/>
    <w:rsid w:val="0091575E"/>
    <w:rsid w:val="00917801"/>
    <w:rsid w:val="00927040"/>
    <w:rsid w:val="00934B34"/>
    <w:rsid w:val="009351C1"/>
    <w:rsid w:val="009378F0"/>
    <w:rsid w:val="00940C2E"/>
    <w:rsid w:val="00940EAB"/>
    <w:rsid w:val="009413A2"/>
    <w:rsid w:val="009437A8"/>
    <w:rsid w:val="00944F20"/>
    <w:rsid w:val="0094647F"/>
    <w:rsid w:val="00953E12"/>
    <w:rsid w:val="00963FD2"/>
    <w:rsid w:val="00965F63"/>
    <w:rsid w:val="00970015"/>
    <w:rsid w:val="009702C1"/>
    <w:rsid w:val="00972067"/>
    <w:rsid w:val="009723F9"/>
    <w:rsid w:val="00975FA2"/>
    <w:rsid w:val="00981450"/>
    <w:rsid w:val="00981816"/>
    <w:rsid w:val="00982845"/>
    <w:rsid w:val="00983C37"/>
    <w:rsid w:val="00984B2E"/>
    <w:rsid w:val="00984F41"/>
    <w:rsid w:val="00986EB2"/>
    <w:rsid w:val="00987B2B"/>
    <w:rsid w:val="00991367"/>
    <w:rsid w:val="00994EF3"/>
    <w:rsid w:val="009964C3"/>
    <w:rsid w:val="0099752E"/>
    <w:rsid w:val="009A2E6B"/>
    <w:rsid w:val="009A3806"/>
    <w:rsid w:val="009A3EC1"/>
    <w:rsid w:val="009A7961"/>
    <w:rsid w:val="009B04E0"/>
    <w:rsid w:val="009B4B9B"/>
    <w:rsid w:val="009B5068"/>
    <w:rsid w:val="009B68E7"/>
    <w:rsid w:val="009C2FB6"/>
    <w:rsid w:val="009C5364"/>
    <w:rsid w:val="009C7632"/>
    <w:rsid w:val="009C7FD6"/>
    <w:rsid w:val="009D008E"/>
    <w:rsid w:val="009D2E74"/>
    <w:rsid w:val="009D31C5"/>
    <w:rsid w:val="009D421B"/>
    <w:rsid w:val="009E247D"/>
    <w:rsid w:val="009E2598"/>
    <w:rsid w:val="009E7B86"/>
    <w:rsid w:val="009F19F0"/>
    <w:rsid w:val="009F382C"/>
    <w:rsid w:val="00A00D5B"/>
    <w:rsid w:val="00A027E1"/>
    <w:rsid w:val="00A046FD"/>
    <w:rsid w:val="00A04747"/>
    <w:rsid w:val="00A06931"/>
    <w:rsid w:val="00A10167"/>
    <w:rsid w:val="00A1302A"/>
    <w:rsid w:val="00A133A4"/>
    <w:rsid w:val="00A136D2"/>
    <w:rsid w:val="00A20058"/>
    <w:rsid w:val="00A22CA0"/>
    <w:rsid w:val="00A23AAB"/>
    <w:rsid w:val="00A248EC"/>
    <w:rsid w:val="00A25E1E"/>
    <w:rsid w:val="00A311F9"/>
    <w:rsid w:val="00A316E2"/>
    <w:rsid w:val="00A36DFE"/>
    <w:rsid w:val="00A374A0"/>
    <w:rsid w:val="00A446B7"/>
    <w:rsid w:val="00A4503D"/>
    <w:rsid w:val="00A4701C"/>
    <w:rsid w:val="00A5022F"/>
    <w:rsid w:val="00A50745"/>
    <w:rsid w:val="00A52549"/>
    <w:rsid w:val="00A548F3"/>
    <w:rsid w:val="00A549B9"/>
    <w:rsid w:val="00A55717"/>
    <w:rsid w:val="00A55D9D"/>
    <w:rsid w:val="00A56AF4"/>
    <w:rsid w:val="00A57884"/>
    <w:rsid w:val="00A57AA9"/>
    <w:rsid w:val="00A57D98"/>
    <w:rsid w:val="00A60298"/>
    <w:rsid w:val="00A65DD0"/>
    <w:rsid w:val="00A66348"/>
    <w:rsid w:val="00A67632"/>
    <w:rsid w:val="00A719B1"/>
    <w:rsid w:val="00A737BE"/>
    <w:rsid w:val="00A74378"/>
    <w:rsid w:val="00A74CF4"/>
    <w:rsid w:val="00A76C7D"/>
    <w:rsid w:val="00A76C9A"/>
    <w:rsid w:val="00A81138"/>
    <w:rsid w:val="00A81725"/>
    <w:rsid w:val="00A817C0"/>
    <w:rsid w:val="00A84366"/>
    <w:rsid w:val="00A901E7"/>
    <w:rsid w:val="00A91183"/>
    <w:rsid w:val="00A96E83"/>
    <w:rsid w:val="00A97E7C"/>
    <w:rsid w:val="00AA3A4C"/>
    <w:rsid w:val="00AA51C9"/>
    <w:rsid w:val="00AA74B9"/>
    <w:rsid w:val="00AB0349"/>
    <w:rsid w:val="00AB05B2"/>
    <w:rsid w:val="00AB4F80"/>
    <w:rsid w:val="00AB5EE7"/>
    <w:rsid w:val="00AB7541"/>
    <w:rsid w:val="00AC30F2"/>
    <w:rsid w:val="00AC46FC"/>
    <w:rsid w:val="00AC5345"/>
    <w:rsid w:val="00AC5521"/>
    <w:rsid w:val="00AC681F"/>
    <w:rsid w:val="00AD0040"/>
    <w:rsid w:val="00AD1255"/>
    <w:rsid w:val="00AD477E"/>
    <w:rsid w:val="00AD7C40"/>
    <w:rsid w:val="00AD7ED9"/>
    <w:rsid w:val="00AE6303"/>
    <w:rsid w:val="00AE7EDD"/>
    <w:rsid w:val="00AF09AC"/>
    <w:rsid w:val="00AF15B0"/>
    <w:rsid w:val="00AF15B5"/>
    <w:rsid w:val="00AF1877"/>
    <w:rsid w:val="00AF194F"/>
    <w:rsid w:val="00AF2CB8"/>
    <w:rsid w:val="00AF4F3B"/>
    <w:rsid w:val="00B020E1"/>
    <w:rsid w:val="00B02A58"/>
    <w:rsid w:val="00B02B23"/>
    <w:rsid w:val="00B049C3"/>
    <w:rsid w:val="00B04B80"/>
    <w:rsid w:val="00B05C07"/>
    <w:rsid w:val="00B06733"/>
    <w:rsid w:val="00B07AD6"/>
    <w:rsid w:val="00B07C0A"/>
    <w:rsid w:val="00B1096F"/>
    <w:rsid w:val="00B145F1"/>
    <w:rsid w:val="00B1467A"/>
    <w:rsid w:val="00B14933"/>
    <w:rsid w:val="00B1672C"/>
    <w:rsid w:val="00B22A7A"/>
    <w:rsid w:val="00B23725"/>
    <w:rsid w:val="00B244EB"/>
    <w:rsid w:val="00B3129B"/>
    <w:rsid w:val="00B3138E"/>
    <w:rsid w:val="00B31868"/>
    <w:rsid w:val="00B31893"/>
    <w:rsid w:val="00B31DD1"/>
    <w:rsid w:val="00B334CD"/>
    <w:rsid w:val="00B3487F"/>
    <w:rsid w:val="00B34AF0"/>
    <w:rsid w:val="00B35959"/>
    <w:rsid w:val="00B42686"/>
    <w:rsid w:val="00B42771"/>
    <w:rsid w:val="00B44FDF"/>
    <w:rsid w:val="00B4550B"/>
    <w:rsid w:val="00B4679A"/>
    <w:rsid w:val="00B4709D"/>
    <w:rsid w:val="00B47C6E"/>
    <w:rsid w:val="00B5072F"/>
    <w:rsid w:val="00B50BA2"/>
    <w:rsid w:val="00B51BC1"/>
    <w:rsid w:val="00B51E45"/>
    <w:rsid w:val="00B527F7"/>
    <w:rsid w:val="00B52E8C"/>
    <w:rsid w:val="00B5361A"/>
    <w:rsid w:val="00B54E13"/>
    <w:rsid w:val="00B57DE8"/>
    <w:rsid w:val="00B606AD"/>
    <w:rsid w:val="00B64CD3"/>
    <w:rsid w:val="00B70181"/>
    <w:rsid w:val="00B71201"/>
    <w:rsid w:val="00B71DCE"/>
    <w:rsid w:val="00B75CA3"/>
    <w:rsid w:val="00B77842"/>
    <w:rsid w:val="00B81188"/>
    <w:rsid w:val="00B84217"/>
    <w:rsid w:val="00B86842"/>
    <w:rsid w:val="00B8768F"/>
    <w:rsid w:val="00B94171"/>
    <w:rsid w:val="00BA333B"/>
    <w:rsid w:val="00BA4F8B"/>
    <w:rsid w:val="00BA57B1"/>
    <w:rsid w:val="00BA5860"/>
    <w:rsid w:val="00BB0008"/>
    <w:rsid w:val="00BB23AD"/>
    <w:rsid w:val="00BC1F3E"/>
    <w:rsid w:val="00BC6B79"/>
    <w:rsid w:val="00BD0BCB"/>
    <w:rsid w:val="00BD214A"/>
    <w:rsid w:val="00BD521C"/>
    <w:rsid w:val="00BD5BD0"/>
    <w:rsid w:val="00BD67FA"/>
    <w:rsid w:val="00BD6B84"/>
    <w:rsid w:val="00BE3C92"/>
    <w:rsid w:val="00BE4B78"/>
    <w:rsid w:val="00BE4E35"/>
    <w:rsid w:val="00BE52A1"/>
    <w:rsid w:val="00BE61C1"/>
    <w:rsid w:val="00BE6E9B"/>
    <w:rsid w:val="00BE7444"/>
    <w:rsid w:val="00BF35C0"/>
    <w:rsid w:val="00BF425D"/>
    <w:rsid w:val="00BF4BCE"/>
    <w:rsid w:val="00BF4C62"/>
    <w:rsid w:val="00C06793"/>
    <w:rsid w:val="00C07162"/>
    <w:rsid w:val="00C10063"/>
    <w:rsid w:val="00C131A7"/>
    <w:rsid w:val="00C1321C"/>
    <w:rsid w:val="00C139A1"/>
    <w:rsid w:val="00C15891"/>
    <w:rsid w:val="00C17487"/>
    <w:rsid w:val="00C1769B"/>
    <w:rsid w:val="00C211E1"/>
    <w:rsid w:val="00C24426"/>
    <w:rsid w:val="00C25AFC"/>
    <w:rsid w:val="00C26E08"/>
    <w:rsid w:val="00C311E5"/>
    <w:rsid w:val="00C337C3"/>
    <w:rsid w:val="00C414F2"/>
    <w:rsid w:val="00C43FE9"/>
    <w:rsid w:val="00C45584"/>
    <w:rsid w:val="00C50E69"/>
    <w:rsid w:val="00C528C7"/>
    <w:rsid w:val="00C52A27"/>
    <w:rsid w:val="00C534B1"/>
    <w:rsid w:val="00C5405B"/>
    <w:rsid w:val="00C550FE"/>
    <w:rsid w:val="00C60DC0"/>
    <w:rsid w:val="00C62EEA"/>
    <w:rsid w:val="00C63699"/>
    <w:rsid w:val="00C65BE0"/>
    <w:rsid w:val="00C66993"/>
    <w:rsid w:val="00C67C4F"/>
    <w:rsid w:val="00C72F0B"/>
    <w:rsid w:val="00C77AEB"/>
    <w:rsid w:val="00C80B98"/>
    <w:rsid w:val="00C81C1B"/>
    <w:rsid w:val="00C81CA6"/>
    <w:rsid w:val="00C8409E"/>
    <w:rsid w:val="00C90547"/>
    <w:rsid w:val="00C90555"/>
    <w:rsid w:val="00C90659"/>
    <w:rsid w:val="00C915E0"/>
    <w:rsid w:val="00C9686D"/>
    <w:rsid w:val="00CA1BEF"/>
    <w:rsid w:val="00CA30C1"/>
    <w:rsid w:val="00CA3DFB"/>
    <w:rsid w:val="00CA48D8"/>
    <w:rsid w:val="00CA4BEF"/>
    <w:rsid w:val="00CA6B76"/>
    <w:rsid w:val="00CA77E3"/>
    <w:rsid w:val="00CB1088"/>
    <w:rsid w:val="00CB43E5"/>
    <w:rsid w:val="00CB4AF7"/>
    <w:rsid w:val="00CC11B0"/>
    <w:rsid w:val="00CC4986"/>
    <w:rsid w:val="00CC4CD0"/>
    <w:rsid w:val="00CC79BB"/>
    <w:rsid w:val="00CD0902"/>
    <w:rsid w:val="00CD2F37"/>
    <w:rsid w:val="00CD41FD"/>
    <w:rsid w:val="00CD4E14"/>
    <w:rsid w:val="00CD55F0"/>
    <w:rsid w:val="00CD6825"/>
    <w:rsid w:val="00CE0E2D"/>
    <w:rsid w:val="00CE2F8D"/>
    <w:rsid w:val="00CE36CD"/>
    <w:rsid w:val="00CE3CFF"/>
    <w:rsid w:val="00CE5DDF"/>
    <w:rsid w:val="00CF2AF3"/>
    <w:rsid w:val="00CF6FFB"/>
    <w:rsid w:val="00CF7D6E"/>
    <w:rsid w:val="00D015C7"/>
    <w:rsid w:val="00D0531A"/>
    <w:rsid w:val="00D05A7A"/>
    <w:rsid w:val="00D060B1"/>
    <w:rsid w:val="00D07A55"/>
    <w:rsid w:val="00D1086A"/>
    <w:rsid w:val="00D12D25"/>
    <w:rsid w:val="00D20C0A"/>
    <w:rsid w:val="00D21BFC"/>
    <w:rsid w:val="00D236C9"/>
    <w:rsid w:val="00D27320"/>
    <w:rsid w:val="00D31388"/>
    <w:rsid w:val="00D328FF"/>
    <w:rsid w:val="00D32AEA"/>
    <w:rsid w:val="00D35C5C"/>
    <w:rsid w:val="00D41A01"/>
    <w:rsid w:val="00D42A4B"/>
    <w:rsid w:val="00D46C30"/>
    <w:rsid w:val="00D46F13"/>
    <w:rsid w:val="00D479A5"/>
    <w:rsid w:val="00D5486D"/>
    <w:rsid w:val="00D54E9A"/>
    <w:rsid w:val="00D55867"/>
    <w:rsid w:val="00D55C32"/>
    <w:rsid w:val="00D56C1C"/>
    <w:rsid w:val="00D57A1C"/>
    <w:rsid w:val="00D60842"/>
    <w:rsid w:val="00D61F2E"/>
    <w:rsid w:val="00D643A9"/>
    <w:rsid w:val="00D646A0"/>
    <w:rsid w:val="00D653F4"/>
    <w:rsid w:val="00D65574"/>
    <w:rsid w:val="00D66256"/>
    <w:rsid w:val="00D67385"/>
    <w:rsid w:val="00D721DA"/>
    <w:rsid w:val="00D7516A"/>
    <w:rsid w:val="00D75FB3"/>
    <w:rsid w:val="00D80FBE"/>
    <w:rsid w:val="00D83B0D"/>
    <w:rsid w:val="00D92FD3"/>
    <w:rsid w:val="00D939C8"/>
    <w:rsid w:val="00D97AED"/>
    <w:rsid w:val="00DA142F"/>
    <w:rsid w:val="00DA3598"/>
    <w:rsid w:val="00DA6320"/>
    <w:rsid w:val="00DA73DA"/>
    <w:rsid w:val="00DA7445"/>
    <w:rsid w:val="00DA7D2F"/>
    <w:rsid w:val="00DB0349"/>
    <w:rsid w:val="00DB131C"/>
    <w:rsid w:val="00DB22CD"/>
    <w:rsid w:val="00DB36D5"/>
    <w:rsid w:val="00DB58FA"/>
    <w:rsid w:val="00DB5BDE"/>
    <w:rsid w:val="00DB622A"/>
    <w:rsid w:val="00DB7718"/>
    <w:rsid w:val="00DC0843"/>
    <w:rsid w:val="00DC0EB9"/>
    <w:rsid w:val="00DC10A1"/>
    <w:rsid w:val="00DC5287"/>
    <w:rsid w:val="00DC689B"/>
    <w:rsid w:val="00DC732C"/>
    <w:rsid w:val="00DD0DAF"/>
    <w:rsid w:val="00DD14B4"/>
    <w:rsid w:val="00DD4DE1"/>
    <w:rsid w:val="00DD4F18"/>
    <w:rsid w:val="00DD70F7"/>
    <w:rsid w:val="00DD73A7"/>
    <w:rsid w:val="00DE125B"/>
    <w:rsid w:val="00DE2165"/>
    <w:rsid w:val="00DF1819"/>
    <w:rsid w:val="00DF29FA"/>
    <w:rsid w:val="00DF492A"/>
    <w:rsid w:val="00DF54B3"/>
    <w:rsid w:val="00DF5E5C"/>
    <w:rsid w:val="00DF755D"/>
    <w:rsid w:val="00E021FF"/>
    <w:rsid w:val="00E048CD"/>
    <w:rsid w:val="00E1136E"/>
    <w:rsid w:val="00E1294A"/>
    <w:rsid w:val="00E20313"/>
    <w:rsid w:val="00E209BE"/>
    <w:rsid w:val="00E21DE4"/>
    <w:rsid w:val="00E24C74"/>
    <w:rsid w:val="00E25479"/>
    <w:rsid w:val="00E25FBC"/>
    <w:rsid w:val="00E26ACC"/>
    <w:rsid w:val="00E30480"/>
    <w:rsid w:val="00E32421"/>
    <w:rsid w:val="00E35195"/>
    <w:rsid w:val="00E36C17"/>
    <w:rsid w:val="00E376DB"/>
    <w:rsid w:val="00E42F2F"/>
    <w:rsid w:val="00E4385C"/>
    <w:rsid w:val="00E453DA"/>
    <w:rsid w:val="00E456AB"/>
    <w:rsid w:val="00E45FFB"/>
    <w:rsid w:val="00E46B0D"/>
    <w:rsid w:val="00E54C64"/>
    <w:rsid w:val="00E56B3A"/>
    <w:rsid w:val="00E57119"/>
    <w:rsid w:val="00E5719F"/>
    <w:rsid w:val="00E5784B"/>
    <w:rsid w:val="00E57FE4"/>
    <w:rsid w:val="00E6147B"/>
    <w:rsid w:val="00E63FB3"/>
    <w:rsid w:val="00E67A1E"/>
    <w:rsid w:val="00E7347F"/>
    <w:rsid w:val="00E76EAA"/>
    <w:rsid w:val="00E860EF"/>
    <w:rsid w:val="00E87BBD"/>
    <w:rsid w:val="00E9088A"/>
    <w:rsid w:val="00E90E99"/>
    <w:rsid w:val="00E947E0"/>
    <w:rsid w:val="00E94974"/>
    <w:rsid w:val="00E95A83"/>
    <w:rsid w:val="00EA3846"/>
    <w:rsid w:val="00EA395D"/>
    <w:rsid w:val="00EA42AE"/>
    <w:rsid w:val="00EA69F0"/>
    <w:rsid w:val="00EB0C81"/>
    <w:rsid w:val="00EB0F57"/>
    <w:rsid w:val="00EB32CF"/>
    <w:rsid w:val="00EB42B1"/>
    <w:rsid w:val="00EB4D62"/>
    <w:rsid w:val="00EC054D"/>
    <w:rsid w:val="00EC0A4E"/>
    <w:rsid w:val="00EC1621"/>
    <w:rsid w:val="00EC1CF2"/>
    <w:rsid w:val="00EC6AEC"/>
    <w:rsid w:val="00ED58C6"/>
    <w:rsid w:val="00ED5E16"/>
    <w:rsid w:val="00ED5FAE"/>
    <w:rsid w:val="00ED6F81"/>
    <w:rsid w:val="00ED7A1D"/>
    <w:rsid w:val="00EE1D65"/>
    <w:rsid w:val="00EE20B7"/>
    <w:rsid w:val="00EE320B"/>
    <w:rsid w:val="00EE7D86"/>
    <w:rsid w:val="00EF1C12"/>
    <w:rsid w:val="00EF1FBD"/>
    <w:rsid w:val="00EF2537"/>
    <w:rsid w:val="00EF32AB"/>
    <w:rsid w:val="00EF4A63"/>
    <w:rsid w:val="00EF60C1"/>
    <w:rsid w:val="00EF6D59"/>
    <w:rsid w:val="00EF7918"/>
    <w:rsid w:val="00F01ED4"/>
    <w:rsid w:val="00F03AF9"/>
    <w:rsid w:val="00F07092"/>
    <w:rsid w:val="00F07133"/>
    <w:rsid w:val="00F12067"/>
    <w:rsid w:val="00F12FA3"/>
    <w:rsid w:val="00F135A4"/>
    <w:rsid w:val="00F16FBE"/>
    <w:rsid w:val="00F20692"/>
    <w:rsid w:val="00F20E76"/>
    <w:rsid w:val="00F3355E"/>
    <w:rsid w:val="00F34760"/>
    <w:rsid w:val="00F36A5E"/>
    <w:rsid w:val="00F404F9"/>
    <w:rsid w:val="00F40828"/>
    <w:rsid w:val="00F41DD0"/>
    <w:rsid w:val="00F4539A"/>
    <w:rsid w:val="00F464D2"/>
    <w:rsid w:val="00F46F74"/>
    <w:rsid w:val="00F47C42"/>
    <w:rsid w:val="00F5174F"/>
    <w:rsid w:val="00F51BD9"/>
    <w:rsid w:val="00F52343"/>
    <w:rsid w:val="00F56213"/>
    <w:rsid w:val="00F606C3"/>
    <w:rsid w:val="00F60E61"/>
    <w:rsid w:val="00F65FF9"/>
    <w:rsid w:val="00F710F6"/>
    <w:rsid w:val="00F71933"/>
    <w:rsid w:val="00F77786"/>
    <w:rsid w:val="00F80FEA"/>
    <w:rsid w:val="00F825BB"/>
    <w:rsid w:val="00F8371F"/>
    <w:rsid w:val="00F83B2F"/>
    <w:rsid w:val="00F84445"/>
    <w:rsid w:val="00F84625"/>
    <w:rsid w:val="00F87AF6"/>
    <w:rsid w:val="00F97211"/>
    <w:rsid w:val="00FA05BD"/>
    <w:rsid w:val="00FA0B84"/>
    <w:rsid w:val="00FA25C7"/>
    <w:rsid w:val="00FA2BE9"/>
    <w:rsid w:val="00FA4621"/>
    <w:rsid w:val="00FA5706"/>
    <w:rsid w:val="00FB20DD"/>
    <w:rsid w:val="00FB424C"/>
    <w:rsid w:val="00FB6EFF"/>
    <w:rsid w:val="00FB7452"/>
    <w:rsid w:val="00FB747C"/>
    <w:rsid w:val="00FC0B28"/>
    <w:rsid w:val="00FC1FEB"/>
    <w:rsid w:val="00FC4998"/>
    <w:rsid w:val="00FD33B1"/>
    <w:rsid w:val="00FD5982"/>
    <w:rsid w:val="00FD5EB4"/>
    <w:rsid w:val="00FE0BA6"/>
    <w:rsid w:val="00FE21B1"/>
    <w:rsid w:val="00FE2F7C"/>
    <w:rsid w:val="00FE3519"/>
    <w:rsid w:val="00FE724B"/>
    <w:rsid w:val="00FE774D"/>
    <w:rsid w:val="00FF6623"/>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80D3A"/>
  <w15:chartTrackingRefBased/>
  <w15:docId w15:val="{3C6BE51C-185D-481F-ADED-697F883C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1A91"/>
    <w:rPr>
      <w:rFonts w:ascii="Cambria" w:hAnsi="Cambria"/>
    </w:rPr>
  </w:style>
  <w:style w:type="paragraph" w:styleId="Heading1">
    <w:name w:val="heading 1"/>
    <w:basedOn w:val="Normal"/>
    <w:next w:val="Normal"/>
    <w:link w:val="Heading1Char"/>
    <w:uiPriority w:val="9"/>
    <w:qFormat/>
    <w:rsid w:val="00AF19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40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26"/>
    <w:rPr>
      <w:rFonts w:ascii="Segoe UI" w:hAnsi="Segoe UI" w:cs="Segoe UI"/>
      <w:sz w:val="18"/>
      <w:szCs w:val="18"/>
    </w:rPr>
  </w:style>
  <w:style w:type="character" w:customStyle="1" w:styleId="Heading1Char">
    <w:name w:val="Heading 1 Char"/>
    <w:basedOn w:val="DefaultParagraphFont"/>
    <w:link w:val="Heading1"/>
    <w:uiPriority w:val="9"/>
    <w:rsid w:val="00AF19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9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F194F"/>
    <w:pPr>
      <w:ind w:left="720"/>
      <w:contextualSpacing/>
    </w:pPr>
  </w:style>
  <w:style w:type="paragraph" w:styleId="Header">
    <w:name w:val="header"/>
    <w:basedOn w:val="Normal"/>
    <w:link w:val="HeaderChar"/>
    <w:uiPriority w:val="99"/>
    <w:unhideWhenUsed/>
    <w:rsid w:val="00750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B61"/>
  </w:style>
  <w:style w:type="paragraph" w:styleId="Footer">
    <w:name w:val="footer"/>
    <w:basedOn w:val="Normal"/>
    <w:link w:val="FooterChar"/>
    <w:uiPriority w:val="99"/>
    <w:unhideWhenUsed/>
    <w:rsid w:val="00750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B61"/>
  </w:style>
  <w:style w:type="paragraph" w:styleId="TOCHeading">
    <w:name w:val="TOC Heading"/>
    <w:basedOn w:val="Heading1"/>
    <w:next w:val="Normal"/>
    <w:uiPriority w:val="39"/>
    <w:unhideWhenUsed/>
    <w:qFormat/>
    <w:rsid w:val="00AB4F80"/>
    <w:pPr>
      <w:outlineLvl w:val="9"/>
    </w:pPr>
  </w:style>
  <w:style w:type="paragraph" w:styleId="TOC1">
    <w:name w:val="toc 1"/>
    <w:basedOn w:val="Normal"/>
    <w:next w:val="Normal"/>
    <w:autoRedefine/>
    <w:uiPriority w:val="39"/>
    <w:unhideWhenUsed/>
    <w:rsid w:val="00AB4F80"/>
    <w:pPr>
      <w:spacing w:after="100"/>
    </w:pPr>
  </w:style>
  <w:style w:type="paragraph" w:styleId="TOC2">
    <w:name w:val="toc 2"/>
    <w:basedOn w:val="Normal"/>
    <w:next w:val="Normal"/>
    <w:autoRedefine/>
    <w:uiPriority w:val="39"/>
    <w:unhideWhenUsed/>
    <w:rsid w:val="00AB4F80"/>
    <w:pPr>
      <w:spacing w:after="100"/>
      <w:ind w:left="220"/>
    </w:pPr>
  </w:style>
  <w:style w:type="character" w:styleId="Hyperlink">
    <w:name w:val="Hyperlink"/>
    <w:basedOn w:val="DefaultParagraphFont"/>
    <w:uiPriority w:val="99"/>
    <w:unhideWhenUsed/>
    <w:rsid w:val="00AB4F80"/>
    <w:rPr>
      <w:color w:val="0563C1" w:themeColor="hyperlink"/>
      <w:u w:val="single"/>
    </w:rPr>
  </w:style>
  <w:style w:type="character" w:customStyle="1" w:styleId="Heading3Char">
    <w:name w:val="Heading 3 Char"/>
    <w:basedOn w:val="DefaultParagraphFont"/>
    <w:link w:val="Heading3"/>
    <w:uiPriority w:val="9"/>
    <w:rsid w:val="0014401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14547"/>
    <w:pPr>
      <w:spacing w:after="100"/>
      <w:ind w:left="440"/>
    </w:pPr>
  </w:style>
  <w:style w:type="paragraph" w:styleId="Caption">
    <w:name w:val="caption"/>
    <w:basedOn w:val="Normal"/>
    <w:next w:val="Normal"/>
    <w:uiPriority w:val="35"/>
    <w:unhideWhenUsed/>
    <w:qFormat/>
    <w:rsid w:val="007F3FA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14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57B34-6545-414D-A6FC-AB597B9F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3</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ash katel</dc:creator>
  <cp:keywords/>
  <dc:description/>
  <cp:lastModifiedBy>bibash katel</cp:lastModifiedBy>
  <cp:revision>1080</cp:revision>
  <dcterms:created xsi:type="dcterms:W3CDTF">2019-04-08T14:23:00Z</dcterms:created>
  <dcterms:modified xsi:type="dcterms:W3CDTF">2019-10-01T19:01:00Z</dcterms:modified>
</cp:coreProperties>
</file>